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9C8" w:rsidRDefault="009A228A" w:rsidP="009A228A">
      <w:pPr>
        <w:jc w:val="center"/>
        <w:rPr>
          <w:rFonts w:ascii="Comic Sans MS" w:hAnsi="Comic Sans MS"/>
          <w:b/>
          <w:color w:val="C00000"/>
          <w:sz w:val="24"/>
          <w:szCs w:val="24"/>
        </w:rPr>
      </w:pPr>
      <w:r w:rsidRPr="008570F4">
        <w:rPr>
          <w:rFonts w:ascii="Comic Sans MS" w:hAnsi="Comic Sans MS"/>
          <w:b/>
          <w:color w:val="C00000"/>
          <w:sz w:val="24"/>
          <w:szCs w:val="24"/>
        </w:rPr>
        <w:t>SELENIUM WBDRIVER WITH CORE JAVA BASICS</w:t>
      </w:r>
    </w:p>
    <w:p w:rsidR="00BB6952" w:rsidRPr="00BB6952" w:rsidRDefault="00BB6952" w:rsidP="00BB6952">
      <w:pPr>
        <w:rPr>
          <w:rFonts w:ascii="Comic Sans MS" w:hAnsi="Comic Sans MS"/>
          <w:b/>
          <w:color w:val="002060"/>
          <w:sz w:val="24"/>
          <w:szCs w:val="24"/>
        </w:rPr>
      </w:pPr>
      <w:r w:rsidRPr="008570F4">
        <w:rPr>
          <w:rFonts w:ascii="Comic Sans MS" w:hAnsi="Comic Sans MS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98A00C" wp14:editId="1240DC6B">
                <wp:simplePos x="0" y="0"/>
                <wp:positionH relativeFrom="column">
                  <wp:posOffset>-281940</wp:posOffset>
                </wp:positionH>
                <wp:positionV relativeFrom="paragraph">
                  <wp:posOffset>358140</wp:posOffset>
                </wp:positionV>
                <wp:extent cx="2994660" cy="3246120"/>
                <wp:effectExtent l="0" t="0" r="15240" b="1143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32461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9C8" w:rsidRPr="0096099E" w:rsidRDefault="00B50B96" w:rsidP="00F369C8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96099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  <w:t>What makes selenium unique from other tools?</w:t>
                            </w:r>
                          </w:p>
                          <w:p w:rsidR="00B50B96" w:rsidRPr="0096099E" w:rsidRDefault="00B50B96" w:rsidP="00B50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96099E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>It is open source automation tool and supports different b</w:t>
                            </w:r>
                            <w:r w:rsidR="0026087F" w:rsidRPr="0096099E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 xml:space="preserve">rowsers, </w:t>
                            </w:r>
                            <w:proofErr w:type="spellStart"/>
                            <w:r w:rsidR="0026087F" w:rsidRPr="0096099E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>os</w:t>
                            </w:r>
                            <w:proofErr w:type="spellEnd"/>
                            <w:r w:rsidR="0026087F" w:rsidRPr="0096099E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 xml:space="preserve"> and languages</w:t>
                            </w:r>
                            <w:r w:rsidR="00F83731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 xml:space="preserve"> and for web based apps.</w:t>
                            </w:r>
                          </w:p>
                          <w:p w:rsidR="0026087F" w:rsidRPr="0096099E" w:rsidRDefault="0026087F" w:rsidP="00EE4E7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96099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  <w:t>Web Architecture?</w:t>
                            </w:r>
                          </w:p>
                          <w:p w:rsidR="00EE4E7E" w:rsidRPr="0096099E" w:rsidRDefault="0026087F" w:rsidP="00D034D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96099E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>The editor and the web site which is to be tested are directly interacted wi</w:t>
                            </w:r>
                            <w:r w:rsidR="00AE0D3E" w:rsidRPr="0096099E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>th its browsers native language to talk.</w:t>
                            </w:r>
                            <w:r w:rsidR="0021735F" w:rsidRPr="0096099E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</w:p>
                          <w:p w:rsidR="00EE4E7E" w:rsidRPr="0096099E" w:rsidRDefault="00EE4E7E" w:rsidP="0026087F">
                            <w:pPr>
                              <w:ind w:left="360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8A00C" id="Rectangle: Rounded Corners 5" o:spid="_x0000_s1026" style="position:absolute;margin-left:-22.2pt;margin-top:28.2pt;width:235.8pt;height:25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" fillcolor="#ffd966 [1943]" strokecolor="#ffc000" strokeweight="1pt">
                <v:stroke joinstyle="miter"/>
                <v:textbox>
                  <w:txbxContent>
                    <w:p w:rsidR="00F369C8" w:rsidRPr="0096099E" w:rsidRDefault="00B50B96" w:rsidP="00F369C8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</w:pPr>
                      <w:r w:rsidRPr="0096099E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  <w:t>What makes selenium unique from other tools?</w:t>
                      </w:r>
                    </w:p>
                    <w:p w:rsidR="00B50B96" w:rsidRPr="0096099E" w:rsidRDefault="00B50B96" w:rsidP="00B50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</w:pPr>
                      <w:r w:rsidRPr="0096099E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>It is open source automation tool and supports different b</w:t>
                      </w:r>
                      <w:r w:rsidR="0026087F" w:rsidRPr="0096099E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 xml:space="preserve">rowsers, </w:t>
                      </w:r>
                      <w:proofErr w:type="spellStart"/>
                      <w:r w:rsidR="0026087F" w:rsidRPr="0096099E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>os</w:t>
                      </w:r>
                      <w:proofErr w:type="spellEnd"/>
                      <w:r w:rsidR="0026087F" w:rsidRPr="0096099E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 xml:space="preserve"> and languages</w:t>
                      </w:r>
                      <w:r w:rsidR="00F83731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 xml:space="preserve"> and for web based apps.</w:t>
                      </w:r>
                    </w:p>
                    <w:p w:rsidR="0026087F" w:rsidRPr="0096099E" w:rsidRDefault="0026087F" w:rsidP="00EE4E7E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</w:pPr>
                      <w:r w:rsidRPr="0096099E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  <w:t>Web Architecture?</w:t>
                      </w:r>
                    </w:p>
                    <w:p w:rsidR="00EE4E7E" w:rsidRPr="0096099E" w:rsidRDefault="0026087F" w:rsidP="00D034D9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</w:pPr>
                      <w:r w:rsidRPr="0096099E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>The editor and the web site which is to be tested are directly interacted wi</w:t>
                      </w:r>
                      <w:r w:rsidR="00AE0D3E" w:rsidRPr="0096099E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>th its browsers native language to talk.</w:t>
                      </w:r>
                      <w:r w:rsidR="0021735F" w:rsidRPr="0096099E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</w:p>
                    <w:p w:rsidR="00EE4E7E" w:rsidRPr="0096099E" w:rsidRDefault="00EE4E7E" w:rsidP="0026087F">
                      <w:pPr>
                        <w:ind w:left="360"/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B6952">
        <w:rPr>
          <w:rFonts w:ascii="Comic Sans MS" w:hAnsi="Comic Sans MS"/>
          <w:b/>
          <w:color w:val="002060"/>
          <w:sz w:val="24"/>
          <w:szCs w:val="24"/>
        </w:rPr>
        <w:t xml:space="preserve">Install java </w:t>
      </w:r>
      <w:proofErr w:type="spellStart"/>
      <w:r w:rsidRPr="00BB6952">
        <w:rPr>
          <w:rFonts w:ascii="Comic Sans MS" w:hAnsi="Comic Sans MS"/>
          <w:b/>
          <w:color w:val="002060"/>
          <w:sz w:val="24"/>
          <w:szCs w:val="24"/>
        </w:rPr>
        <w:t>jdk</w:t>
      </w:r>
      <w:proofErr w:type="spellEnd"/>
      <w:r w:rsidRPr="00BB6952">
        <w:rPr>
          <w:rFonts w:ascii="Comic Sans MS" w:hAnsi="Comic Sans MS"/>
          <w:b/>
          <w:color w:val="002060"/>
          <w:sz w:val="24"/>
          <w:szCs w:val="24"/>
        </w:rPr>
        <w:t xml:space="preserve"> -&gt; download </w:t>
      </w:r>
      <w:proofErr w:type="spellStart"/>
      <w:r w:rsidRPr="00BB6952">
        <w:rPr>
          <w:rFonts w:ascii="Comic Sans MS" w:hAnsi="Comic Sans MS"/>
          <w:b/>
          <w:color w:val="002060"/>
          <w:sz w:val="24"/>
          <w:szCs w:val="24"/>
        </w:rPr>
        <w:t>ecipse</w:t>
      </w:r>
      <w:proofErr w:type="spellEnd"/>
      <w:r w:rsidRPr="00BB6952">
        <w:rPr>
          <w:rFonts w:ascii="Comic Sans MS" w:hAnsi="Comic Sans MS"/>
          <w:b/>
          <w:color w:val="002060"/>
          <w:sz w:val="24"/>
          <w:szCs w:val="24"/>
        </w:rPr>
        <w:t xml:space="preserve"> -&gt;import selenium </w:t>
      </w:r>
      <w:proofErr w:type="spellStart"/>
      <w:r w:rsidRPr="00BB6952">
        <w:rPr>
          <w:rFonts w:ascii="Comic Sans MS" w:hAnsi="Comic Sans MS"/>
          <w:b/>
          <w:color w:val="002060"/>
          <w:sz w:val="24"/>
          <w:szCs w:val="24"/>
        </w:rPr>
        <w:t>jarfiles</w:t>
      </w:r>
      <w:proofErr w:type="spellEnd"/>
    </w:p>
    <w:p w:rsidR="00052D5F" w:rsidRPr="009A228A" w:rsidRDefault="00BB6952" w:rsidP="009A228A">
      <w:pPr>
        <w:jc w:val="center"/>
        <w:rPr>
          <w:rFonts w:ascii="Comic Sans MS" w:hAnsi="Comic Sans MS"/>
          <w:b/>
          <w:sz w:val="24"/>
          <w:szCs w:val="24"/>
        </w:rPr>
      </w:pPr>
      <w:r w:rsidRPr="008570F4">
        <w:rPr>
          <w:rFonts w:ascii="Comic Sans MS" w:hAnsi="Comic Sans MS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98A00C" wp14:editId="1240DC6B">
                <wp:simplePos x="0" y="0"/>
                <wp:positionH relativeFrom="column">
                  <wp:posOffset>2941320</wp:posOffset>
                </wp:positionH>
                <wp:positionV relativeFrom="paragraph">
                  <wp:posOffset>50165</wp:posOffset>
                </wp:positionV>
                <wp:extent cx="3177540" cy="2865120"/>
                <wp:effectExtent l="0" t="0" r="22860" b="1143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28651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35F" w:rsidRPr="008C5E03" w:rsidRDefault="0021735F" w:rsidP="008C5E03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96099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  <w:t>Different versions of selenium?</w:t>
                            </w:r>
                          </w:p>
                          <w:p w:rsidR="0021735F" w:rsidRPr="002A35C9" w:rsidRDefault="0021735F" w:rsidP="002A35C9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2A35C9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 xml:space="preserve">Selenium RC </w:t>
                            </w:r>
                            <w:r w:rsidR="002A35C9" w:rsidRPr="002A35C9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>3.0.1</w:t>
                            </w:r>
                          </w:p>
                          <w:p w:rsidR="002A35C9" w:rsidRDefault="002A35C9" w:rsidP="002A35C9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2A35C9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>Selenium WebDriver 3.0.1</w:t>
                            </w:r>
                          </w:p>
                          <w:p w:rsidR="004C0A5A" w:rsidRPr="004C0A5A" w:rsidRDefault="004C0A5A" w:rsidP="002A35C9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4C0A5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  <w:t>Browser support</w:t>
                            </w:r>
                          </w:p>
                          <w:p w:rsidR="004742E1" w:rsidRPr="002A35C9" w:rsidRDefault="004C0A5A" w:rsidP="002A35C9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>IE, Google Chrome, Firefox, Safari</w:t>
                            </w:r>
                          </w:p>
                          <w:p w:rsidR="00ED3456" w:rsidRDefault="004C0A5A" w:rsidP="0021735F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  <w:t>Languages</w:t>
                            </w:r>
                          </w:p>
                          <w:p w:rsidR="004C0A5A" w:rsidRDefault="004C0A5A" w:rsidP="0021735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4C0A5A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 xml:space="preserve">Java, c#, python, ruby, </w:t>
                            </w:r>
                            <w:proofErr w:type="spellStart"/>
                            <w:r w:rsidRPr="004C0A5A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>Javascript</w:t>
                            </w:r>
                            <w:proofErr w:type="spellEnd"/>
                            <w:r w:rsidRPr="004C0A5A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 xml:space="preserve"> (node)</w:t>
                            </w:r>
                            <w:r w:rsidR="00781BBE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 w:rsidR="00781BBE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>perl</w:t>
                            </w:r>
                            <w:proofErr w:type="spellEnd"/>
                            <w:r w:rsidR="00781BBE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 xml:space="preserve"> , </w:t>
                            </w:r>
                            <w:proofErr w:type="spellStart"/>
                            <w:r w:rsidR="00DF2B93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>php</w:t>
                            </w:r>
                            <w:proofErr w:type="spellEnd"/>
                          </w:p>
                          <w:p w:rsidR="00ED3456" w:rsidRPr="00ED3456" w:rsidRDefault="00ED3456" w:rsidP="0021735F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proofErr w:type="spellStart"/>
                            <w:r w:rsidRPr="00F55A6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  <w:t>Os</w:t>
                            </w:r>
                            <w:proofErr w:type="spellEnd"/>
                            <w:r w:rsidRPr="00F55A6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  <w:t xml:space="preserve"> suppor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  <w:t xml:space="preserve"> – </w:t>
                            </w:r>
                            <w:r w:rsidRPr="00F55A63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>windows,</w:t>
                            </w:r>
                            <w:r w:rsidR="00537E2B" w:rsidRPr="00F55A63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 xml:space="preserve"> OS x</w:t>
                            </w:r>
                            <w:r w:rsidRPr="00F55A63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 xml:space="preserve"> Linux, Solaris</w:t>
                            </w:r>
                          </w:p>
                          <w:p w:rsidR="002A35C9" w:rsidRPr="0096099E" w:rsidRDefault="002A35C9" w:rsidP="0021735F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21735F" w:rsidRPr="0096099E" w:rsidRDefault="0021735F" w:rsidP="0021735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21735F" w:rsidRPr="0096099E" w:rsidRDefault="0021735F" w:rsidP="0021735F">
                            <w:pPr>
                              <w:ind w:left="360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F369C8" w:rsidRPr="00F369C8" w:rsidRDefault="00F369C8" w:rsidP="00F369C8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8A00C" id="Rectangle: Rounded Corners 6" o:spid="_x0000_s1027" style="position:absolute;left:0;text-align:left;margin-left:231.6pt;margin-top:3.95pt;width:250.2pt;height:22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" fillcolor="#deeaf6 [664]" strokecolor="#4472c4 [3204]" strokeweight="1pt">
                <v:stroke joinstyle="miter"/>
                <v:textbox>
                  <w:txbxContent>
                    <w:p w:rsidR="0021735F" w:rsidRPr="008C5E03" w:rsidRDefault="0021735F" w:rsidP="008C5E03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</w:pPr>
                      <w:r w:rsidRPr="0096099E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  <w:t>Different versions of selenium?</w:t>
                      </w:r>
                    </w:p>
                    <w:p w:rsidR="0021735F" w:rsidRPr="002A35C9" w:rsidRDefault="0021735F" w:rsidP="002A35C9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</w:pPr>
                      <w:r w:rsidRPr="002A35C9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 xml:space="preserve">Selenium RC </w:t>
                      </w:r>
                      <w:r w:rsidR="002A35C9" w:rsidRPr="002A35C9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>3.0.1</w:t>
                      </w:r>
                    </w:p>
                    <w:p w:rsidR="002A35C9" w:rsidRDefault="002A35C9" w:rsidP="002A35C9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</w:pPr>
                      <w:r w:rsidRPr="002A35C9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>Selenium WebDriver 3.0.1</w:t>
                      </w:r>
                    </w:p>
                    <w:p w:rsidR="004C0A5A" w:rsidRPr="004C0A5A" w:rsidRDefault="004C0A5A" w:rsidP="002A35C9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</w:pPr>
                      <w:r w:rsidRPr="004C0A5A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  <w:t>Browser support</w:t>
                      </w:r>
                    </w:p>
                    <w:p w:rsidR="004742E1" w:rsidRPr="002A35C9" w:rsidRDefault="004C0A5A" w:rsidP="002A35C9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>IE, Google Chrome, Firefox, Safari</w:t>
                      </w:r>
                    </w:p>
                    <w:p w:rsidR="00ED3456" w:rsidRDefault="004C0A5A" w:rsidP="0021735F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  <w:t>Languages</w:t>
                      </w:r>
                    </w:p>
                    <w:p w:rsidR="004C0A5A" w:rsidRDefault="004C0A5A" w:rsidP="0021735F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</w:pPr>
                      <w:r w:rsidRPr="004C0A5A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 xml:space="preserve">Java, c#, python, ruby, </w:t>
                      </w:r>
                      <w:proofErr w:type="spellStart"/>
                      <w:r w:rsidRPr="004C0A5A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>Javascript</w:t>
                      </w:r>
                      <w:proofErr w:type="spellEnd"/>
                      <w:r w:rsidRPr="004C0A5A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 xml:space="preserve"> (node)</w:t>
                      </w:r>
                      <w:r w:rsidR="00781BBE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 xml:space="preserve">, </w:t>
                      </w:r>
                      <w:proofErr w:type="spellStart"/>
                      <w:r w:rsidR="00781BBE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>perl</w:t>
                      </w:r>
                      <w:proofErr w:type="spellEnd"/>
                      <w:r w:rsidR="00781BBE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 xml:space="preserve"> , </w:t>
                      </w:r>
                      <w:proofErr w:type="spellStart"/>
                      <w:r w:rsidR="00DF2B93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>php</w:t>
                      </w:r>
                      <w:proofErr w:type="spellEnd"/>
                    </w:p>
                    <w:p w:rsidR="00ED3456" w:rsidRPr="00ED3456" w:rsidRDefault="00ED3456" w:rsidP="0021735F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</w:pPr>
                      <w:proofErr w:type="spellStart"/>
                      <w:r w:rsidRPr="00F55A63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  <w:t>Os</w:t>
                      </w:r>
                      <w:proofErr w:type="spellEnd"/>
                      <w:r w:rsidRPr="00F55A63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  <w:t xml:space="preserve"> support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  <w:t xml:space="preserve"> – </w:t>
                      </w:r>
                      <w:r w:rsidRPr="00F55A63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>windows,</w:t>
                      </w:r>
                      <w:r w:rsidR="00537E2B" w:rsidRPr="00F55A63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 xml:space="preserve"> OS x</w:t>
                      </w:r>
                      <w:r w:rsidRPr="00F55A63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 xml:space="preserve"> Linux, Solaris</w:t>
                      </w:r>
                    </w:p>
                    <w:p w:rsidR="002A35C9" w:rsidRPr="0096099E" w:rsidRDefault="002A35C9" w:rsidP="0021735F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</w:pPr>
                    </w:p>
                    <w:p w:rsidR="0021735F" w:rsidRPr="0096099E" w:rsidRDefault="0021735F" w:rsidP="0021735F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</w:pPr>
                    </w:p>
                    <w:p w:rsidR="0021735F" w:rsidRPr="0096099E" w:rsidRDefault="0021735F" w:rsidP="0021735F">
                      <w:pPr>
                        <w:ind w:left="360"/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</w:pPr>
                    </w:p>
                    <w:p w:rsidR="00F369C8" w:rsidRPr="00F369C8" w:rsidRDefault="00F369C8" w:rsidP="00F369C8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74C73" w:rsidRDefault="00BB6952" w:rsidP="00FE0CEF">
      <w:pPr>
        <w:rPr>
          <w:rFonts w:ascii="Comic Sans MS" w:hAnsi="Comic Sans MS"/>
          <w:sz w:val="24"/>
          <w:szCs w:val="24"/>
        </w:rPr>
      </w:pPr>
      <w:r w:rsidRPr="001E6E1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98A00C" wp14:editId="1240DC6B">
                <wp:simplePos x="0" y="0"/>
                <wp:positionH relativeFrom="column">
                  <wp:posOffset>3063240</wp:posOffset>
                </wp:positionH>
                <wp:positionV relativeFrom="paragraph">
                  <wp:posOffset>2694305</wp:posOffset>
                </wp:positionV>
                <wp:extent cx="2994660" cy="5433060"/>
                <wp:effectExtent l="0" t="0" r="15240" b="1524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5433060"/>
                        </a:xfrm>
                        <a:prstGeom prst="roundRect">
                          <a:avLst/>
                        </a:prstGeom>
                        <a:solidFill>
                          <a:srgbClr val="D561E5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F08" w:rsidRDefault="00700F08" w:rsidP="00700F08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  <w:t xml:space="preserve">Components of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  <w:t>Seleium</w:t>
                            </w:r>
                            <w:proofErr w:type="spellEnd"/>
                          </w:p>
                          <w:p w:rsidR="00D15291" w:rsidRDefault="00D15291" w:rsidP="00700F08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  <w:t>Latest version – selenium(3.2.0)</w:t>
                            </w:r>
                          </w:p>
                          <w:p w:rsidR="004C12E0" w:rsidRPr="004C12E0" w:rsidRDefault="004C12E0" w:rsidP="004C12E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4C12E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  <w:t>selenium IDE</w:t>
                            </w:r>
                            <w:r w:rsidRPr="004C12E0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 xml:space="preserve"> - having a record and playback options which is present in every automation tool like </w:t>
                            </w:r>
                            <w:proofErr w:type="spellStart"/>
                            <w:r w:rsidRPr="004C12E0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>qtp</w:t>
                            </w:r>
                            <w:proofErr w:type="spellEnd"/>
                          </w:p>
                          <w:p w:rsidR="004C12E0" w:rsidRPr="004C12E0" w:rsidRDefault="004C12E0" w:rsidP="004C12E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4C12E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  <w:t xml:space="preserve">selenium </w:t>
                            </w:r>
                            <w:proofErr w:type="spellStart"/>
                            <w:r w:rsidRPr="004C12E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  <w:t>rc</w:t>
                            </w:r>
                            <w:proofErr w:type="spellEnd"/>
                            <w:r w:rsidRPr="004C12E0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 xml:space="preserve"> - injects </w:t>
                            </w:r>
                            <w:proofErr w:type="spellStart"/>
                            <w:r w:rsidRPr="004C12E0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>javascript</w:t>
                            </w:r>
                            <w:proofErr w:type="spellEnd"/>
                            <w:r w:rsidRPr="004C12E0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 xml:space="preserve"> into browsers when the page is loaded</w:t>
                            </w:r>
                          </w:p>
                          <w:p w:rsidR="004C12E0" w:rsidRPr="004C12E0" w:rsidRDefault="004C12E0" w:rsidP="004C12E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4C12E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  <w:t xml:space="preserve">selenium </w:t>
                            </w:r>
                            <w:proofErr w:type="spellStart"/>
                            <w:r w:rsidRPr="004C12E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  <w:t>webdriver</w:t>
                            </w:r>
                            <w:proofErr w:type="spellEnd"/>
                            <w:r w:rsidRPr="004C12E0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 xml:space="preserve"> - automation tool to test web apps in diff browsers using diff languages</w:t>
                            </w:r>
                          </w:p>
                          <w:p w:rsidR="004C12E0" w:rsidRPr="004C12E0" w:rsidRDefault="004C12E0" w:rsidP="004C12E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4C12E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  <w:t>selenium grid</w:t>
                            </w:r>
                            <w:r w:rsidRPr="004C12E0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 xml:space="preserve">- Selenium-Grid is used to speed up the execution of a test pass by using multiple machines to run tests in parallel. </w:t>
                            </w:r>
                          </w:p>
                          <w:p w:rsidR="004C12E0" w:rsidRPr="004C12E0" w:rsidRDefault="004C12E0" w:rsidP="004C12E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4C12E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  <w:t>selenium core</w:t>
                            </w:r>
                            <w:r w:rsidRPr="004C12E0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 xml:space="preserve">-same like selenium </w:t>
                            </w:r>
                            <w:proofErr w:type="spellStart"/>
                            <w:r w:rsidRPr="004C12E0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>webdriver</w:t>
                            </w:r>
                            <w:proofErr w:type="spellEnd"/>
                            <w:r w:rsidRPr="004C12E0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 xml:space="preserve"> but Selenium Core tests run directly in a browser</w:t>
                            </w:r>
                          </w:p>
                          <w:p w:rsidR="00F369C8" w:rsidRPr="009A228A" w:rsidRDefault="00F369C8" w:rsidP="00F369C8">
                            <w:pPr>
                              <w:rPr>
                                <w:color w:val="D9E2F3" w:themeColor="accent1" w:themeTint="33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8A00C" id="Rectangle: Rounded Corners 8" o:spid="_x0000_s1028" style="position:absolute;margin-left:241.2pt;margin-top:212.15pt;width:235.8pt;height:42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" fillcolor="#d561e5" strokecolor="#0070c0" strokeweight="1pt">
                <v:stroke joinstyle="miter"/>
                <v:textbox>
                  <w:txbxContent>
                    <w:p w:rsidR="00700F08" w:rsidRDefault="00700F08" w:rsidP="00700F08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  <w:t xml:space="preserve">Components of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  <w:t>Seleium</w:t>
                      </w:r>
                      <w:proofErr w:type="spellEnd"/>
                    </w:p>
                    <w:p w:rsidR="00D15291" w:rsidRDefault="00D15291" w:rsidP="00700F08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  <w:t>Latest version – selenium(3.2.0)</w:t>
                      </w:r>
                    </w:p>
                    <w:p w:rsidR="004C12E0" w:rsidRPr="004C12E0" w:rsidRDefault="004C12E0" w:rsidP="004C12E0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</w:pPr>
                      <w:r w:rsidRPr="004C12E0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  <w:t>selenium IDE</w:t>
                      </w:r>
                      <w:r w:rsidRPr="004C12E0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 xml:space="preserve"> - having a record and playback options which is present in every automation tool like </w:t>
                      </w:r>
                      <w:proofErr w:type="spellStart"/>
                      <w:r w:rsidRPr="004C12E0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>qtp</w:t>
                      </w:r>
                      <w:proofErr w:type="spellEnd"/>
                    </w:p>
                    <w:p w:rsidR="004C12E0" w:rsidRPr="004C12E0" w:rsidRDefault="004C12E0" w:rsidP="004C12E0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</w:pPr>
                      <w:r w:rsidRPr="004C12E0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  <w:t xml:space="preserve">selenium </w:t>
                      </w:r>
                      <w:proofErr w:type="spellStart"/>
                      <w:r w:rsidRPr="004C12E0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  <w:t>rc</w:t>
                      </w:r>
                      <w:proofErr w:type="spellEnd"/>
                      <w:r w:rsidRPr="004C12E0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 xml:space="preserve"> - injects </w:t>
                      </w:r>
                      <w:proofErr w:type="spellStart"/>
                      <w:r w:rsidRPr="004C12E0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>javascript</w:t>
                      </w:r>
                      <w:proofErr w:type="spellEnd"/>
                      <w:r w:rsidRPr="004C12E0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 xml:space="preserve"> into browsers when the page is loaded</w:t>
                      </w:r>
                    </w:p>
                    <w:p w:rsidR="004C12E0" w:rsidRPr="004C12E0" w:rsidRDefault="004C12E0" w:rsidP="004C12E0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</w:pPr>
                      <w:r w:rsidRPr="004C12E0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  <w:t xml:space="preserve">selenium </w:t>
                      </w:r>
                      <w:proofErr w:type="spellStart"/>
                      <w:r w:rsidRPr="004C12E0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  <w:t>webdriver</w:t>
                      </w:r>
                      <w:proofErr w:type="spellEnd"/>
                      <w:r w:rsidRPr="004C12E0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 xml:space="preserve"> - automation tool to test web apps in diff browsers using diff languages</w:t>
                      </w:r>
                    </w:p>
                    <w:p w:rsidR="004C12E0" w:rsidRPr="004C12E0" w:rsidRDefault="004C12E0" w:rsidP="004C12E0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</w:pPr>
                      <w:r w:rsidRPr="004C12E0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  <w:t>selenium grid</w:t>
                      </w:r>
                      <w:r w:rsidRPr="004C12E0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 xml:space="preserve">- Selenium-Grid is used to speed up the execution of a test pass by using multiple machines to run tests in parallel. </w:t>
                      </w:r>
                    </w:p>
                    <w:p w:rsidR="004C12E0" w:rsidRPr="004C12E0" w:rsidRDefault="004C12E0" w:rsidP="004C12E0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</w:pPr>
                      <w:r w:rsidRPr="004C12E0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  <w:t>selenium core</w:t>
                      </w:r>
                      <w:r w:rsidRPr="004C12E0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 xml:space="preserve">-same like selenium </w:t>
                      </w:r>
                      <w:proofErr w:type="spellStart"/>
                      <w:r w:rsidRPr="004C12E0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>webdriver</w:t>
                      </w:r>
                      <w:proofErr w:type="spellEnd"/>
                      <w:r w:rsidRPr="004C12E0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 xml:space="preserve"> but Selenium Core tests run directly in a browser</w:t>
                      </w:r>
                    </w:p>
                    <w:p w:rsidR="00F369C8" w:rsidRPr="009A228A" w:rsidRDefault="00F369C8" w:rsidP="00F369C8">
                      <w:pPr>
                        <w:rPr>
                          <w:color w:val="D9E2F3" w:themeColor="accent1" w:themeTint="33"/>
                          <w:lang w:val="en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034D9" w:rsidRPr="001E6E1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98A00C" wp14:editId="1240DC6B">
                <wp:simplePos x="0" y="0"/>
                <wp:positionH relativeFrom="column">
                  <wp:posOffset>-426720</wp:posOffset>
                </wp:positionH>
                <wp:positionV relativeFrom="paragraph">
                  <wp:posOffset>3075305</wp:posOffset>
                </wp:positionV>
                <wp:extent cx="3368040" cy="5052060"/>
                <wp:effectExtent l="0" t="0" r="22860" b="1524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5052060"/>
                        </a:xfrm>
                        <a:prstGeom prst="roundRect">
                          <a:avLst/>
                        </a:prstGeom>
                        <a:solidFill>
                          <a:srgbClr val="A4F68E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E15" w:rsidRPr="001E6E15" w:rsidRDefault="000610B0" w:rsidP="001E6E15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1E6E1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  <w:t>Why not older version of selenium RC?</w:t>
                            </w:r>
                          </w:p>
                          <w:p w:rsidR="001E6E15" w:rsidRPr="001E6E15" w:rsidRDefault="001E6E15" w:rsidP="001E6E15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1E6E15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 xml:space="preserve">When a user sends a command through </w:t>
                            </w:r>
                            <w:proofErr w:type="spellStart"/>
                            <w:r w:rsidRPr="001E6E15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>rc</w:t>
                            </w:r>
                            <w:proofErr w:type="spellEnd"/>
                            <w:r w:rsidRPr="001E6E15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 xml:space="preserve"> -&gt; the proxy server in the middle interprets it and then it triggers the java</w:t>
                            </w:r>
                            <w:r w:rsidR="00AD4C49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r w:rsidRPr="001E6E15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>script</w:t>
                            </w:r>
                            <w:r w:rsidR="00490B20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 xml:space="preserve"> of the test site</w:t>
                            </w:r>
                            <w:r w:rsidRPr="001E6E15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 xml:space="preserve"> according to the request. </w:t>
                            </w:r>
                          </w:p>
                          <w:p w:rsidR="00E30B36" w:rsidRDefault="00E30B36" w:rsidP="001E6E1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>1) In today’s world</w:t>
                            </w:r>
                            <w:r w:rsidR="001E6E15" w:rsidRPr="001E6E15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 xml:space="preserve"> this web browsers became robust and they are not allowing the triggering (due to hacking or some other issues) </w:t>
                            </w:r>
                          </w:p>
                          <w:p w:rsidR="001E6E15" w:rsidRPr="001E6E15" w:rsidRDefault="006036CE" w:rsidP="001E6E1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>2) RC is not compati</w:t>
                            </w:r>
                            <w:r w:rsidR="001E6E15" w:rsidRPr="001E6E15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 xml:space="preserve">ble to some </w:t>
                            </w:r>
                            <w:proofErr w:type="spellStart"/>
                            <w:r w:rsidR="001E6E15" w:rsidRPr="001E6E15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>api’s</w:t>
                            </w:r>
                            <w:proofErr w:type="spellEnd"/>
                          </w:p>
                          <w:p w:rsidR="003B0AA9" w:rsidRDefault="001E6E15" w:rsidP="001E6E1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1E6E15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>3)even we need to start the proxy server manually running the command line.</w:t>
                            </w:r>
                            <w:r w:rsidR="005E1D13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</w:p>
                          <w:p w:rsidR="000610B0" w:rsidRPr="001E6E15" w:rsidRDefault="00E30B36" w:rsidP="001E6E1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 xml:space="preserve">So, </w:t>
                            </w:r>
                            <w:r w:rsidR="008B5377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 xml:space="preserve">in order to </w:t>
                            </w:r>
                            <w:r w:rsidR="001E6E15" w:rsidRPr="001E6E15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>get rid of java script events triggering they avoided older ver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8A00C" id="Rectangle: Rounded Corners 9" o:spid="_x0000_s1029" style="position:absolute;margin-left:-33.6pt;margin-top:242.15pt;width:265.2pt;height:39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" fillcolor="#a4f68e" strokecolor="#00b050" strokeweight="1pt">
                <v:stroke joinstyle="miter"/>
                <v:textbox>
                  <w:txbxContent>
                    <w:p w:rsidR="001E6E15" w:rsidRPr="001E6E15" w:rsidRDefault="000610B0" w:rsidP="001E6E15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</w:pPr>
                      <w:r w:rsidRPr="001E6E15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  <w:t>Why not older version of selenium RC?</w:t>
                      </w:r>
                    </w:p>
                    <w:p w:rsidR="001E6E15" w:rsidRPr="001E6E15" w:rsidRDefault="001E6E15" w:rsidP="001E6E15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</w:pPr>
                      <w:r w:rsidRPr="001E6E15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 xml:space="preserve">When a user sends a command through </w:t>
                      </w:r>
                      <w:proofErr w:type="spellStart"/>
                      <w:r w:rsidRPr="001E6E15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>rc</w:t>
                      </w:r>
                      <w:proofErr w:type="spellEnd"/>
                      <w:r w:rsidRPr="001E6E15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 xml:space="preserve"> -&gt; the proxy server in the middle interprets it and then it triggers the java</w:t>
                      </w:r>
                      <w:r w:rsidR="00AD4C49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  <w:r w:rsidRPr="001E6E15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>script</w:t>
                      </w:r>
                      <w:r w:rsidR="00490B20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 xml:space="preserve"> of the test site</w:t>
                      </w:r>
                      <w:r w:rsidRPr="001E6E15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 xml:space="preserve"> according to the request. </w:t>
                      </w:r>
                    </w:p>
                    <w:p w:rsidR="00E30B36" w:rsidRDefault="00E30B36" w:rsidP="001E6E15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>1) In today’s world</w:t>
                      </w:r>
                      <w:r w:rsidR="001E6E15" w:rsidRPr="001E6E15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 xml:space="preserve"> this web browsers became robust and they are not allowing the triggering (due to hacking or some other issues) </w:t>
                      </w:r>
                    </w:p>
                    <w:p w:rsidR="001E6E15" w:rsidRPr="001E6E15" w:rsidRDefault="006036CE" w:rsidP="001E6E15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>2) RC is not compati</w:t>
                      </w:r>
                      <w:r w:rsidR="001E6E15" w:rsidRPr="001E6E15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 xml:space="preserve">ble to some </w:t>
                      </w:r>
                      <w:proofErr w:type="spellStart"/>
                      <w:r w:rsidR="001E6E15" w:rsidRPr="001E6E15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>api’s</w:t>
                      </w:r>
                      <w:proofErr w:type="spellEnd"/>
                    </w:p>
                    <w:p w:rsidR="003B0AA9" w:rsidRDefault="001E6E15" w:rsidP="001E6E15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</w:pPr>
                      <w:r w:rsidRPr="001E6E15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>3)even we need to start the proxy server manually running the command line.</w:t>
                      </w:r>
                      <w:r w:rsidR="005E1D13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</w:p>
                    <w:p w:rsidR="000610B0" w:rsidRPr="001E6E15" w:rsidRDefault="00E30B36" w:rsidP="001E6E15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 xml:space="preserve">So, </w:t>
                      </w:r>
                      <w:r w:rsidR="008B5377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 xml:space="preserve">in order to </w:t>
                      </w:r>
                      <w:r w:rsidR="001E6E15" w:rsidRPr="001E6E15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>get rid of java script events triggering they avoided older version.</w:t>
                      </w:r>
                    </w:p>
                  </w:txbxContent>
                </v:textbox>
              </v:roundrect>
            </w:pict>
          </mc:Fallback>
        </mc:AlternateContent>
      </w:r>
      <w:r w:rsidR="00F369C8" w:rsidRPr="001E6E15">
        <w:rPr>
          <w:rFonts w:ascii="Comic Sans MS" w:hAnsi="Comic Sans MS"/>
          <w:sz w:val="24"/>
          <w:szCs w:val="24"/>
        </w:rPr>
        <w:br w:type="page"/>
      </w:r>
      <w:r w:rsidR="00096328">
        <w:rPr>
          <w:rFonts w:ascii="Comic Sans MS" w:hAnsi="Comic Sans MS"/>
          <w:b/>
          <w:noProof/>
          <w:color w:val="C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4419600</wp:posOffset>
                </wp:positionV>
                <wp:extent cx="3619500" cy="4655820"/>
                <wp:effectExtent l="0" t="0" r="19050" b="1143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46558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2F37" w:rsidRPr="005B396F" w:rsidRDefault="006E4739" w:rsidP="003D2F37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5B396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What are the tools in general used to </w:t>
                            </w:r>
                            <w:proofErr w:type="spellStart"/>
                            <w:r w:rsidRPr="005B396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fing</w:t>
                            </w:r>
                            <w:proofErr w:type="spellEnd"/>
                            <w:r w:rsidRPr="005B396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the</w:t>
                            </w:r>
                            <w:r w:rsidR="003D2F37" w:rsidRPr="005B396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objects for particular application</w:t>
                            </w:r>
                            <w:r w:rsidR="005B396F" w:rsidRPr="005B396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?</w:t>
                            </w:r>
                          </w:p>
                          <w:p w:rsidR="006E4739" w:rsidRPr="00AE0CB7" w:rsidRDefault="006E4739" w:rsidP="003D2F37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AE0CB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Firebug</w:t>
                            </w:r>
                            <w:r w:rsidR="00873153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 w:rsidR="00873153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Firepath</w:t>
                            </w:r>
                            <w:proofErr w:type="spellEnd"/>
                            <w:r w:rsidR="00AE0CB7" w:rsidRPr="00AE0CB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- Firefox</w:t>
                            </w:r>
                          </w:p>
                          <w:p w:rsidR="006E4739" w:rsidRPr="00E20737" w:rsidRDefault="006E4739" w:rsidP="003D2F37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2073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Chrome </w:t>
                            </w:r>
                            <w:r w:rsidR="006B1694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inspect</w:t>
                            </w:r>
                            <w:r w:rsidR="00AE0CB7" w:rsidRPr="00E2073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- chrome</w:t>
                            </w:r>
                          </w:p>
                          <w:p w:rsidR="006E4739" w:rsidRDefault="006E4739" w:rsidP="00F11D5E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2073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F12</w:t>
                            </w:r>
                            <w:r w:rsidR="00AE0CB7" w:rsidRPr="00E2073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r w:rsidR="00E20737" w:rsidRPr="00E2073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–</w:t>
                            </w:r>
                            <w:r w:rsidR="00AE0CB7" w:rsidRPr="00E2073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="00AE0CB7" w:rsidRPr="00E2073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ie</w:t>
                            </w:r>
                            <w:proofErr w:type="spellEnd"/>
                          </w:p>
                          <w:p w:rsidR="006D6BBC" w:rsidRPr="006D6BBC" w:rsidRDefault="00EE0D78" w:rsidP="00F11D5E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Selenium locators &amp; </w:t>
                            </w:r>
                            <w:r w:rsidR="00C678E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which one to select</w:t>
                            </w:r>
                          </w:p>
                          <w:p w:rsidR="00AD1983" w:rsidRDefault="00260A91" w:rsidP="00260A91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Xpath</w:t>
                            </w:r>
                            <w:proofErr w:type="spellEnd"/>
                          </w:p>
                          <w:p w:rsidR="00AD1983" w:rsidRDefault="00260A91" w:rsidP="00260A91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Id</w:t>
                            </w:r>
                            <w:r w:rsidR="00AD1983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,</w:t>
                            </w:r>
                            <w:r w:rsidR="006B3855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="006B3855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C</w:t>
                            </w:r>
                            <w:r w:rsidR="00A8439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ss</w:t>
                            </w:r>
                            <w:proofErr w:type="spellEnd"/>
                          </w:p>
                          <w:p w:rsidR="00DC1DA2" w:rsidRDefault="00260A91" w:rsidP="00DC1DA2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N</w:t>
                            </w:r>
                            <w:r w:rsidR="00603609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ame,</w:t>
                            </w:r>
                            <w:r w:rsidR="00DC1DA2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r w:rsidR="007C597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Class n</w:t>
                            </w:r>
                            <w:r w:rsidR="00603609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ame,</w:t>
                            </w:r>
                            <w:r w:rsidR="00DC1DA2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Tag Name</w:t>
                            </w:r>
                          </w:p>
                          <w:p w:rsidR="00AD1983" w:rsidRDefault="006956C5" w:rsidP="00260A91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Linktex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P</w:t>
                            </w:r>
                            <w:r w:rsidR="00260A9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artial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Linkt</w:t>
                            </w:r>
                            <w:r w:rsidR="00260A9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ext</w:t>
                            </w:r>
                            <w:proofErr w:type="spellEnd"/>
                            <w:r w:rsidR="00603609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,</w:t>
                            </w:r>
                            <w:r w:rsidR="00AD1983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</w:p>
                          <w:p w:rsidR="00C678E6" w:rsidRPr="00C678E6" w:rsidRDefault="00C678E6" w:rsidP="00C678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It depends on their uniqueness</w:t>
                            </w:r>
                            <w:r w:rsidR="00793A9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that is ill choose which one is robust and ill select that</w:t>
                            </w:r>
                            <w:r w:rsidR="001B576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.</w:t>
                            </w:r>
                          </w:p>
                          <w:p w:rsidR="00260A91" w:rsidRPr="00921DE7" w:rsidRDefault="00BE21E9" w:rsidP="00260A91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</w:pPr>
                            <w:proofErr w:type="spellStart"/>
                            <w:r w:rsidRPr="00921DE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Css</w:t>
                            </w:r>
                            <w:proofErr w:type="spellEnd"/>
                            <w:r w:rsidRPr="00921DE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 xml:space="preserve"> locator syntax :</w:t>
                            </w:r>
                            <w:r w:rsidRPr="00921DE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="00096328" w:rsidRPr="00921DE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tagName</w:t>
                            </w:r>
                            <w:proofErr w:type="spellEnd"/>
                            <w:r w:rsidR="00096328" w:rsidRPr="00921DE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[attribute=’value’]</w:t>
                            </w:r>
                            <w:r w:rsidR="00886B92" w:rsidRPr="00921DE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 xml:space="preserve">    (or)</w:t>
                            </w:r>
                          </w:p>
                          <w:p w:rsidR="00835E58" w:rsidRDefault="003517B4" w:rsidP="00260A91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921DE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Id</w:t>
                            </w:r>
                            <w:r w:rsidR="00835E58" w:rsidRPr="00921DE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 xml:space="preserve"> </w:t>
                            </w:r>
                            <w:r w:rsidRPr="00921DE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- #value      Class</w:t>
                            </w:r>
                            <w:r w:rsidR="00835E58" w:rsidRPr="00921DE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 xml:space="preserve"> - .value</w:t>
                            </w:r>
                            <w:r w:rsidR="00E77F8F" w:rsidRPr="00921DE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 xml:space="preserve"> (if you see spaces in value, replace with </w:t>
                            </w:r>
                            <w:r w:rsidR="00244A50" w:rsidRPr="00921DE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“</w:t>
                            </w:r>
                            <w:r w:rsidR="00E77F8F" w:rsidRPr="00921DE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.</w:t>
                            </w:r>
                            <w:r w:rsidR="00244A50" w:rsidRPr="00921DE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”</w:t>
                            </w:r>
                            <w:r w:rsidR="00E77F8F" w:rsidRPr="00921DE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)</w:t>
                            </w:r>
                          </w:p>
                          <w:p w:rsidR="00260A91" w:rsidRDefault="00260A91" w:rsidP="006D6BBC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E20737" w:rsidRDefault="00E20737" w:rsidP="00E2073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E20737" w:rsidRDefault="00E20737" w:rsidP="00E2073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E20737" w:rsidRDefault="00E20737" w:rsidP="00E2073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E20737" w:rsidRDefault="00E20737" w:rsidP="00E2073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E20737" w:rsidRDefault="00E20737" w:rsidP="00E2073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E20737" w:rsidRPr="00E20737" w:rsidRDefault="00E20737" w:rsidP="00E2073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0" o:spid="_x0000_s1030" style="position:absolute;margin-left:-24pt;margin-top:348pt;width:285pt;height:36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" fillcolor="#8eaadb [1940]" strokecolor="#1f3763 [1604]" strokeweight="1pt">
                <v:stroke joinstyle="miter"/>
                <v:textbox>
                  <w:txbxContent>
                    <w:p w:rsidR="003D2F37" w:rsidRPr="005B396F" w:rsidRDefault="006E4739" w:rsidP="003D2F37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5B396F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What are the tools in general used to </w:t>
                      </w:r>
                      <w:proofErr w:type="spellStart"/>
                      <w:r w:rsidRPr="005B396F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fing</w:t>
                      </w:r>
                      <w:proofErr w:type="spellEnd"/>
                      <w:r w:rsidRPr="005B396F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the</w:t>
                      </w:r>
                      <w:r w:rsidR="003D2F37" w:rsidRPr="005B396F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objects for particular application</w:t>
                      </w:r>
                      <w:r w:rsidR="005B396F" w:rsidRPr="005B396F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?</w:t>
                      </w:r>
                    </w:p>
                    <w:p w:rsidR="006E4739" w:rsidRPr="00AE0CB7" w:rsidRDefault="006E4739" w:rsidP="003D2F37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AE0CB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Firebug</w:t>
                      </w:r>
                      <w:r w:rsidR="00873153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, </w:t>
                      </w:r>
                      <w:proofErr w:type="spellStart"/>
                      <w:r w:rsidR="00873153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Firepath</w:t>
                      </w:r>
                      <w:proofErr w:type="spellEnd"/>
                      <w:r w:rsidR="00AE0CB7" w:rsidRPr="00AE0CB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- Firefox</w:t>
                      </w:r>
                    </w:p>
                    <w:p w:rsidR="006E4739" w:rsidRPr="00E20737" w:rsidRDefault="006E4739" w:rsidP="003D2F37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E2073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Chrome </w:t>
                      </w:r>
                      <w:r w:rsidR="006B1694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inspect</w:t>
                      </w:r>
                      <w:r w:rsidR="00AE0CB7" w:rsidRPr="00E2073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- chrome</w:t>
                      </w:r>
                    </w:p>
                    <w:p w:rsidR="006E4739" w:rsidRDefault="006E4739" w:rsidP="00F11D5E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E2073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F12</w:t>
                      </w:r>
                      <w:r w:rsidR="00AE0CB7" w:rsidRPr="00E2073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  <w:r w:rsidR="00E20737" w:rsidRPr="00E2073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–</w:t>
                      </w:r>
                      <w:r w:rsidR="00AE0CB7" w:rsidRPr="00E2073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  <w:proofErr w:type="spellStart"/>
                      <w:r w:rsidR="00AE0CB7" w:rsidRPr="00E2073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ie</w:t>
                      </w:r>
                      <w:proofErr w:type="spellEnd"/>
                    </w:p>
                    <w:p w:rsidR="006D6BBC" w:rsidRPr="006D6BBC" w:rsidRDefault="00EE0D78" w:rsidP="00F11D5E">
                      <w:pPr>
                        <w:spacing w:after="0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Selenium locators &amp; </w:t>
                      </w:r>
                      <w:r w:rsidR="00C678E6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which one to select</w:t>
                      </w:r>
                    </w:p>
                    <w:p w:rsidR="00AD1983" w:rsidRDefault="00260A91" w:rsidP="00260A91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Xpath</w:t>
                      </w:r>
                      <w:proofErr w:type="spellEnd"/>
                    </w:p>
                    <w:p w:rsidR="00AD1983" w:rsidRDefault="00260A91" w:rsidP="00260A91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Id</w:t>
                      </w:r>
                      <w:r w:rsidR="00AD1983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,</w:t>
                      </w:r>
                      <w:r w:rsidR="006B3855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  <w:proofErr w:type="spellStart"/>
                      <w:r w:rsidR="006B3855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C</w:t>
                      </w:r>
                      <w:r w:rsidR="00A8439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ss</w:t>
                      </w:r>
                      <w:proofErr w:type="spellEnd"/>
                    </w:p>
                    <w:p w:rsidR="00DC1DA2" w:rsidRDefault="00260A91" w:rsidP="00DC1DA2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N</w:t>
                      </w:r>
                      <w:r w:rsidR="00603609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ame,</w:t>
                      </w:r>
                      <w:r w:rsidR="00DC1DA2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  <w:r w:rsidR="007C597C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Class n</w:t>
                      </w:r>
                      <w:r w:rsidR="00603609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ame,</w:t>
                      </w:r>
                      <w:r w:rsidR="00DC1DA2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Tag Name</w:t>
                      </w:r>
                    </w:p>
                    <w:p w:rsidR="00AD1983" w:rsidRDefault="006956C5" w:rsidP="00260A91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Linktext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P</w:t>
                      </w:r>
                      <w:r w:rsidR="00260A9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artial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Linkt</w:t>
                      </w:r>
                      <w:r w:rsidR="00260A9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ext</w:t>
                      </w:r>
                      <w:proofErr w:type="spellEnd"/>
                      <w:r w:rsidR="00603609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,</w:t>
                      </w:r>
                      <w:r w:rsidR="00AD1983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</w:p>
                    <w:p w:rsidR="00C678E6" w:rsidRPr="00C678E6" w:rsidRDefault="00C678E6" w:rsidP="00C678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It depends on their uniqueness</w:t>
                      </w:r>
                      <w:r w:rsidR="00793A9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that is ill choose which one is robust and ill select that</w:t>
                      </w:r>
                      <w:r w:rsidR="001B576C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.</w:t>
                      </w:r>
                    </w:p>
                    <w:p w:rsidR="00260A91" w:rsidRPr="00921DE7" w:rsidRDefault="00BE21E9" w:rsidP="00260A91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</w:pPr>
                      <w:proofErr w:type="spellStart"/>
                      <w:r w:rsidRPr="00921DE7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Css</w:t>
                      </w:r>
                      <w:proofErr w:type="spellEnd"/>
                      <w:r w:rsidRPr="00921DE7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 xml:space="preserve"> locator syntax :</w:t>
                      </w:r>
                      <w:r w:rsidRPr="00921DE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 xml:space="preserve"> </w:t>
                      </w:r>
                      <w:proofErr w:type="spellStart"/>
                      <w:r w:rsidR="00096328" w:rsidRPr="00921DE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tagName</w:t>
                      </w:r>
                      <w:proofErr w:type="spellEnd"/>
                      <w:r w:rsidR="00096328" w:rsidRPr="00921DE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[attribute=’value’]</w:t>
                      </w:r>
                      <w:r w:rsidR="00886B92" w:rsidRPr="00921DE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 xml:space="preserve">    (or)</w:t>
                      </w:r>
                    </w:p>
                    <w:p w:rsidR="00835E58" w:rsidRDefault="003517B4" w:rsidP="00260A91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921DE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Id</w:t>
                      </w:r>
                      <w:r w:rsidR="00835E58" w:rsidRPr="00921DE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 xml:space="preserve"> </w:t>
                      </w:r>
                      <w:r w:rsidRPr="00921DE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- #value      Class</w:t>
                      </w:r>
                      <w:r w:rsidR="00835E58" w:rsidRPr="00921DE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 xml:space="preserve"> - .value</w:t>
                      </w:r>
                      <w:r w:rsidR="00E77F8F" w:rsidRPr="00921DE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 xml:space="preserve"> (if you see spaces in value, replace with </w:t>
                      </w:r>
                      <w:r w:rsidR="00244A50" w:rsidRPr="00921DE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“</w:t>
                      </w:r>
                      <w:r w:rsidR="00E77F8F" w:rsidRPr="00921DE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.</w:t>
                      </w:r>
                      <w:r w:rsidR="00244A50" w:rsidRPr="00921DE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”</w:t>
                      </w:r>
                      <w:r w:rsidR="00E77F8F" w:rsidRPr="00921DE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)</w:t>
                      </w:r>
                    </w:p>
                    <w:p w:rsidR="00260A91" w:rsidRDefault="00260A91" w:rsidP="006D6BBC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E20737" w:rsidRDefault="00E20737" w:rsidP="00E2073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E20737" w:rsidRDefault="00E20737" w:rsidP="00E2073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E20737" w:rsidRDefault="00E20737" w:rsidP="00E2073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E20737" w:rsidRDefault="00E20737" w:rsidP="00E2073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E20737" w:rsidRDefault="00E20737" w:rsidP="00E2073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E20737" w:rsidRPr="00E20737" w:rsidRDefault="00E20737" w:rsidP="00E2073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579CC" w:rsidRPr="00070DE5">
        <w:rPr>
          <w:rFonts w:ascii="Comic Sans MS" w:hAnsi="Comic Sans MS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5C53D9" wp14:editId="5F098AC4">
                <wp:simplePos x="0" y="0"/>
                <wp:positionH relativeFrom="column">
                  <wp:posOffset>3291840</wp:posOffset>
                </wp:positionH>
                <wp:positionV relativeFrom="paragraph">
                  <wp:posOffset>68580</wp:posOffset>
                </wp:positionV>
                <wp:extent cx="3200400" cy="4488180"/>
                <wp:effectExtent l="0" t="0" r="19050" b="2667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488180"/>
                        </a:xfrm>
                        <a:prstGeom prst="roundRect">
                          <a:avLst/>
                        </a:prstGeom>
                        <a:solidFill>
                          <a:srgbClr val="B1EC7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22B" w:rsidRDefault="0094701D" w:rsidP="009A228A">
                            <w:pPr>
                              <w:rPr>
                                <w:rFonts w:ascii="Comic Sans MS" w:hAnsi="Comic Sans MS"/>
                                <w:b/>
                                <w:lang w:val="en-IN"/>
                              </w:rPr>
                            </w:pPr>
                            <w:r w:rsidRPr="00D6322B">
                              <w:rPr>
                                <w:rFonts w:ascii="Comic Sans MS" w:hAnsi="Comic Sans MS"/>
                                <w:b/>
                                <w:lang w:val="en-IN"/>
                              </w:rPr>
                              <w:t xml:space="preserve">Choosing class object reference with </w:t>
                            </w:r>
                            <w:r w:rsidR="00A95860" w:rsidRPr="00D6322B">
                              <w:rPr>
                                <w:rFonts w:ascii="Comic Sans MS" w:hAnsi="Comic Sans MS"/>
                                <w:b/>
                                <w:lang w:val="en-IN"/>
                              </w:rPr>
                              <w:t>reference to the interface?</w:t>
                            </w:r>
                          </w:p>
                          <w:p w:rsidR="00EC59CA" w:rsidRDefault="00EC59CA" w:rsidP="00EC59CA">
                            <w:pPr>
                              <w:rPr>
                                <w:rFonts w:ascii="Comic Sans MS" w:hAnsi="Comic Sans MS"/>
                                <w:lang w:val="en-I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IN"/>
                              </w:rPr>
                              <w:t>Invoking the driver class</w:t>
                            </w:r>
                          </w:p>
                          <w:p w:rsidR="00EC59CA" w:rsidRDefault="00EC59CA" w:rsidP="00EC59CA">
                            <w:pPr>
                              <w:rPr>
                                <w:rFonts w:ascii="Comic Sans MS" w:hAnsi="Comic Sans MS"/>
                                <w:lang w:val="en-IN"/>
                              </w:rPr>
                            </w:pPr>
                            <w:proofErr w:type="spellStart"/>
                            <w:r w:rsidRPr="00247099">
                              <w:rPr>
                                <w:rFonts w:ascii="Comic Sans MS" w:hAnsi="Comic Sans MS"/>
                                <w:highlight w:val="yellow"/>
                                <w:lang w:val="en-IN"/>
                              </w:rPr>
                              <w:t>System.setproperty</w:t>
                            </w:r>
                            <w:proofErr w:type="spellEnd"/>
                            <w:r w:rsidRPr="00247099">
                              <w:rPr>
                                <w:rFonts w:ascii="Comic Sans MS" w:hAnsi="Comic Sans MS"/>
                                <w:highlight w:val="yellow"/>
                                <w:lang w:val="en-IN"/>
                              </w:rPr>
                              <w:t>(“</w:t>
                            </w:r>
                            <w:proofErr w:type="spellStart"/>
                            <w:r w:rsidRPr="00247099">
                              <w:rPr>
                                <w:rFonts w:ascii="Comic Sans MS" w:hAnsi="Comic Sans MS"/>
                                <w:highlight w:val="yellow"/>
                                <w:lang w:val="en-IN"/>
                              </w:rPr>
                              <w:t>key”,”value</w:t>
                            </w:r>
                            <w:proofErr w:type="spellEnd"/>
                            <w:r w:rsidRPr="00247099">
                              <w:rPr>
                                <w:rFonts w:ascii="Comic Sans MS" w:hAnsi="Comic Sans MS"/>
                                <w:highlight w:val="yellow"/>
                                <w:lang w:val="en-IN"/>
                              </w:rPr>
                              <w:t>”);</w:t>
                            </w:r>
                          </w:p>
                          <w:p w:rsidR="00EC59CA" w:rsidRDefault="00EC59CA" w:rsidP="00EC59CA">
                            <w:pPr>
                              <w:spacing w:after="0"/>
                              <w:rPr>
                                <w:rFonts w:ascii="Comic Sans MS" w:hAnsi="Comic Sans MS"/>
                                <w:lang w:val="en-IN"/>
                              </w:rPr>
                            </w:pPr>
                            <w:r w:rsidRPr="00F17847">
                              <w:rPr>
                                <w:rFonts w:ascii="Comic Sans MS" w:hAnsi="Comic Sans MS"/>
                                <w:b/>
                                <w:lang w:val="en-IN"/>
                              </w:rPr>
                              <w:t>Key</w:t>
                            </w:r>
                            <w:r>
                              <w:rPr>
                                <w:rFonts w:ascii="Comic Sans MS" w:hAnsi="Comic Sans MS"/>
                                <w:lang w:val="en-IN"/>
                              </w:rPr>
                              <w:t xml:space="preserve"> – </w:t>
                            </w:r>
                            <w:hyperlink r:id="rId8" w:history="1">
                              <w:proofErr w:type="spellStart"/>
                              <w:r>
                                <w:rPr>
                                  <w:rStyle w:val="Hyperlink"/>
                                  <w:rFonts w:ascii="Comic Sans MS" w:hAnsi="Comic Sans MS"/>
                                  <w:lang w:val="en-IN"/>
                                </w:rPr>
                                <w:t>webdriver</w:t>
                              </w:r>
                              <w:r w:rsidRPr="00C35C4B">
                                <w:rPr>
                                  <w:rStyle w:val="Hyperlink"/>
                                  <w:rFonts w:ascii="Comic Sans MS" w:hAnsi="Comic Sans MS"/>
                                  <w:lang w:val="en-IN"/>
                                </w:rPr>
                                <w:t>.gecko.driver</w:t>
                              </w:r>
                              <w:proofErr w:type="spellEnd"/>
                              <w:r w:rsidRPr="00C35C4B">
                                <w:rPr>
                                  <w:rStyle w:val="Hyperlink"/>
                                  <w:rFonts w:ascii="Comic Sans MS" w:hAnsi="Comic Sans MS"/>
                                  <w:lang w:val="en-IN"/>
                                </w:rPr>
                                <w:t>(</w:t>
                              </w:r>
                              <w:proofErr w:type="spellStart"/>
                              <w:r w:rsidRPr="00C35C4B">
                                <w:rPr>
                                  <w:rStyle w:val="Hyperlink"/>
                                  <w:rFonts w:ascii="Comic Sans MS" w:hAnsi="Comic Sans MS"/>
                                  <w:lang w:val="en-IN"/>
                                </w:rPr>
                                <w:t>firefox</w:t>
                              </w:r>
                              <w:proofErr w:type="spellEnd"/>
                              <w:r w:rsidRPr="00C35C4B">
                                <w:rPr>
                                  <w:rStyle w:val="Hyperlink"/>
                                  <w:rFonts w:ascii="Comic Sans MS" w:hAnsi="Comic Sans MS"/>
                                  <w:lang w:val="en-IN"/>
                                </w:rPr>
                                <w:t>)</w:t>
                              </w:r>
                            </w:hyperlink>
                          </w:p>
                          <w:p w:rsidR="00EC59CA" w:rsidRDefault="00FC2AD7" w:rsidP="00EC59CA">
                            <w:pPr>
                              <w:spacing w:after="0"/>
                              <w:rPr>
                                <w:rFonts w:ascii="Comic Sans MS" w:hAnsi="Comic Sans MS"/>
                                <w:lang w:val="en-IN"/>
                              </w:rPr>
                            </w:pPr>
                            <w:hyperlink r:id="rId9" w:history="1">
                              <w:proofErr w:type="spellStart"/>
                              <w:r w:rsidR="00EC59CA">
                                <w:rPr>
                                  <w:rStyle w:val="Hyperlink"/>
                                  <w:rFonts w:ascii="Comic Sans MS" w:hAnsi="Comic Sans MS"/>
                                  <w:lang w:val="en-IN"/>
                                </w:rPr>
                                <w:t>webdriver</w:t>
                              </w:r>
                              <w:r w:rsidR="00EC59CA" w:rsidRPr="00C35C4B">
                                <w:rPr>
                                  <w:rStyle w:val="Hyperlink"/>
                                  <w:rFonts w:ascii="Comic Sans MS" w:hAnsi="Comic Sans MS"/>
                                  <w:lang w:val="en-IN"/>
                                </w:rPr>
                                <w:t>.chrome.driver</w:t>
                              </w:r>
                              <w:proofErr w:type="spellEnd"/>
                              <w:r w:rsidR="00EC59CA" w:rsidRPr="00C35C4B">
                                <w:rPr>
                                  <w:rStyle w:val="Hyperlink"/>
                                  <w:rFonts w:ascii="Comic Sans MS" w:hAnsi="Comic Sans MS"/>
                                  <w:lang w:val="en-IN"/>
                                </w:rPr>
                                <w:t>(chrome)</w:t>
                              </w:r>
                            </w:hyperlink>
                          </w:p>
                          <w:p w:rsidR="00EC59CA" w:rsidRDefault="00FC2AD7" w:rsidP="00EC59CA">
                            <w:pPr>
                              <w:rPr>
                                <w:rFonts w:ascii="Comic Sans MS" w:hAnsi="Comic Sans MS"/>
                                <w:lang w:val="en-IN"/>
                              </w:rPr>
                            </w:pPr>
                            <w:hyperlink r:id="rId10" w:history="1">
                              <w:proofErr w:type="spellStart"/>
                              <w:r w:rsidR="00EC59CA">
                                <w:rPr>
                                  <w:rStyle w:val="Hyperlink"/>
                                  <w:rFonts w:ascii="Comic Sans MS" w:hAnsi="Comic Sans MS"/>
                                  <w:lang w:val="en-IN"/>
                                </w:rPr>
                                <w:t>webdriver.</w:t>
                              </w:r>
                              <w:r w:rsidR="00EC59CA" w:rsidRPr="00C35C4B">
                                <w:rPr>
                                  <w:rStyle w:val="Hyperlink"/>
                                  <w:rFonts w:ascii="Comic Sans MS" w:hAnsi="Comic Sans MS"/>
                                  <w:lang w:val="en-IN"/>
                                </w:rPr>
                                <w:t>ie.driver</w:t>
                              </w:r>
                              <w:proofErr w:type="spellEnd"/>
                              <w:r w:rsidR="00EC59CA" w:rsidRPr="00C35C4B">
                                <w:rPr>
                                  <w:rStyle w:val="Hyperlink"/>
                                  <w:rFonts w:ascii="Comic Sans MS" w:hAnsi="Comic Sans MS"/>
                                  <w:lang w:val="en-IN"/>
                                </w:rPr>
                                <w:t>(</w:t>
                              </w:r>
                              <w:proofErr w:type="spellStart"/>
                              <w:r w:rsidR="00EC59CA" w:rsidRPr="00C35C4B">
                                <w:rPr>
                                  <w:rStyle w:val="Hyperlink"/>
                                  <w:rFonts w:ascii="Comic Sans MS" w:hAnsi="Comic Sans MS"/>
                                  <w:lang w:val="en-IN"/>
                                </w:rPr>
                                <w:t>ie</w:t>
                              </w:r>
                              <w:proofErr w:type="spellEnd"/>
                              <w:r w:rsidR="00EC59CA" w:rsidRPr="00C35C4B">
                                <w:rPr>
                                  <w:rStyle w:val="Hyperlink"/>
                                  <w:rFonts w:ascii="Comic Sans MS" w:hAnsi="Comic Sans MS"/>
                                  <w:lang w:val="en-IN"/>
                                </w:rPr>
                                <w:t>)</w:t>
                              </w:r>
                            </w:hyperlink>
                          </w:p>
                          <w:p w:rsidR="008F5B60" w:rsidRDefault="008F5B60" w:rsidP="00EC59CA">
                            <w:pPr>
                              <w:rPr>
                                <w:rFonts w:ascii="Comic Sans MS" w:hAnsi="Comic Sans MS"/>
                                <w:lang w:val="en-IN"/>
                              </w:rPr>
                            </w:pPr>
                            <w:r w:rsidRPr="00F17847">
                              <w:rPr>
                                <w:rFonts w:ascii="Comic Sans MS" w:hAnsi="Comic Sans MS"/>
                                <w:b/>
                                <w:lang w:val="en-IN"/>
                              </w:rPr>
                              <w:t>value</w:t>
                            </w:r>
                            <w:r>
                              <w:rPr>
                                <w:rFonts w:ascii="Comic Sans MS" w:hAnsi="Comic Sans MS"/>
                                <w:lang w:val="en-IN"/>
                              </w:rPr>
                              <w:t xml:space="preserve"> – exe file path</w:t>
                            </w:r>
                          </w:p>
                          <w:p w:rsidR="00D6322B" w:rsidRPr="00817C5D" w:rsidRDefault="00817C5D" w:rsidP="009A228A">
                            <w:pPr>
                              <w:rPr>
                                <w:rFonts w:ascii="Comic Sans MS" w:hAnsi="Comic Sans MS"/>
                                <w:lang w:val="en-IN"/>
                              </w:rPr>
                            </w:pPr>
                            <w:r w:rsidRPr="00817C5D">
                              <w:rPr>
                                <w:rFonts w:ascii="Comic Sans MS" w:hAnsi="Comic Sans MS"/>
                                <w:lang w:val="en-IN"/>
                              </w:rPr>
                              <w:t xml:space="preserve">1.select the browser driver class ex: </w:t>
                            </w:r>
                            <w:proofErr w:type="spellStart"/>
                            <w:r w:rsidRPr="00817C5D">
                              <w:rPr>
                                <w:rFonts w:ascii="Comic Sans MS" w:hAnsi="Comic Sans MS"/>
                                <w:lang w:val="en-IN"/>
                              </w:rPr>
                              <w:t>FirefoxDriver</w:t>
                            </w:r>
                            <w:proofErr w:type="spellEnd"/>
                            <w:r w:rsidRPr="00817C5D">
                              <w:rPr>
                                <w:rFonts w:ascii="Comic Sans MS" w:hAnsi="Comic Sans MS"/>
                                <w:lang w:val="en-IN"/>
                              </w:rPr>
                              <w:t>()</w:t>
                            </w:r>
                          </w:p>
                          <w:p w:rsidR="00817C5D" w:rsidRPr="00817C5D" w:rsidRDefault="005F369D" w:rsidP="009A228A">
                            <w:pPr>
                              <w:rPr>
                                <w:rFonts w:ascii="Comic Sans MS" w:hAnsi="Comic Sans MS"/>
                                <w:lang w:val="en-I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IN"/>
                              </w:rPr>
                              <w:t>2. Create an obj</w:t>
                            </w:r>
                            <w:r w:rsidR="00817C5D" w:rsidRPr="00817C5D">
                              <w:rPr>
                                <w:rFonts w:ascii="Comic Sans MS" w:hAnsi="Comic Sans MS"/>
                                <w:lang w:val="en-IN"/>
                              </w:rPr>
                              <w:t>ect for that</w:t>
                            </w:r>
                          </w:p>
                          <w:p w:rsidR="00817C5D" w:rsidRPr="00817C5D" w:rsidRDefault="00817C5D" w:rsidP="009A228A">
                            <w:pPr>
                              <w:rPr>
                                <w:rFonts w:ascii="Comic Sans MS" w:hAnsi="Comic Sans MS"/>
                                <w:lang w:val="en-IN"/>
                              </w:rPr>
                            </w:pPr>
                            <w:r w:rsidRPr="00817C5D">
                              <w:rPr>
                                <w:rFonts w:ascii="Comic Sans MS" w:hAnsi="Comic Sans MS"/>
                                <w:lang w:val="en-IN"/>
                              </w:rPr>
                              <w:t xml:space="preserve">  d=new </w:t>
                            </w:r>
                            <w:proofErr w:type="spellStart"/>
                            <w:r w:rsidRPr="00817C5D">
                              <w:rPr>
                                <w:rFonts w:ascii="Comic Sans MS" w:hAnsi="Comic Sans MS"/>
                                <w:lang w:val="en-IN"/>
                              </w:rPr>
                              <w:t>FireFoxDriver</w:t>
                            </w:r>
                            <w:proofErr w:type="spellEnd"/>
                            <w:r w:rsidRPr="00817C5D">
                              <w:rPr>
                                <w:rFonts w:ascii="Comic Sans MS" w:hAnsi="Comic Sans MS"/>
                                <w:lang w:val="en-IN"/>
                              </w:rPr>
                              <w:t>()</w:t>
                            </w:r>
                            <w:r w:rsidR="005F369D">
                              <w:rPr>
                                <w:rFonts w:ascii="Comic Sans MS" w:hAnsi="Comic Sans MS"/>
                                <w:lang w:val="en-IN"/>
                              </w:rPr>
                              <w:t>;</w:t>
                            </w:r>
                          </w:p>
                          <w:p w:rsidR="00D6322B" w:rsidRPr="00817C5D" w:rsidRDefault="00817C5D" w:rsidP="009A228A">
                            <w:pPr>
                              <w:rPr>
                                <w:rFonts w:ascii="Comic Sans MS" w:hAnsi="Comic Sans MS"/>
                                <w:lang w:val="en-IN"/>
                              </w:rPr>
                            </w:pPr>
                            <w:r w:rsidRPr="00817C5D">
                              <w:rPr>
                                <w:rFonts w:ascii="Comic Sans MS" w:hAnsi="Comic Sans MS"/>
                                <w:lang w:val="en-IN"/>
                              </w:rPr>
                              <w:t>3. then make class object reference to the WebDriver interface</w:t>
                            </w:r>
                          </w:p>
                          <w:p w:rsidR="00817C5D" w:rsidRDefault="00817C5D" w:rsidP="009A228A">
                            <w:pPr>
                              <w:rPr>
                                <w:rFonts w:ascii="Comic Sans MS" w:hAnsi="Comic Sans MS"/>
                                <w:lang w:val="en-IN"/>
                              </w:rPr>
                            </w:pPr>
                            <w:r w:rsidRPr="00817C5D">
                              <w:rPr>
                                <w:rFonts w:ascii="Comic Sans MS" w:hAnsi="Comic Sans MS"/>
                                <w:lang w:val="en-IN"/>
                              </w:rPr>
                              <w:t xml:space="preserve">WebDriver d = new </w:t>
                            </w:r>
                            <w:proofErr w:type="spellStart"/>
                            <w:r w:rsidRPr="00817C5D">
                              <w:rPr>
                                <w:rFonts w:ascii="Comic Sans MS" w:hAnsi="Comic Sans MS"/>
                                <w:lang w:val="en-IN"/>
                              </w:rPr>
                              <w:t>FireFoxDriver</w:t>
                            </w:r>
                            <w:proofErr w:type="spellEnd"/>
                            <w:r w:rsidRPr="00817C5D">
                              <w:rPr>
                                <w:rFonts w:ascii="Comic Sans MS" w:hAnsi="Comic Sans MS"/>
                                <w:lang w:val="en-IN"/>
                              </w:rPr>
                              <w:t>()</w:t>
                            </w:r>
                            <w:r w:rsidR="005F369D">
                              <w:rPr>
                                <w:rFonts w:ascii="Comic Sans MS" w:hAnsi="Comic Sans MS"/>
                                <w:lang w:val="en-IN"/>
                              </w:rPr>
                              <w:t>;</w:t>
                            </w:r>
                          </w:p>
                          <w:p w:rsidR="00B6659C" w:rsidRPr="00817C5D" w:rsidRDefault="00B6659C" w:rsidP="009A228A">
                            <w:pPr>
                              <w:rPr>
                                <w:rFonts w:ascii="Comic Sans MS" w:hAnsi="Comic Sans MS"/>
                                <w:lang w:val="en-IN"/>
                              </w:rPr>
                            </w:pPr>
                          </w:p>
                          <w:p w:rsidR="00D6322B" w:rsidRPr="00D6322B" w:rsidRDefault="00D6322B" w:rsidP="009A228A">
                            <w:pPr>
                              <w:rPr>
                                <w:rFonts w:ascii="Comic Sans MS" w:hAnsi="Comic Sans MS"/>
                                <w:b/>
                                <w:lang w:val="en-IN"/>
                              </w:rPr>
                            </w:pPr>
                          </w:p>
                          <w:p w:rsidR="00D6322B" w:rsidRPr="00D6322B" w:rsidRDefault="00D6322B" w:rsidP="009A228A">
                            <w:pPr>
                              <w:rPr>
                                <w:rFonts w:ascii="Comic Sans MS" w:hAnsi="Comic Sans MS"/>
                                <w:b/>
                                <w:lang w:val="en-IN"/>
                              </w:rPr>
                            </w:pPr>
                          </w:p>
                          <w:p w:rsidR="00D6322B" w:rsidRPr="00D6322B" w:rsidRDefault="00D6322B" w:rsidP="009A228A">
                            <w:pPr>
                              <w:rPr>
                                <w:rFonts w:ascii="Comic Sans MS" w:hAnsi="Comic Sans MS"/>
                                <w:b/>
                                <w:lang w:val="en-IN"/>
                              </w:rPr>
                            </w:pPr>
                          </w:p>
                          <w:p w:rsidR="00D6322B" w:rsidRPr="00D6322B" w:rsidRDefault="00D6322B" w:rsidP="009A228A">
                            <w:pPr>
                              <w:rPr>
                                <w:rFonts w:ascii="Comic Sans MS" w:hAnsi="Comic Sans MS"/>
                                <w:b/>
                                <w:lang w:val="en-IN"/>
                              </w:rPr>
                            </w:pPr>
                          </w:p>
                          <w:p w:rsidR="00D6322B" w:rsidRPr="00D6322B" w:rsidRDefault="00D6322B" w:rsidP="009A228A">
                            <w:pPr>
                              <w:rPr>
                                <w:rFonts w:ascii="Comic Sans MS" w:hAnsi="Comic Sans MS"/>
                                <w:b/>
                                <w:lang w:val="en-IN"/>
                              </w:rPr>
                            </w:pPr>
                          </w:p>
                          <w:p w:rsidR="00D6322B" w:rsidRPr="00D6322B" w:rsidRDefault="00D6322B" w:rsidP="009A228A">
                            <w:pPr>
                              <w:rPr>
                                <w:rFonts w:ascii="Comic Sans MS" w:hAnsi="Comic Sans MS"/>
                                <w:b/>
                                <w:lang w:val="en-IN"/>
                              </w:rPr>
                            </w:pPr>
                          </w:p>
                          <w:p w:rsidR="00D6322B" w:rsidRPr="00D6322B" w:rsidRDefault="00D6322B" w:rsidP="009A228A">
                            <w:pPr>
                              <w:rPr>
                                <w:rFonts w:ascii="Comic Sans MS" w:hAnsi="Comic Sans MS"/>
                                <w:b/>
                                <w:lang w:val="en-IN"/>
                              </w:rPr>
                            </w:pPr>
                          </w:p>
                          <w:p w:rsidR="00D6322B" w:rsidRPr="00D6322B" w:rsidRDefault="00D6322B" w:rsidP="009A228A">
                            <w:pPr>
                              <w:rPr>
                                <w:rFonts w:ascii="Comic Sans MS" w:hAnsi="Comic Sans MS"/>
                                <w:b/>
                                <w:lang w:val="en-IN"/>
                              </w:rPr>
                            </w:pPr>
                          </w:p>
                          <w:p w:rsidR="00D6322B" w:rsidRPr="00D6322B" w:rsidRDefault="00D6322B" w:rsidP="009A228A">
                            <w:pPr>
                              <w:rPr>
                                <w:rFonts w:ascii="Comic Sans MS" w:hAnsi="Comic Sans MS"/>
                                <w:b/>
                                <w:lang w:val="en-IN"/>
                              </w:rPr>
                            </w:pPr>
                          </w:p>
                          <w:p w:rsidR="00D6322B" w:rsidRPr="00D6322B" w:rsidRDefault="00D6322B" w:rsidP="009A228A">
                            <w:pPr>
                              <w:rPr>
                                <w:rFonts w:ascii="Comic Sans MS" w:hAnsi="Comic Sans MS"/>
                                <w:b/>
                                <w:lang w:val="en-IN"/>
                              </w:rPr>
                            </w:pPr>
                          </w:p>
                          <w:p w:rsidR="009A228A" w:rsidRPr="00D6322B" w:rsidRDefault="0094701D" w:rsidP="009A228A">
                            <w:pPr>
                              <w:rPr>
                                <w:rFonts w:ascii="Comic Sans MS" w:hAnsi="Comic Sans MS"/>
                                <w:b/>
                                <w:lang w:val="en-IN"/>
                              </w:rPr>
                            </w:pPr>
                            <w:r w:rsidRPr="00D6322B">
                              <w:rPr>
                                <w:rFonts w:ascii="Comic Sans MS" w:hAnsi="Comic Sans MS"/>
                                <w:b/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C53D9" id="Rectangle: Rounded Corners 4" o:spid="_x0000_s1031" style="position:absolute;margin-left:259.2pt;margin-top:5.4pt;width:252pt;height:35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" fillcolor="#b1ec70" strokecolor="#7030a0" strokeweight="1pt">
                <v:stroke joinstyle="miter"/>
                <v:textbox>
                  <w:txbxContent>
                    <w:p w:rsidR="00D6322B" w:rsidRDefault="0094701D" w:rsidP="009A228A">
                      <w:pPr>
                        <w:rPr>
                          <w:rFonts w:ascii="Comic Sans MS" w:hAnsi="Comic Sans MS"/>
                          <w:b/>
                          <w:lang w:val="en-IN"/>
                        </w:rPr>
                      </w:pPr>
                      <w:r w:rsidRPr="00D6322B">
                        <w:rPr>
                          <w:rFonts w:ascii="Comic Sans MS" w:hAnsi="Comic Sans MS"/>
                          <w:b/>
                          <w:lang w:val="en-IN"/>
                        </w:rPr>
                        <w:t xml:space="preserve">Choosing class object reference with </w:t>
                      </w:r>
                      <w:r w:rsidR="00A95860" w:rsidRPr="00D6322B">
                        <w:rPr>
                          <w:rFonts w:ascii="Comic Sans MS" w:hAnsi="Comic Sans MS"/>
                          <w:b/>
                          <w:lang w:val="en-IN"/>
                        </w:rPr>
                        <w:t>reference to the interface?</w:t>
                      </w:r>
                    </w:p>
                    <w:p w:rsidR="00EC59CA" w:rsidRDefault="00EC59CA" w:rsidP="00EC59CA">
                      <w:pPr>
                        <w:rPr>
                          <w:rFonts w:ascii="Comic Sans MS" w:hAnsi="Comic Sans MS"/>
                          <w:lang w:val="en-IN"/>
                        </w:rPr>
                      </w:pPr>
                      <w:r>
                        <w:rPr>
                          <w:rFonts w:ascii="Comic Sans MS" w:hAnsi="Comic Sans MS"/>
                          <w:lang w:val="en-IN"/>
                        </w:rPr>
                        <w:t>Invoking the driver class</w:t>
                      </w:r>
                    </w:p>
                    <w:p w:rsidR="00EC59CA" w:rsidRDefault="00EC59CA" w:rsidP="00EC59CA">
                      <w:pPr>
                        <w:rPr>
                          <w:rFonts w:ascii="Comic Sans MS" w:hAnsi="Comic Sans MS"/>
                          <w:lang w:val="en-IN"/>
                        </w:rPr>
                      </w:pPr>
                      <w:proofErr w:type="spellStart"/>
                      <w:r w:rsidRPr="00247099">
                        <w:rPr>
                          <w:rFonts w:ascii="Comic Sans MS" w:hAnsi="Comic Sans MS"/>
                          <w:highlight w:val="yellow"/>
                          <w:lang w:val="en-IN"/>
                        </w:rPr>
                        <w:t>System.setproperty</w:t>
                      </w:r>
                      <w:proofErr w:type="spellEnd"/>
                      <w:r w:rsidRPr="00247099">
                        <w:rPr>
                          <w:rFonts w:ascii="Comic Sans MS" w:hAnsi="Comic Sans MS"/>
                          <w:highlight w:val="yellow"/>
                          <w:lang w:val="en-IN"/>
                        </w:rPr>
                        <w:t>(“</w:t>
                      </w:r>
                      <w:proofErr w:type="spellStart"/>
                      <w:r w:rsidRPr="00247099">
                        <w:rPr>
                          <w:rFonts w:ascii="Comic Sans MS" w:hAnsi="Comic Sans MS"/>
                          <w:highlight w:val="yellow"/>
                          <w:lang w:val="en-IN"/>
                        </w:rPr>
                        <w:t>key”,”value</w:t>
                      </w:r>
                      <w:proofErr w:type="spellEnd"/>
                      <w:r w:rsidRPr="00247099">
                        <w:rPr>
                          <w:rFonts w:ascii="Comic Sans MS" w:hAnsi="Comic Sans MS"/>
                          <w:highlight w:val="yellow"/>
                          <w:lang w:val="en-IN"/>
                        </w:rPr>
                        <w:t>”);</w:t>
                      </w:r>
                    </w:p>
                    <w:p w:rsidR="00EC59CA" w:rsidRDefault="00EC59CA" w:rsidP="00EC59CA">
                      <w:pPr>
                        <w:spacing w:after="0"/>
                        <w:rPr>
                          <w:rFonts w:ascii="Comic Sans MS" w:hAnsi="Comic Sans MS"/>
                          <w:lang w:val="en-IN"/>
                        </w:rPr>
                      </w:pPr>
                      <w:r w:rsidRPr="00F17847">
                        <w:rPr>
                          <w:rFonts w:ascii="Comic Sans MS" w:hAnsi="Comic Sans MS"/>
                          <w:b/>
                          <w:lang w:val="en-IN"/>
                        </w:rPr>
                        <w:t>Key</w:t>
                      </w:r>
                      <w:r>
                        <w:rPr>
                          <w:rFonts w:ascii="Comic Sans MS" w:hAnsi="Comic Sans MS"/>
                          <w:lang w:val="en-IN"/>
                        </w:rPr>
                        <w:t xml:space="preserve"> – </w:t>
                      </w:r>
                      <w:hyperlink r:id="rId11" w:history="1">
                        <w:proofErr w:type="spellStart"/>
                        <w:r>
                          <w:rPr>
                            <w:rStyle w:val="Hyperlink"/>
                            <w:rFonts w:ascii="Comic Sans MS" w:hAnsi="Comic Sans MS"/>
                            <w:lang w:val="en-IN"/>
                          </w:rPr>
                          <w:t>webdriver</w:t>
                        </w:r>
                        <w:r w:rsidRPr="00C35C4B">
                          <w:rPr>
                            <w:rStyle w:val="Hyperlink"/>
                            <w:rFonts w:ascii="Comic Sans MS" w:hAnsi="Comic Sans MS"/>
                            <w:lang w:val="en-IN"/>
                          </w:rPr>
                          <w:t>.gecko.driver</w:t>
                        </w:r>
                        <w:proofErr w:type="spellEnd"/>
                        <w:r w:rsidRPr="00C35C4B">
                          <w:rPr>
                            <w:rStyle w:val="Hyperlink"/>
                            <w:rFonts w:ascii="Comic Sans MS" w:hAnsi="Comic Sans MS"/>
                            <w:lang w:val="en-IN"/>
                          </w:rPr>
                          <w:t>(</w:t>
                        </w:r>
                        <w:proofErr w:type="spellStart"/>
                        <w:r w:rsidRPr="00C35C4B">
                          <w:rPr>
                            <w:rStyle w:val="Hyperlink"/>
                            <w:rFonts w:ascii="Comic Sans MS" w:hAnsi="Comic Sans MS"/>
                            <w:lang w:val="en-IN"/>
                          </w:rPr>
                          <w:t>firefox</w:t>
                        </w:r>
                        <w:proofErr w:type="spellEnd"/>
                        <w:r w:rsidRPr="00C35C4B">
                          <w:rPr>
                            <w:rStyle w:val="Hyperlink"/>
                            <w:rFonts w:ascii="Comic Sans MS" w:hAnsi="Comic Sans MS"/>
                            <w:lang w:val="en-IN"/>
                          </w:rPr>
                          <w:t>)</w:t>
                        </w:r>
                      </w:hyperlink>
                    </w:p>
                    <w:p w:rsidR="00EC59CA" w:rsidRDefault="00FC2AD7" w:rsidP="00EC59CA">
                      <w:pPr>
                        <w:spacing w:after="0"/>
                        <w:rPr>
                          <w:rFonts w:ascii="Comic Sans MS" w:hAnsi="Comic Sans MS"/>
                          <w:lang w:val="en-IN"/>
                        </w:rPr>
                      </w:pPr>
                      <w:hyperlink r:id="rId12" w:history="1">
                        <w:proofErr w:type="spellStart"/>
                        <w:r w:rsidR="00EC59CA">
                          <w:rPr>
                            <w:rStyle w:val="Hyperlink"/>
                            <w:rFonts w:ascii="Comic Sans MS" w:hAnsi="Comic Sans MS"/>
                            <w:lang w:val="en-IN"/>
                          </w:rPr>
                          <w:t>webdriver</w:t>
                        </w:r>
                        <w:r w:rsidR="00EC59CA" w:rsidRPr="00C35C4B">
                          <w:rPr>
                            <w:rStyle w:val="Hyperlink"/>
                            <w:rFonts w:ascii="Comic Sans MS" w:hAnsi="Comic Sans MS"/>
                            <w:lang w:val="en-IN"/>
                          </w:rPr>
                          <w:t>.chrome.driver</w:t>
                        </w:r>
                        <w:proofErr w:type="spellEnd"/>
                        <w:r w:rsidR="00EC59CA" w:rsidRPr="00C35C4B">
                          <w:rPr>
                            <w:rStyle w:val="Hyperlink"/>
                            <w:rFonts w:ascii="Comic Sans MS" w:hAnsi="Comic Sans MS"/>
                            <w:lang w:val="en-IN"/>
                          </w:rPr>
                          <w:t>(chrome)</w:t>
                        </w:r>
                      </w:hyperlink>
                    </w:p>
                    <w:p w:rsidR="00EC59CA" w:rsidRDefault="00FC2AD7" w:rsidP="00EC59CA">
                      <w:pPr>
                        <w:rPr>
                          <w:rFonts w:ascii="Comic Sans MS" w:hAnsi="Comic Sans MS"/>
                          <w:lang w:val="en-IN"/>
                        </w:rPr>
                      </w:pPr>
                      <w:hyperlink r:id="rId13" w:history="1">
                        <w:proofErr w:type="spellStart"/>
                        <w:r w:rsidR="00EC59CA">
                          <w:rPr>
                            <w:rStyle w:val="Hyperlink"/>
                            <w:rFonts w:ascii="Comic Sans MS" w:hAnsi="Comic Sans MS"/>
                            <w:lang w:val="en-IN"/>
                          </w:rPr>
                          <w:t>webdriver.</w:t>
                        </w:r>
                        <w:r w:rsidR="00EC59CA" w:rsidRPr="00C35C4B">
                          <w:rPr>
                            <w:rStyle w:val="Hyperlink"/>
                            <w:rFonts w:ascii="Comic Sans MS" w:hAnsi="Comic Sans MS"/>
                            <w:lang w:val="en-IN"/>
                          </w:rPr>
                          <w:t>ie.driver</w:t>
                        </w:r>
                        <w:proofErr w:type="spellEnd"/>
                        <w:r w:rsidR="00EC59CA" w:rsidRPr="00C35C4B">
                          <w:rPr>
                            <w:rStyle w:val="Hyperlink"/>
                            <w:rFonts w:ascii="Comic Sans MS" w:hAnsi="Comic Sans MS"/>
                            <w:lang w:val="en-IN"/>
                          </w:rPr>
                          <w:t>(</w:t>
                        </w:r>
                        <w:proofErr w:type="spellStart"/>
                        <w:r w:rsidR="00EC59CA" w:rsidRPr="00C35C4B">
                          <w:rPr>
                            <w:rStyle w:val="Hyperlink"/>
                            <w:rFonts w:ascii="Comic Sans MS" w:hAnsi="Comic Sans MS"/>
                            <w:lang w:val="en-IN"/>
                          </w:rPr>
                          <w:t>ie</w:t>
                        </w:r>
                        <w:proofErr w:type="spellEnd"/>
                        <w:r w:rsidR="00EC59CA" w:rsidRPr="00C35C4B">
                          <w:rPr>
                            <w:rStyle w:val="Hyperlink"/>
                            <w:rFonts w:ascii="Comic Sans MS" w:hAnsi="Comic Sans MS"/>
                            <w:lang w:val="en-IN"/>
                          </w:rPr>
                          <w:t>)</w:t>
                        </w:r>
                      </w:hyperlink>
                    </w:p>
                    <w:p w:rsidR="008F5B60" w:rsidRDefault="008F5B60" w:rsidP="00EC59CA">
                      <w:pPr>
                        <w:rPr>
                          <w:rFonts w:ascii="Comic Sans MS" w:hAnsi="Comic Sans MS"/>
                          <w:lang w:val="en-IN"/>
                        </w:rPr>
                      </w:pPr>
                      <w:r w:rsidRPr="00F17847">
                        <w:rPr>
                          <w:rFonts w:ascii="Comic Sans MS" w:hAnsi="Comic Sans MS"/>
                          <w:b/>
                          <w:lang w:val="en-IN"/>
                        </w:rPr>
                        <w:t>value</w:t>
                      </w:r>
                      <w:r>
                        <w:rPr>
                          <w:rFonts w:ascii="Comic Sans MS" w:hAnsi="Comic Sans MS"/>
                          <w:lang w:val="en-IN"/>
                        </w:rPr>
                        <w:t xml:space="preserve"> – exe file path</w:t>
                      </w:r>
                    </w:p>
                    <w:p w:rsidR="00D6322B" w:rsidRPr="00817C5D" w:rsidRDefault="00817C5D" w:rsidP="009A228A">
                      <w:pPr>
                        <w:rPr>
                          <w:rFonts w:ascii="Comic Sans MS" w:hAnsi="Comic Sans MS"/>
                          <w:lang w:val="en-IN"/>
                        </w:rPr>
                      </w:pPr>
                      <w:r w:rsidRPr="00817C5D">
                        <w:rPr>
                          <w:rFonts w:ascii="Comic Sans MS" w:hAnsi="Comic Sans MS"/>
                          <w:lang w:val="en-IN"/>
                        </w:rPr>
                        <w:t xml:space="preserve">1.select the browser driver class ex: </w:t>
                      </w:r>
                      <w:proofErr w:type="spellStart"/>
                      <w:r w:rsidRPr="00817C5D">
                        <w:rPr>
                          <w:rFonts w:ascii="Comic Sans MS" w:hAnsi="Comic Sans MS"/>
                          <w:lang w:val="en-IN"/>
                        </w:rPr>
                        <w:t>FirefoxDriver</w:t>
                      </w:r>
                      <w:proofErr w:type="spellEnd"/>
                      <w:r w:rsidRPr="00817C5D">
                        <w:rPr>
                          <w:rFonts w:ascii="Comic Sans MS" w:hAnsi="Comic Sans MS"/>
                          <w:lang w:val="en-IN"/>
                        </w:rPr>
                        <w:t>()</w:t>
                      </w:r>
                    </w:p>
                    <w:p w:rsidR="00817C5D" w:rsidRPr="00817C5D" w:rsidRDefault="005F369D" w:rsidP="009A228A">
                      <w:pPr>
                        <w:rPr>
                          <w:rFonts w:ascii="Comic Sans MS" w:hAnsi="Comic Sans MS"/>
                          <w:lang w:val="en-IN"/>
                        </w:rPr>
                      </w:pPr>
                      <w:r>
                        <w:rPr>
                          <w:rFonts w:ascii="Comic Sans MS" w:hAnsi="Comic Sans MS"/>
                          <w:lang w:val="en-IN"/>
                        </w:rPr>
                        <w:t>2. Create an obj</w:t>
                      </w:r>
                      <w:r w:rsidR="00817C5D" w:rsidRPr="00817C5D">
                        <w:rPr>
                          <w:rFonts w:ascii="Comic Sans MS" w:hAnsi="Comic Sans MS"/>
                          <w:lang w:val="en-IN"/>
                        </w:rPr>
                        <w:t>ect for that</w:t>
                      </w:r>
                    </w:p>
                    <w:p w:rsidR="00817C5D" w:rsidRPr="00817C5D" w:rsidRDefault="00817C5D" w:rsidP="009A228A">
                      <w:pPr>
                        <w:rPr>
                          <w:rFonts w:ascii="Comic Sans MS" w:hAnsi="Comic Sans MS"/>
                          <w:lang w:val="en-IN"/>
                        </w:rPr>
                      </w:pPr>
                      <w:r w:rsidRPr="00817C5D">
                        <w:rPr>
                          <w:rFonts w:ascii="Comic Sans MS" w:hAnsi="Comic Sans MS"/>
                          <w:lang w:val="en-IN"/>
                        </w:rPr>
                        <w:t xml:space="preserve">  d=new </w:t>
                      </w:r>
                      <w:proofErr w:type="spellStart"/>
                      <w:r w:rsidRPr="00817C5D">
                        <w:rPr>
                          <w:rFonts w:ascii="Comic Sans MS" w:hAnsi="Comic Sans MS"/>
                          <w:lang w:val="en-IN"/>
                        </w:rPr>
                        <w:t>FireFoxDriver</w:t>
                      </w:r>
                      <w:proofErr w:type="spellEnd"/>
                      <w:r w:rsidRPr="00817C5D">
                        <w:rPr>
                          <w:rFonts w:ascii="Comic Sans MS" w:hAnsi="Comic Sans MS"/>
                          <w:lang w:val="en-IN"/>
                        </w:rPr>
                        <w:t>()</w:t>
                      </w:r>
                      <w:r w:rsidR="005F369D">
                        <w:rPr>
                          <w:rFonts w:ascii="Comic Sans MS" w:hAnsi="Comic Sans MS"/>
                          <w:lang w:val="en-IN"/>
                        </w:rPr>
                        <w:t>;</w:t>
                      </w:r>
                    </w:p>
                    <w:p w:rsidR="00D6322B" w:rsidRPr="00817C5D" w:rsidRDefault="00817C5D" w:rsidP="009A228A">
                      <w:pPr>
                        <w:rPr>
                          <w:rFonts w:ascii="Comic Sans MS" w:hAnsi="Comic Sans MS"/>
                          <w:lang w:val="en-IN"/>
                        </w:rPr>
                      </w:pPr>
                      <w:r w:rsidRPr="00817C5D">
                        <w:rPr>
                          <w:rFonts w:ascii="Comic Sans MS" w:hAnsi="Comic Sans MS"/>
                          <w:lang w:val="en-IN"/>
                        </w:rPr>
                        <w:t>3. then make class object reference to the WebDriver interface</w:t>
                      </w:r>
                    </w:p>
                    <w:p w:rsidR="00817C5D" w:rsidRDefault="00817C5D" w:rsidP="009A228A">
                      <w:pPr>
                        <w:rPr>
                          <w:rFonts w:ascii="Comic Sans MS" w:hAnsi="Comic Sans MS"/>
                          <w:lang w:val="en-IN"/>
                        </w:rPr>
                      </w:pPr>
                      <w:r w:rsidRPr="00817C5D">
                        <w:rPr>
                          <w:rFonts w:ascii="Comic Sans MS" w:hAnsi="Comic Sans MS"/>
                          <w:lang w:val="en-IN"/>
                        </w:rPr>
                        <w:t xml:space="preserve">WebDriver d = new </w:t>
                      </w:r>
                      <w:proofErr w:type="spellStart"/>
                      <w:r w:rsidRPr="00817C5D">
                        <w:rPr>
                          <w:rFonts w:ascii="Comic Sans MS" w:hAnsi="Comic Sans MS"/>
                          <w:lang w:val="en-IN"/>
                        </w:rPr>
                        <w:t>FireFoxDriver</w:t>
                      </w:r>
                      <w:proofErr w:type="spellEnd"/>
                      <w:r w:rsidRPr="00817C5D">
                        <w:rPr>
                          <w:rFonts w:ascii="Comic Sans MS" w:hAnsi="Comic Sans MS"/>
                          <w:lang w:val="en-IN"/>
                        </w:rPr>
                        <w:t>()</w:t>
                      </w:r>
                      <w:r w:rsidR="005F369D">
                        <w:rPr>
                          <w:rFonts w:ascii="Comic Sans MS" w:hAnsi="Comic Sans MS"/>
                          <w:lang w:val="en-IN"/>
                        </w:rPr>
                        <w:t>;</w:t>
                      </w:r>
                    </w:p>
                    <w:p w:rsidR="00B6659C" w:rsidRPr="00817C5D" w:rsidRDefault="00B6659C" w:rsidP="009A228A">
                      <w:pPr>
                        <w:rPr>
                          <w:rFonts w:ascii="Comic Sans MS" w:hAnsi="Comic Sans MS"/>
                          <w:lang w:val="en-IN"/>
                        </w:rPr>
                      </w:pPr>
                    </w:p>
                    <w:p w:rsidR="00D6322B" w:rsidRPr="00D6322B" w:rsidRDefault="00D6322B" w:rsidP="009A228A">
                      <w:pPr>
                        <w:rPr>
                          <w:rFonts w:ascii="Comic Sans MS" w:hAnsi="Comic Sans MS"/>
                          <w:b/>
                          <w:lang w:val="en-IN"/>
                        </w:rPr>
                      </w:pPr>
                    </w:p>
                    <w:p w:rsidR="00D6322B" w:rsidRPr="00D6322B" w:rsidRDefault="00D6322B" w:rsidP="009A228A">
                      <w:pPr>
                        <w:rPr>
                          <w:rFonts w:ascii="Comic Sans MS" w:hAnsi="Comic Sans MS"/>
                          <w:b/>
                          <w:lang w:val="en-IN"/>
                        </w:rPr>
                      </w:pPr>
                    </w:p>
                    <w:p w:rsidR="00D6322B" w:rsidRPr="00D6322B" w:rsidRDefault="00D6322B" w:rsidP="009A228A">
                      <w:pPr>
                        <w:rPr>
                          <w:rFonts w:ascii="Comic Sans MS" w:hAnsi="Comic Sans MS"/>
                          <w:b/>
                          <w:lang w:val="en-IN"/>
                        </w:rPr>
                      </w:pPr>
                    </w:p>
                    <w:p w:rsidR="00D6322B" w:rsidRPr="00D6322B" w:rsidRDefault="00D6322B" w:rsidP="009A228A">
                      <w:pPr>
                        <w:rPr>
                          <w:rFonts w:ascii="Comic Sans MS" w:hAnsi="Comic Sans MS"/>
                          <w:b/>
                          <w:lang w:val="en-IN"/>
                        </w:rPr>
                      </w:pPr>
                    </w:p>
                    <w:p w:rsidR="00D6322B" w:rsidRPr="00D6322B" w:rsidRDefault="00D6322B" w:rsidP="009A228A">
                      <w:pPr>
                        <w:rPr>
                          <w:rFonts w:ascii="Comic Sans MS" w:hAnsi="Comic Sans MS"/>
                          <w:b/>
                          <w:lang w:val="en-IN"/>
                        </w:rPr>
                      </w:pPr>
                    </w:p>
                    <w:p w:rsidR="00D6322B" w:rsidRPr="00D6322B" w:rsidRDefault="00D6322B" w:rsidP="009A228A">
                      <w:pPr>
                        <w:rPr>
                          <w:rFonts w:ascii="Comic Sans MS" w:hAnsi="Comic Sans MS"/>
                          <w:b/>
                          <w:lang w:val="en-IN"/>
                        </w:rPr>
                      </w:pPr>
                    </w:p>
                    <w:p w:rsidR="00D6322B" w:rsidRPr="00D6322B" w:rsidRDefault="00D6322B" w:rsidP="009A228A">
                      <w:pPr>
                        <w:rPr>
                          <w:rFonts w:ascii="Comic Sans MS" w:hAnsi="Comic Sans MS"/>
                          <w:b/>
                          <w:lang w:val="en-IN"/>
                        </w:rPr>
                      </w:pPr>
                    </w:p>
                    <w:p w:rsidR="00D6322B" w:rsidRPr="00D6322B" w:rsidRDefault="00D6322B" w:rsidP="009A228A">
                      <w:pPr>
                        <w:rPr>
                          <w:rFonts w:ascii="Comic Sans MS" w:hAnsi="Comic Sans MS"/>
                          <w:b/>
                          <w:lang w:val="en-IN"/>
                        </w:rPr>
                      </w:pPr>
                    </w:p>
                    <w:p w:rsidR="00D6322B" w:rsidRPr="00D6322B" w:rsidRDefault="00D6322B" w:rsidP="009A228A">
                      <w:pPr>
                        <w:rPr>
                          <w:rFonts w:ascii="Comic Sans MS" w:hAnsi="Comic Sans MS"/>
                          <w:b/>
                          <w:lang w:val="en-IN"/>
                        </w:rPr>
                      </w:pPr>
                    </w:p>
                    <w:p w:rsidR="00D6322B" w:rsidRPr="00D6322B" w:rsidRDefault="00D6322B" w:rsidP="009A228A">
                      <w:pPr>
                        <w:rPr>
                          <w:rFonts w:ascii="Comic Sans MS" w:hAnsi="Comic Sans MS"/>
                          <w:b/>
                          <w:lang w:val="en-IN"/>
                        </w:rPr>
                      </w:pPr>
                    </w:p>
                    <w:p w:rsidR="009A228A" w:rsidRPr="00D6322B" w:rsidRDefault="0094701D" w:rsidP="009A228A">
                      <w:pPr>
                        <w:rPr>
                          <w:rFonts w:ascii="Comic Sans MS" w:hAnsi="Comic Sans MS"/>
                          <w:b/>
                          <w:lang w:val="en-IN"/>
                        </w:rPr>
                      </w:pPr>
                      <w:r w:rsidRPr="00D6322B">
                        <w:rPr>
                          <w:rFonts w:ascii="Comic Sans MS" w:hAnsi="Comic Sans MS"/>
                          <w:b/>
                          <w:lang w:val="en-IN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579CC" w:rsidRPr="00070DE5">
        <w:rPr>
          <w:rFonts w:ascii="Comic Sans MS" w:hAnsi="Comic Sans MS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EE53E0" wp14:editId="70149775">
                <wp:simplePos x="0" y="0"/>
                <wp:positionH relativeFrom="margin">
                  <wp:posOffset>-76200</wp:posOffset>
                </wp:positionH>
                <wp:positionV relativeFrom="paragraph">
                  <wp:posOffset>0</wp:posOffset>
                </wp:positionV>
                <wp:extent cx="3208020" cy="4396740"/>
                <wp:effectExtent l="0" t="0" r="11430" b="2286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4396740"/>
                        </a:xfrm>
                        <a:prstGeom prst="roundRect">
                          <a:avLst/>
                        </a:prstGeom>
                        <a:solidFill>
                          <a:srgbClr val="F9A5EB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C49" w:rsidRPr="00B725D7" w:rsidRDefault="00FE0CEF" w:rsidP="00AD4C49">
                            <w:pPr>
                              <w:rPr>
                                <w:rFonts w:ascii="Comic Sans MS" w:hAnsi="Comic Sans MS"/>
                                <w:b/>
                                <w:lang w:val="en-IN"/>
                              </w:rPr>
                            </w:pPr>
                            <w:r w:rsidRPr="00B725D7">
                              <w:rPr>
                                <w:rFonts w:ascii="Comic Sans MS" w:hAnsi="Comic Sans MS"/>
                                <w:b/>
                                <w:lang w:val="en-IN"/>
                              </w:rPr>
                              <w:t>WebDriver Interface?</w:t>
                            </w:r>
                          </w:p>
                          <w:p w:rsidR="00AD4C49" w:rsidRDefault="008E2A63" w:rsidP="00AD4C49">
                            <w:pPr>
                              <w:rPr>
                                <w:rFonts w:ascii="Comic Sans MS" w:hAnsi="Comic Sans MS"/>
                                <w:lang w:val="en-I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IN"/>
                              </w:rPr>
                              <w:t>A</w:t>
                            </w:r>
                            <w:r w:rsidR="0085093C">
                              <w:rPr>
                                <w:rFonts w:ascii="Comic Sans MS" w:hAnsi="Comic Sans MS"/>
                                <w:lang w:val="en-IN"/>
                              </w:rPr>
                              <w:t xml:space="preserve"> </w:t>
                            </w:r>
                            <w:r w:rsidR="00E05C80">
                              <w:rPr>
                                <w:rFonts w:ascii="Comic Sans MS" w:hAnsi="Comic Sans MS"/>
                                <w:lang w:val="en-IN"/>
                              </w:rPr>
                              <w:t>WebDriver(</w:t>
                            </w:r>
                            <w:r>
                              <w:rPr>
                                <w:rFonts w:ascii="Comic Sans MS" w:hAnsi="Comic Sans MS"/>
                                <w:lang w:val="en-IN"/>
                              </w:rPr>
                              <w:t>in</w:t>
                            </w:r>
                            <w:r w:rsidR="009A02F9" w:rsidRPr="00B725D7">
                              <w:rPr>
                                <w:rFonts w:ascii="Comic Sans MS" w:hAnsi="Comic Sans MS"/>
                                <w:lang w:val="en-IN"/>
                              </w:rPr>
                              <w:t>terface</w:t>
                            </w:r>
                            <w:r w:rsidR="00E05C80">
                              <w:rPr>
                                <w:rFonts w:ascii="Comic Sans MS" w:hAnsi="Comic Sans MS"/>
                                <w:lang w:val="en-IN"/>
                              </w:rPr>
                              <w:t>)</w:t>
                            </w:r>
                            <w:r w:rsidR="009A02F9" w:rsidRPr="00B725D7">
                              <w:rPr>
                                <w:rFonts w:ascii="Comic Sans MS" w:hAnsi="Comic Sans MS"/>
                                <w:lang w:val="en-IN"/>
                              </w:rPr>
                              <w:t xml:space="preserve"> is a set of</w:t>
                            </w:r>
                            <w:r w:rsidR="00D7693E" w:rsidRPr="00B725D7">
                              <w:rPr>
                                <w:rFonts w:ascii="Comic Sans MS" w:hAnsi="Comic Sans MS"/>
                                <w:lang w:val="en-IN"/>
                              </w:rPr>
                              <w:t xml:space="preserve"> methods but it won’t implement</w:t>
                            </w:r>
                            <w:r w:rsidR="00427539" w:rsidRPr="00B725D7">
                              <w:rPr>
                                <w:rFonts w:ascii="Comic Sans MS" w:hAnsi="Comic Sans MS"/>
                                <w:lang w:val="en-IN"/>
                              </w:rPr>
                              <w:t xml:space="preserve"> them. A class should be </w:t>
                            </w:r>
                            <w:proofErr w:type="spellStart"/>
                            <w:r w:rsidR="00427539" w:rsidRPr="00B725D7">
                              <w:rPr>
                                <w:rFonts w:ascii="Comic Sans MS" w:hAnsi="Comic Sans MS"/>
                                <w:lang w:val="en-IN"/>
                              </w:rPr>
                              <w:t>their</w:t>
                            </w:r>
                            <w:proofErr w:type="spellEnd"/>
                            <w:r w:rsidR="00427539" w:rsidRPr="00B725D7">
                              <w:rPr>
                                <w:rFonts w:ascii="Comic Sans MS" w:hAnsi="Comic Sans MS"/>
                                <w:lang w:val="en-IN"/>
                              </w:rPr>
                              <w:t xml:space="preserve"> to implement all the methods defined in that interface</w:t>
                            </w:r>
                            <w:r w:rsidR="00E05C80">
                              <w:rPr>
                                <w:rFonts w:ascii="Comic Sans MS" w:hAnsi="Comic Sans MS"/>
                                <w:lang w:val="en-IN"/>
                              </w:rPr>
                              <w:t>.</w:t>
                            </w:r>
                          </w:p>
                          <w:p w:rsidR="000A6992" w:rsidRDefault="00124BFD" w:rsidP="00AD4C49">
                            <w:pPr>
                              <w:rPr>
                                <w:rFonts w:ascii="Comic Sans MS" w:hAnsi="Comic Sans MS"/>
                                <w:b/>
                                <w:lang w:val="en-IN"/>
                              </w:rPr>
                            </w:pPr>
                            <w:r w:rsidRPr="00F17C80">
                              <w:rPr>
                                <w:rFonts w:ascii="Comic Sans MS" w:hAnsi="Comic Sans MS"/>
                                <w:b/>
                                <w:lang w:val="en-IN"/>
                              </w:rPr>
                              <w:t>What are the classes u are using to implement the methods present in WebDriver</w:t>
                            </w:r>
                            <w:r w:rsidR="00F17C80">
                              <w:rPr>
                                <w:rFonts w:ascii="Comic Sans MS" w:hAnsi="Comic Sans MS"/>
                                <w:b/>
                                <w:lang w:val="en-IN"/>
                              </w:rPr>
                              <w:t>?</w:t>
                            </w:r>
                          </w:p>
                          <w:p w:rsidR="00950175" w:rsidRPr="00F17C80" w:rsidRDefault="00950175" w:rsidP="00AD4C49">
                            <w:pPr>
                              <w:rPr>
                                <w:rFonts w:ascii="Comic Sans MS" w:hAnsi="Comic Sans MS"/>
                                <w:b/>
                                <w:lang w:val="en-I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lang w:val="en-IN"/>
                              </w:rPr>
                              <w:t xml:space="preserve">Depends on the browser choice </w:t>
                            </w:r>
                          </w:p>
                          <w:p w:rsidR="00E704B7" w:rsidRDefault="00E704B7" w:rsidP="00AD4C49">
                            <w:pPr>
                              <w:rPr>
                                <w:rFonts w:ascii="Comic Sans MS" w:hAnsi="Comic Sans MS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lang w:val="en-IN"/>
                              </w:rPr>
                              <w:t>AndroidDriv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lang w:val="en-IN"/>
                              </w:rPr>
                              <w:t>AndroidWebDriver</w:t>
                            </w:r>
                            <w:proofErr w:type="spellEnd"/>
                          </w:p>
                          <w:p w:rsidR="00E704B7" w:rsidRDefault="00E704B7" w:rsidP="00AD4C49">
                            <w:pPr>
                              <w:rPr>
                                <w:rFonts w:ascii="Comic Sans MS" w:hAnsi="Comic Sans MS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lang w:val="en-IN"/>
                              </w:rPr>
                              <w:t>ChromeDriv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lang w:val="en-IN"/>
                              </w:rPr>
                              <w:t>FirefoxDriver</w:t>
                            </w:r>
                            <w:proofErr w:type="spellEnd"/>
                          </w:p>
                          <w:p w:rsidR="00E704B7" w:rsidRDefault="00494BF4" w:rsidP="00AD4C49">
                            <w:pPr>
                              <w:rPr>
                                <w:rFonts w:ascii="Comic Sans MS" w:hAnsi="Comic Sans MS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lang w:val="en-IN"/>
                              </w:rPr>
                              <w:t>InternetExplorerDriv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lang w:val="en-IN"/>
                              </w:rPr>
                              <w:t>HtmlUnitDriv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 w:rsidR="00E704B7">
                              <w:rPr>
                                <w:rFonts w:ascii="Comic Sans MS" w:hAnsi="Comic Sans MS"/>
                                <w:lang w:val="en-IN"/>
                              </w:rPr>
                              <w:t>EventFiringWebDriver</w:t>
                            </w:r>
                            <w:proofErr w:type="spellEnd"/>
                          </w:p>
                          <w:p w:rsidR="0084604B" w:rsidRDefault="0084604B" w:rsidP="00AD4C49">
                            <w:pPr>
                              <w:rPr>
                                <w:rFonts w:ascii="Comic Sans MS" w:hAnsi="Comic Sans MS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lang w:val="en-IN"/>
                              </w:rPr>
                              <w:t>IPhoneDriv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lang w:val="en-IN"/>
                              </w:rPr>
                              <w:t>IPhoneSimulatorDriv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lang w:val="en-IN"/>
                              </w:rPr>
                              <w:t>RemoteWebDriv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lang w:val="en-IN"/>
                              </w:rPr>
                              <w:t>SafariDriver</w:t>
                            </w:r>
                            <w:proofErr w:type="spellEnd"/>
                          </w:p>
                          <w:p w:rsidR="00E704B7" w:rsidRPr="00B725D7" w:rsidRDefault="00E704B7" w:rsidP="00AD4C49">
                            <w:pPr>
                              <w:rPr>
                                <w:rFonts w:ascii="Comic Sans MS" w:hAnsi="Comic Sans MS"/>
                                <w:lang w:val="en-IN"/>
                              </w:rPr>
                            </w:pPr>
                          </w:p>
                          <w:p w:rsidR="00FE0CEF" w:rsidRPr="00B725D7" w:rsidRDefault="00FE0CEF" w:rsidP="00AD4C49">
                            <w:pPr>
                              <w:rPr>
                                <w:rFonts w:ascii="Comic Sans MS" w:hAnsi="Comic Sans MS"/>
                                <w:lang w:val="en-IN"/>
                              </w:rPr>
                            </w:pPr>
                          </w:p>
                          <w:p w:rsidR="00FE0CEF" w:rsidRPr="00B725D7" w:rsidRDefault="00FE0CEF" w:rsidP="00AD4C49">
                            <w:pPr>
                              <w:rPr>
                                <w:rFonts w:ascii="Comic Sans MS" w:hAnsi="Comic Sans MS"/>
                                <w:lang w:val="en-IN"/>
                              </w:rPr>
                            </w:pPr>
                          </w:p>
                          <w:p w:rsidR="00FE0CEF" w:rsidRPr="00B725D7" w:rsidRDefault="00FE0CEF" w:rsidP="00AD4C49">
                            <w:pPr>
                              <w:rPr>
                                <w:rFonts w:ascii="Comic Sans MS" w:hAnsi="Comic Sans MS"/>
                                <w:lang w:val="en-IN"/>
                              </w:rPr>
                            </w:pPr>
                          </w:p>
                          <w:p w:rsidR="00FE0CEF" w:rsidRPr="00B725D7" w:rsidRDefault="00FE0CEF" w:rsidP="00AD4C49">
                            <w:pPr>
                              <w:rPr>
                                <w:rFonts w:ascii="Comic Sans MS" w:hAnsi="Comic Sans MS"/>
                                <w:lang w:val="en-IN"/>
                              </w:rPr>
                            </w:pPr>
                          </w:p>
                          <w:p w:rsidR="00FE0CEF" w:rsidRPr="00B725D7" w:rsidRDefault="00FE0CEF" w:rsidP="00AD4C49">
                            <w:pPr>
                              <w:rPr>
                                <w:rFonts w:ascii="Comic Sans MS" w:hAnsi="Comic Sans MS"/>
                                <w:lang w:val="en-IN"/>
                              </w:rPr>
                            </w:pPr>
                          </w:p>
                          <w:p w:rsidR="00FE0CEF" w:rsidRPr="00B725D7" w:rsidRDefault="00FE0CEF" w:rsidP="00AD4C49">
                            <w:pPr>
                              <w:rPr>
                                <w:rFonts w:ascii="Comic Sans MS" w:hAnsi="Comic Sans MS"/>
                                <w:lang w:val="en-IN"/>
                              </w:rPr>
                            </w:pPr>
                          </w:p>
                          <w:p w:rsidR="00FE0CEF" w:rsidRPr="00B725D7" w:rsidRDefault="00FE0CEF" w:rsidP="00AD4C49">
                            <w:pPr>
                              <w:rPr>
                                <w:rFonts w:ascii="Comic Sans MS" w:hAnsi="Comic Sans MS"/>
                                <w:lang w:val="en-IN"/>
                              </w:rPr>
                            </w:pPr>
                          </w:p>
                          <w:p w:rsidR="00FE0CEF" w:rsidRPr="00B725D7" w:rsidRDefault="00FE0CEF" w:rsidP="00AD4C49">
                            <w:pPr>
                              <w:rPr>
                                <w:rFonts w:ascii="Comic Sans MS" w:hAnsi="Comic Sans MS"/>
                                <w:lang w:val="en-IN"/>
                              </w:rPr>
                            </w:pPr>
                          </w:p>
                          <w:p w:rsidR="00FE0CEF" w:rsidRPr="00B725D7" w:rsidRDefault="00FE0CEF" w:rsidP="00AD4C49">
                            <w:pPr>
                              <w:rPr>
                                <w:rFonts w:ascii="Comic Sans MS" w:hAnsi="Comic Sans MS"/>
                                <w:lang w:val="en-IN"/>
                              </w:rPr>
                            </w:pPr>
                          </w:p>
                          <w:p w:rsidR="00FE0CEF" w:rsidRPr="00B725D7" w:rsidRDefault="00FE0CEF" w:rsidP="00AD4C49">
                            <w:pPr>
                              <w:rPr>
                                <w:rFonts w:ascii="Comic Sans MS" w:hAnsi="Comic Sans MS"/>
                                <w:lang w:val="en-IN"/>
                              </w:rPr>
                            </w:pPr>
                          </w:p>
                          <w:p w:rsidR="00FE0CEF" w:rsidRPr="00B725D7" w:rsidRDefault="00FE0CEF" w:rsidP="00AD4C49">
                            <w:pPr>
                              <w:rPr>
                                <w:rFonts w:ascii="Comic Sans MS" w:hAnsi="Comic Sans MS"/>
                                <w:lang w:val="en-IN"/>
                              </w:rPr>
                            </w:pPr>
                          </w:p>
                          <w:p w:rsidR="00FE0CEF" w:rsidRPr="00B725D7" w:rsidRDefault="00FE0CEF" w:rsidP="00AD4C49">
                            <w:pPr>
                              <w:rPr>
                                <w:rFonts w:ascii="Comic Sans MS" w:hAnsi="Comic Sans MS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E53E0" id="Rectangle: Rounded Corners 7" o:spid="_x0000_s1032" style="position:absolute;margin-left:-6pt;margin-top:0;width:252.6pt;height:346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" fillcolor="#f9a5eb" strokecolor="red" strokeweight="1pt">
                <v:stroke joinstyle="miter"/>
                <v:textbox>
                  <w:txbxContent>
                    <w:p w:rsidR="00AD4C49" w:rsidRPr="00B725D7" w:rsidRDefault="00FE0CEF" w:rsidP="00AD4C49">
                      <w:pPr>
                        <w:rPr>
                          <w:rFonts w:ascii="Comic Sans MS" w:hAnsi="Comic Sans MS"/>
                          <w:b/>
                          <w:lang w:val="en-IN"/>
                        </w:rPr>
                      </w:pPr>
                      <w:r w:rsidRPr="00B725D7">
                        <w:rPr>
                          <w:rFonts w:ascii="Comic Sans MS" w:hAnsi="Comic Sans MS"/>
                          <w:b/>
                          <w:lang w:val="en-IN"/>
                        </w:rPr>
                        <w:t>WebDriver Interface?</w:t>
                      </w:r>
                    </w:p>
                    <w:p w:rsidR="00AD4C49" w:rsidRDefault="008E2A63" w:rsidP="00AD4C49">
                      <w:pPr>
                        <w:rPr>
                          <w:rFonts w:ascii="Comic Sans MS" w:hAnsi="Comic Sans MS"/>
                          <w:lang w:val="en-IN"/>
                        </w:rPr>
                      </w:pPr>
                      <w:r>
                        <w:rPr>
                          <w:rFonts w:ascii="Comic Sans MS" w:hAnsi="Comic Sans MS"/>
                          <w:lang w:val="en-IN"/>
                        </w:rPr>
                        <w:t>A</w:t>
                      </w:r>
                      <w:r w:rsidR="0085093C">
                        <w:rPr>
                          <w:rFonts w:ascii="Comic Sans MS" w:hAnsi="Comic Sans MS"/>
                          <w:lang w:val="en-IN"/>
                        </w:rPr>
                        <w:t xml:space="preserve"> </w:t>
                      </w:r>
                      <w:r w:rsidR="00E05C80">
                        <w:rPr>
                          <w:rFonts w:ascii="Comic Sans MS" w:hAnsi="Comic Sans MS"/>
                          <w:lang w:val="en-IN"/>
                        </w:rPr>
                        <w:t>WebDriver(</w:t>
                      </w:r>
                      <w:r>
                        <w:rPr>
                          <w:rFonts w:ascii="Comic Sans MS" w:hAnsi="Comic Sans MS"/>
                          <w:lang w:val="en-IN"/>
                        </w:rPr>
                        <w:t>in</w:t>
                      </w:r>
                      <w:r w:rsidR="009A02F9" w:rsidRPr="00B725D7">
                        <w:rPr>
                          <w:rFonts w:ascii="Comic Sans MS" w:hAnsi="Comic Sans MS"/>
                          <w:lang w:val="en-IN"/>
                        </w:rPr>
                        <w:t>terface</w:t>
                      </w:r>
                      <w:r w:rsidR="00E05C80">
                        <w:rPr>
                          <w:rFonts w:ascii="Comic Sans MS" w:hAnsi="Comic Sans MS"/>
                          <w:lang w:val="en-IN"/>
                        </w:rPr>
                        <w:t>)</w:t>
                      </w:r>
                      <w:r w:rsidR="009A02F9" w:rsidRPr="00B725D7">
                        <w:rPr>
                          <w:rFonts w:ascii="Comic Sans MS" w:hAnsi="Comic Sans MS"/>
                          <w:lang w:val="en-IN"/>
                        </w:rPr>
                        <w:t xml:space="preserve"> is a set of</w:t>
                      </w:r>
                      <w:r w:rsidR="00D7693E" w:rsidRPr="00B725D7">
                        <w:rPr>
                          <w:rFonts w:ascii="Comic Sans MS" w:hAnsi="Comic Sans MS"/>
                          <w:lang w:val="en-IN"/>
                        </w:rPr>
                        <w:t xml:space="preserve"> methods but it won’t implement</w:t>
                      </w:r>
                      <w:r w:rsidR="00427539" w:rsidRPr="00B725D7">
                        <w:rPr>
                          <w:rFonts w:ascii="Comic Sans MS" w:hAnsi="Comic Sans MS"/>
                          <w:lang w:val="en-IN"/>
                        </w:rPr>
                        <w:t xml:space="preserve"> them. A class should be </w:t>
                      </w:r>
                      <w:proofErr w:type="spellStart"/>
                      <w:r w:rsidR="00427539" w:rsidRPr="00B725D7">
                        <w:rPr>
                          <w:rFonts w:ascii="Comic Sans MS" w:hAnsi="Comic Sans MS"/>
                          <w:lang w:val="en-IN"/>
                        </w:rPr>
                        <w:t>their</w:t>
                      </w:r>
                      <w:proofErr w:type="spellEnd"/>
                      <w:r w:rsidR="00427539" w:rsidRPr="00B725D7">
                        <w:rPr>
                          <w:rFonts w:ascii="Comic Sans MS" w:hAnsi="Comic Sans MS"/>
                          <w:lang w:val="en-IN"/>
                        </w:rPr>
                        <w:t xml:space="preserve"> to implement all the methods defined in that interface</w:t>
                      </w:r>
                      <w:r w:rsidR="00E05C80">
                        <w:rPr>
                          <w:rFonts w:ascii="Comic Sans MS" w:hAnsi="Comic Sans MS"/>
                          <w:lang w:val="en-IN"/>
                        </w:rPr>
                        <w:t>.</w:t>
                      </w:r>
                    </w:p>
                    <w:p w:rsidR="000A6992" w:rsidRDefault="00124BFD" w:rsidP="00AD4C49">
                      <w:pPr>
                        <w:rPr>
                          <w:rFonts w:ascii="Comic Sans MS" w:hAnsi="Comic Sans MS"/>
                          <w:b/>
                          <w:lang w:val="en-IN"/>
                        </w:rPr>
                      </w:pPr>
                      <w:r w:rsidRPr="00F17C80">
                        <w:rPr>
                          <w:rFonts w:ascii="Comic Sans MS" w:hAnsi="Comic Sans MS"/>
                          <w:b/>
                          <w:lang w:val="en-IN"/>
                        </w:rPr>
                        <w:t>What are the classes u are using to implement the methods present in WebDriver</w:t>
                      </w:r>
                      <w:r w:rsidR="00F17C80">
                        <w:rPr>
                          <w:rFonts w:ascii="Comic Sans MS" w:hAnsi="Comic Sans MS"/>
                          <w:b/>
                          <w:lang w:val="en-IN"/>
                        </w:rPr>
                        <w:t>?</w:t>
                      </w:r>
                    </w:p>
                    <w:p w:rsidR="00950175" w:rsidRPr="00F17C80" w:rsidRDefault="00950175" w:rsidP="00AD4C49">
                      <w:pPr>
                        <w:rPr>
                          <w:rFonts w:ascii="Comic Sans MS" w:hAnsi="Comic Sans MS"/>
                          <w:b/>
                          <w:lang w:val="en-IN"/>
                        </w:rPr>
                      </w:pPr>
                      <w:r>
                        <w:rPr>
                          <w:rFonts w:ascii="Comic Sans MS" w:hAnsi="Comic Sans MS"/>
                          <w:b/>
                          <w:lang w:val="en-IN"/>
                        </w:rPr>
                        <w:t xml:space="preserve">Depends on the browser choice </w:t>
                      </w:r>
                    </w:p>
                    <w:p w:rsidR="00E704B7" w:rsidRDefault="00E704B7" w:rsidP="00AD4C49">
                      <w:pPr>
                        <w:rPr>
                          <w:rFonts w:ascii="Comic Sans MS" w:hAnsi="Comic Sans MS"/>
                          <w:lang w:val="en-IN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lang w:val="en-IN"/>
                        </w:rPr>
                        <w:t>AndroidDriver</w:t>
                      </w:r>
                      <w:proofErr w:type="spellEnd"/>
                      <w:r>
                        <w:rPr>
                          <w:rFonts w:ascii="Comic Sans MS" w:hAnsi="Comic Sans MS"/>
                          <w:lang w:val="en-I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mic Sans MS" w:hAnsi="Comic Sans MS"/>
                          <w:lang w:val="en-IN"/>
                        </w:rPr>
                        <w:t>AndroidWebDriver</w:t>
                      </w:r>
                      <w:proofErr w:type="spellEnd"/>
                    </w:p>
                    <w:p w:rsidR="00E704B7" w:rsidRDefault="00E704B7" w:rsidP="00AD4C49">
                      <w:pPr>
                        <w:rPr>
                          <w:rFonts w:ascii="Comic Sans MS" w:hAnsi="Comic Sans MS"/>
                          <w:lang w:val="en-IN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lang w:val="en-IN"/>
                        </w:rPr>
                        <w:t>ChromeDriver</w:t>
                      </w:r>
                      <w:proofErr w:type="spellEnd"/>
                      <w:r>
                        <w:rPr>
                          <w:rFonts w:ascii="Comic Sans MS" w:hAnsi="Comic Sans MS"/>
                          <w:lang w:val="en-I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mic Sans MS" w:hAnsi="Comic Sans MS"/>
                          <w:lang w:val="en-IN"/>
                        </w:rPr>
                        <w:t>FirefoxDriver</w:t>
                      </w:r>
                      <w:proofErr w:type="spellEnd"/>
                    </w:p>
                    <w:p w:rsidR="00E704B7" w:rsidRDefault="00494BF4" w:rsidP="00AD4C49">
                      <w:pPr>
                        <w:rPr>
                          <w:rFonts w:ascii="Comic Sans MS" w:hAnsi="Comic Sans MS"/>
                          <w:lang w:val="en-IN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lang w:val="en-IN"/>
                        </w:rPr>
                        <w:t>InternetExplorerDriver</w:t>
                      </w:r>
                      <w:proofErr w:type="spellEnd"/>
                      <w:r>
                        <w:rPr>
                          <w:rFonts w:ascii="Comic Sans MS" w:hAnsi="Comic Sans MS"/>
                          <w:lang w:val="en-I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mic Sans MS" w:hAnsi="Comic Sans MS"/>
                          <w:lang w:val="en-IN"/>
                        </w:rPr>
                        <w:t>HtmlUnitDriver</w:t>
                      </w:r>
                      <w:proofErr w:type="spellEnd"/>
                      <w:r>
                        <w:rPr>
                          <w:rFonts w:ascii="Comic Sans MS" w:hAnsi="Comic Sans MS"/>
                          <w:lang w:val="en-IN"/>
                        </w:rPr>
                        <w:t xml:space="preserve">, </w:t>
                      </w:r>
                      <w:proofErr w:type="spellStart"/>
                      <w:r w:rsidR="00E704B7">
                        <w:rPr>
                          <w:rFonts w:ascii="Comic Sans MS" w:hAnsi="Comic Sans MS"/>
                          <w:lang w:val="en-IN"/>
                        </w:rPr>
                        <w:t>EventFiringWebDriver</w:t>
                      </w:r>
                      <w:proofErr w:type="spellEnd"/>
                    </w:p>
                    <w:p w:rsidR="0084604B" w:rsidRDefault="0084604B" w:rsidP="00AD4C49">
                      <w:pPr>
                        <w:rPr>
                          <w:rFonts w:ascii="Comic Sans MS" w:hAnsi="Comic Sans MS"/>
                          <w:lang w:val="en-IN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lang w:val="en-IN"/>
                        </w:rPr>
                        <w:t>IPhoneDriver</w:t>
                      </w:r>
                      <w:proofErr w:type="spellEnd"/>
                      <w:r>
                        <w:rPr>
                          <w:rFonts w:ascii="Comic Sans MS" w:hAnsi="Comic Sans MS"/>
                          <w:lang w:val="en-I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mic Sans MS" w:hAnsi="Comic Sans MS"/>
                          <w:lang w:val="en-IN"/>
                        </w:rPr>
                        <w:t>IPhoneSimulatorDriver</w:t>
                      </w:r>
                      <w:proofErr w:type="spellEnd"/>
                      <w:r>
                        <w:rPr>
                          <w:rFonts w:ascii="Comic Sans MS" w:hAnsi="Comic Sans MS"/>
                          <w:lang w:val="en-I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mic Sans MS" w:hAnsi="Comic Sans MS"/>
                          <w:lang w:val="en-IN"/>
                        </w:rPr>
                        <w:t>RemoteWebDriver</w:t>
                      </w:r>
                      <w:proofErr w:type="spellEnd"/>
                      <w:r>
                        <w:rPr>
                          <w:rFonts w:ascii="Comic Sans MS" w:hAnsi="Comic Sans MS"/>
                          <w:lang w:val="en-I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mic Sans MS" w:hAnsi="Comic Sans MS"/>
                          <w:lang w:val="en-IN"/>
                        </w:rPr>
                        <w:t>SafariDriver</w:t>
                      </w:r>
                      <w:proofErr w:type="spellEnd"/>
                    </w:p>
                    <w:p w:rsidR="00E704B7" w:rsidRPr="00B725D7" w:rsidRDefault="00E704B7" w:rsidP="00AD4C49">
                      <w:pPr>
                        <w:rPr>
                          <w:rFonts w:ascii="Comic Sans MS" w:hAnsi="Comic Sans MS"/>
                          <w:lang w:val="en-IN"/>
                        </w:rPr>
                      </w:pPr>
                    </w:p>
                    <w:p w:rsidR="00FE0CEF" w:rsidRPr="00B725D7" w:rsidRDefault="00FE0CEF" w:rsidP="00AD4C49">
                      <w:pPr>
                        <w:rPr>
                          <w:rFonts w:ascii="Comic Sans MS" w:hAnsi="Comic Sans MS"/>
                          <w:lang w:val="en-IN"/>
                        </w:rPr>
                      </w:pPr>
                    </w:p>
                    <w:p w:rsidR="00FE0CEF" w:rsidRPr="00B725D7" w:rsidRDefault="00FE0CEF" w:rsidP="00AD4C49">
                      <w:pPr>
                        <w:rPr>
                          <w:rFonts w:ascii="Comic Sans MS" w:hAnsi="Comic Sans MS"/>
                          <w:lang w:val="en-IN"/>
                        </w:rPr>
                      </w:pPr>
                    </w:p>
                    <w:p w:rsidR="00FE0CEF" w:rsidRPr="00B725D7" w:rsidRDefault="00FE0CEF" w:rsidP="00AD4C49">
                      <w:pPr>
                        <w:rPr>
                          <w:rFonts w:ascii="Comic Sans MS" w:hAnsi="Comic Sans MS"/>
                          <w:lang w:val="en-IN"/>
                        </w:rPr>
                      </w:pPr>
                    </w:p>
                    <w:p w:rsidR="00FE0CEF" w:rsidRPr="00B725D7" w:rsidRDefault="00FE0CEF" w:rsidP="00AD4C49">
                      <w:pPr>
                        <w:rPr>
                          <w:rFonts w:ascii="Comic Sans MS" w:hAnsi="Comic Sans MS"/>
                          <w:lang w:val="en-IN"/>
                        </w:rPr>
                      </w:pPr>
                    </w:p>
                    <w:p w:rsidR="00FE0CEF" w:rsidRPr="00B725D7" w:rsidRDefault="00FE0CEF" w:rsidP="00AD4C49">
                      <w:pPr>
                        <w:rPr>
                          <w:rFonts w:ascii="Comic Sans MS" w:hAnsi="Comic Sans MS"/>
                          <w:lang w:val="en-IN"/>
                        </w:rPr>
                      </w:pPr>
                    </w:p>
                    <w:p w:rsidR="00FE0CEF" w:rsidRPr="00B725D7" w:rsidRDefault="00FE0CEF" w:rsidP="00AD4C49">
                      <w:pPr>
                        <w:rPr>
                          <w:rFonts w:ascii="Comic Sans MS" w:hAnsi="Comic Sans MS"/>
                          <w:lang w:val="en-IN"/>
                        </w:rPr>
                      </w:pPr>
                    </w:p>
                    <w:p w:rsidR="00FE0CEF" w:rsidRPr="00B725D7" w:rsidRDefault="00FE0CEF" w:rsidP="00AD4C49">
                      <w:pPr>
                        <w:rPr>
                          <w:rFonts w:ascii="Comic Sans MS" w:hAnsi="Comic Sans MS"/>
                          <w:lang w:val="en-IN"/>
                        </w:rPr>
                      </w:pPr>
                    </w:p>
                    <w:p w:rsidR="00FE0CEF" w:rsidRPr="00B725D7" w:rsidRDefault="00FE0CEF" w:rsidP="00AD4C49">
                      <w:pPr>
                        <w:rPr>
                          <w:rFonts w:ascii="Comic Sans MS" w:hAnsi="Comic Sans MS"/>
                          <w:lang w:val="en-IN"/>
                        </w:rPr>
                      </w:pPr>
                    </w:p>
                    <w:p w:rsidR="00FE0CEF" w:rsidRPr="00B725D7" w:rsidRDefault="00FE0CEF" w:rsidP="00AD4C49">
                      <w:pPr>
                        <w:rPr>
                          <w:rFonts w:ascii="Comic Sans MS" w:hAnsi="Comic Sans MS"/>
                          <w:lang w:val="en-IN"/>
                        </w:rPr>
                      </w:pPr>
                    </w:p>
                    <w:p w:rsidR="00FE0CEF" w:rsidRPr="00B725D7" w:rsidRDefault="00FE0CEF" w:rsidP="00AD4C49">
                      <w:pPr>
                        <w:rPr>
                          <w:rFonts w:ascii="Comic Sans MS" w:hAnsi="Comic Sans MS"/>
                          <w:lang w:val="en-IN"/>
                        </w:rPr>
                      </w:pPr>
                    </w:p>
                    <w:p w:rsidR="00FE0CEF" w:rsidRPr="00B725D7" w:rsidRDefault="00FE0CEF" w:rsidP="00AD4C49">
                      <w:pPr>
                        <w:rPr>
                          <w:rFonts w:ascii="Comic Sans MS" w:hAnsi="Comic Sans MS"/>
                          <w:lang w:val="en-IN"/>
                        </w:rPr>
                      </w:pPr>
                    </w:p>
                    <w:p w:rsidR="00FE0CEF" w:rsidRPr="00B725D7" w:rsidRDefault="00FE0CEF" w:rsidP="00AD4C49">
                      <w:pPr>
                        <w:rPr>
                          <w:rFonts w:ascii="Comic Sans MS" w:hAnsi="Comic Sans MS"/>
                          <w:lang w:val="en-IN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C7FDC">
        <w:rPr>
          <w:rFonts w:ascii="Comic Sans MS" w:hAnsi="Comic Sans MS"/>
          <w:sz w:val="24"/>
          <w:szCs w:val="24"/>
        </w:rPr>
        <w:t xml:space="preserve"> </w:t>
      </w:r>
    </w:p>
    <w:p w:rsidR="00674C73" w:rsidRDefault="001A612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3520440</wp:posOffset>
                </wp:positionH>
                <wp:positionV relativeFrom="paragraph">
                  <wp:posOffset>4302125</wp:posOffset>
                </wp:positionV>
                <wp:extent cx="3230880" cy="4366260"/>
                <wp:effectExtent l="0" t="0" r="26670" b="1524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880" cy="436626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50B" w:rsidRPr="0061549D" w:rsidRDefault="00A3550B" w:rsidP="00A3550B">
                            <w:pPr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61549D"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  <w:lang w:val="en-IN"/>
                              </w:rPr>
                              <w:t xml:space="preserve">How to handle without using </w:t>
                            </w:r>
                            <w:proofErr w:type="spellStart"/>
                            <w:r w:rsidRPr="0061549D"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  <w:lang w:val="en-IN"/>
                              </w:rPr>
                              <w:t>Firepath</w:t>
                            </w:r>
                            <w:proofErr w:type="spellEnd"/>
                            <w:r w:rsidRPr="0061549D"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  <w:lang w:val="en-IN"/>
                              </w:rPr>
                              <w:t xml:space="preserve"> that is using with our own </w:t>
                            </w:r>
                            <w:r w:rsidR="00D06BEF" w:rsidRPr="0061549D"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  <w:lang w:val="en-IN"/>
                              </w:rPr>
                              <w:t xml:space="preserve">customised </w:t>
                            </w:r>
                            <w:proofErr w:type="spellStart"/>
                            <w:r w:rsidRPr="0061549D"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  <w:lang w:val="en-IN"/>
                              </w:rPr>
                              <w:t>Xpath</w:t>
                            </w:r>
                            <w:proofErr w:type="spellEnd"/>
                            <w:r w:rsidRPr="0061549D"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  <w:lang w:val="en-IN"/>
                              </w:rPr>
                              <w:t>?</w:t>
                            </w:r>
                          </w:p>
                          <w:p w:rsidR="00A3550B" w:rsidRPr="00D06BEF" w:rsidRDefault="00D06BEF" w:rsidP="00D06BEF">
                            <w:pPr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  <w:lang w:val="en-IN"/>
                              </w:rPr>
                              <w:t xml:space="preserve">Syntax - </w:t>
                            </w:r>
                            <w:r w:rsidR="00356BC8" w:rsidRPr="008938C7"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  <w:highlight w:val="cyan"/>
                                <w:lang w:val="en-IN"/>
                              </w:rPr>
                              <w:t>.</w:t>
                            </w:r>
                            <w:r w:rsidRPr="008938C7"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  <w:highlight w:val="cyan"/>
                                <w:lang w:val="en-IN"/>
                              </w:rPr>
                              <w:t>//</w:t>
                            </w:r>
                            <w:proofErr w:type="spellStart"/>
                            <w:r w:rsidRPr="008938C7"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  <w:highlight w:val="cyan"/>
                                <w:lang w:val="en-IN"/>
                              </w:rPr>
                              <w:t>tagName</w:t>
                            </w:r>
                            <w:proofErr w:type="spellEnd"/>
                            <w:r w:rsidRPr="008938C7"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  <w:highlight w:val="cyan"/>
                                <w:lang w:val="en-IN"/>
                              </w:rPr>
                              <w:t>[@attribute=</w:t>
                            </w:r>
                            <w:r w:rsidR="0061549D" w:rsidRPr="008938C7"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  <w:highlight w:val="cyan"/>
                                <w:lang w:val="en-IN"/>
                              </w:rPr>
                              <w:t>’</w:t>
                            </w:r>
                            <w:r w:rsidRPr="008938C7"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  <w:highlight w:val="cyan"/>
                                <w:lang w:val="en-IN"/>
                              </w:rPr>
                              <w:t>value</w:t>
                            </w:r>
                            <w:r w:rsidR="0061549D" w:rsidRPr="008938C7"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  <w:highlight w:val="cyan"/>
                                <w:lang w:val="en-IN"/>
                              </w:rPr>
                              <w:t>’</w:t>
                            </w:r>
                            <w:r w:rsidRPr="008938C7"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  <w:highlight w:val="cyan"/>
                                <w:lang w:val="en-IN"/>
                              </w:rPr>
                              <w:t>]</w:t>
                            </w:r>
                            <w:r w:rsidR="00E65B45" w:rsidRPr="00D06BEF"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</w:p>
                          <w:p w:rsidR="00A3550B" w:rsidRDefault="0061549D" w:rsidP="00A3550B">
                            <w:pPr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61549D"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  <w:lang w:val="en-IN"/>
                              </w:rPr>
                              <w:t>Traversing tag names</w:t>
                            </w:r>
                          </w:p>
                          <w:p w:rsidR="0061549D" w:rsidRPr="00CA498F" w:rsidRDefault="0061549D" w:rsidP="00A3550B">
                            <w:pPr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  <w:lang w:val="en-IN"/>
                              </w:rPr>
                              <w:t>-&gt;</w:t>
                            </w:r>
                            <w:r w:rsidRPr="00CA498F"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  <w:lang w:val="en-IN"/>
                              </w:rPr>
                              <w:t xml:space="preserve">in this instead of using the required field we can actually take the whole </w:t>
                            </w:r>
                            <w:proofErr w:type="spellStart"/>
                            <w:r w:rsidRPr="00CA498F"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  <w:lang w:val="en-IN"/>
                              </w:rPr>
                              <w:t>reg</w:t>
                            </w:r>
                            <w:proofErr w:type="spellEnd"/>
                            <w:r w:rsidRPr="00CA498F"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  <w:lang w:val="en-IN"/>
                              </w:rPr>
                              <w:t xml:space="preserve"> box which belongs to it and traverse slowly from top to that point</w:t>
                            </w:r>
                            <w:r w:rsidR="00CA498F"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  <w:lang w:val="en-IN"/>
                              </w:rPr>
                              <w:t xml:space="preserve">. </w:t>
                            </w:r>
                            <w:r w:rsidR="00CA498F" w:rsidRPr="00CA498F"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  <w:lang w:val="en-IN"/>
                              </w:rPr>
                              <w:t>Example:</w:t>
                            </w:r>
                          </w:p>
                          <w:p w:rsidR="0061549D" w:rsidRDefault="0061549D" w:rsidP="00A3550B">
                            <w:pPr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CA498F"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  <w:lang w:val="en-IN"/>
                              </w:rPr>
                              <w:t>.//</w:t>
                            </w:r>
                            <w:proofErr w:type="spellStart"/>
                            <w:r w:rsidRPr="00CA498F"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  <w:lang w:val="en-IN"/>
                              </w:rPr>
                              <w:t>tagName</w:t>
                            </w:r>
                            <w:proofErr w:type="spellEnd"/>
                            <w:r w:rsidRPr="00CA498F"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  <w:lang w:val="en-IN"/>
                              </w:rPr>
                              <w:t>[@attribute=’value’]</w:t>
                            </w:r>
                            <w:r w:rsidR="00CA498F" w:rsidRPr="00CA498F"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  <w:lang w:val="en-IN"/>
                              </w:rPr>
                              <w:t>/</w:t>
                            </w:r>
                            <w:proofErr w:type="spellStart"/>
                            <w:r w:rsidRPr="00CA498F"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  <w:lang w:val="en-IN"/>
                              </w:rPr>
                              <w:t>tagName</w:t>
                            </w:r>
                            <w:proofErr w:type="spellEnd"/>
                            <w:r w:rsidRPr="00CA498F"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  <w:lang w:val="en-IN"/>
                              </w:rPr>
                              <w:t>/</w:t>
                            </w:r>
                            <w:proofErr w:type="spellStart"/>
                            <w:r w:rsidRPr="00CA498F"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  <w:lang w:val="en-IN"/>
                              </w:rPr>
                              <w:t>tagName</w:t>
                            </w:r>
                            <w:proofErr w:type="spellEnd"/>
                          </w:p>
                          <w:p w:rsidR="001D1131" w:rsidRDefault="001D1131" w:rsidP="00A53F19">
                            <w:pPr>
                              <w:spacing w:after="0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  <w:lang w:val="en-IN"/>
                              </w:rPr>
                              <w:t>If it contains 2 child - &gt; give tag name</w:t>
                            </w:r>
                          </w:p>
                          <w:p w:rsidR="001D1131" w:rsidRPr="001D1131" w:rsidRDefault="001D1131" w:rsidP="00A53F1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  <w:lang w:val="en-IN"/>
                              </w:rPr>
                              <w:t>div[1]</w:t>
                            </w:r>
                          </w:p>
                          <w:p w:rsidR="00A3550B" w:rsidRDefault="00A3550B" w:rsidP="00A3550B">
                            <w:pPr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A3550B" w:rsidRDefault="00A3550B" w:rsidP="00A3550B">
                            <w:pPr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A3550B" w:rsidRDefault="00A3550B" w:rsidP="00A3550B">
                            <w:pPr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A3550B" w:rsidRDefault="00A3550B" w:rsidP="00A3550B">
                            <w:pPr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A3550B" w:rsidRDefault="00A3550B" w:rsidP="00A3550B">
                            <w:pPr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A3550B" w:rsidRDefault="00A3550B" w:rsidP="00A3550B">
                            <w:pPr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A3550B" w:rsidRDefault="00A3550B" w:rsidP="00A3550B">
                            <w:pPr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A3550B" w:rsidRDefault="00A3550B" w:rsidP="00A3550B">
                            <w:pPr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A3550B" w:rsidRPr="00A3550B" w:rsidRDefault="00A3550B" w:rsidP="00A3550B">
                            <w:pPr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1" o:spid="_x0000_s1033" style="position:absolute;margin-left:277.2pt;margin-top:338.75pt;width:254.4pt;height:343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" fillcolor="#ffc000 [3207]" strokecolor="#1f3763 [1604]" strokeweight="1pt">
                <v:stroke joinstyle="miter"/>
                <v:textbox>
                  <w:txbxContent>
                    <w:p w:rsidR="00A3550B" w:rsidRPr="0061549D" w:rsidRDefault="00A3550B" w:rsidP="00A3550B">
                      <w:pPr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  <w:lang w:val="en-IN"/>
                        </w:rPr>
                      </w:pPr>
                      <w:r w:rsidRPr="0061549D"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  <w:lang w:val="en-IN"/>
                        </w:rPr>
                        <w:t xml:space="preserve">How to handle without using </w:t>
                      </w:r>
                      <w:proofErr w:type="spellStart"/>
                      <w:r w:rsidRPr="0061549D"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  <w:lang w:val="en-IN"/>
                        </w:rPr>
                        <w:t>Firepath</w:t>
                      </w:r>
                      <w:proofErr w:type="spellEnd"/>
                      <w:r w:rsidRPr="0061549D"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  <w:lang w:val="en-IN"/>
                        </w:rPr>
                        <w:t xml:space="preserve"> that is using with our own </w:t>
                      </w:r>
                      <w:r w:rsidR="00D06BEF" w:rsidRPr="0061549D"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  <w:lang w:val="en-IN"/>
                        </w:rPr>
                        <w:t xml:space="preserve">customised </w:t>
                      </w:r>
                      <w:proofErr w:type="spellStart"/>
                      <w:r w:rsidRPr="0061549D"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  <w:lang w:val="en-IN"/>
                        </w:rPr>
                        <w:t>Xpath</w:t>
                      </w:r>
                      <w:proofErr w:type="spellEnd"/>
                      <w:r w:rsidRPr="0061549D"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  <w:lang w:val="en-IN"/>
                        </w:rPr>
                        <w:t>?</w:t>
                      </w:r>
                    </w:p>
                    <w:p w:rsidR="00A3550B" w:rsidRPr="00D06BEF" w:rsidRDefault="00D06BEF" w:rsidP="00D06BEF">
                      <w:pPr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  <w:lang w:val="en-IN"/>
                        </w:rPr>
                        <w:t xml:space="preserve">Syntax - </w:t>
                      </w:r>
                      <w:r w:rsidR="00356BC8" w:rsidRPr="008938C7"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  <w:highlight w:val="cyan"/>
                          <w:lang w:val="en-IN"/>
                        </w:rPr>
                        <w:t>.</w:t>
                      </w:r>
                      <w:r w:rsidRPr="008938C7"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  <w:highlight w:val="cyan"/>
                          <w:lang w:val="en-IN"/>
                        </w:rPr>
                        <w:t>//</w:t>
                      </w:r>
                      <w:proofErr w:type="spellStart"/>
                      <w:r w:rsidRPr="008938C7"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  <w:highlight w:val="cyan"/>
                          <w:lang w:val="en-IN"/>
                        </w:rPr>
                        <w:t>tagName</w:t>
                      </w:r>
                      <w:proofErr w:type="spellEnd"/>
                      <w:r w:rsidRPr="008938C7"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  <w:highlight w:val="cyan"/>
                          <w:lang w:val="en-IN"/>
                        </w:rPr>
                        <w:t>[@attribute=</w:t>
                      </w:r>
                      <w:r w:rsidR="0061549D" w:rsidRPr="008938C7"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  <w:highlight w:val="cyan"/>
                          <w:lang w:val="en-IN"/>
                        </w:rPr>
                        <w:t>’</w:t>
                      </w:r>
                      <w:r w:rsidRPr="008938C7"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  <w:highlight w:val="cyan"/>
                          <w:lang w:val="en-IN"/>
                        </w:rPr>
                        <w:t>value</w:t>
                      </w:r>
                      <w:r w:rsidR="0061549D" w:rsidRPr="008938C7"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  <w:highlight w:val="cyan"/>
                          <w:lang w:val="en-IN"/>
                        </w:rPr>
                        <w:t>’</w:t>
                      </w:r>
                      <w:r w:rsidRPr="008938C7"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  <w:highlight w:val="cyan"/>
                          <w:lang w:val="en-IN"/>
                        </w:rPr>
                        <w:t>]</w:t>
                      </w:r>
                      <w:r w:rsidR="00E65B45" w:rsidRPr="00D06BEF"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</w:p>
                    <w:p w:rsidR="00A3550B" w:rsidRDefault="0061549D" w:rsidP="00A3550B">
                      <w:pPr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  <w:lang w:val="en-IN"/>
                        </w:rPr>
                      </w:pPr>
                      <w:r w:rsidRPr="0061549D"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  <w:lang w:val="en-IN"/>
                        </w:rPr>
                        <w:t>Traversing tag names</w:t>
                      </w:r>
                    </w:p>
                    <w:p w:rsidR="0061549D" w:rsidRPr="00CA498F" w:rsidRDefault="0061549D" w:rsidP="00A3550B">
                      <w:pPr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  <w:lang w:val="en-IN"/>
                        </w:rPr>
                        <w:t>-&gt;</w:t>
                      </w:r>
                      <w:r w:rsidRPr="00CA498F"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  <w:lang w:val="en-IN"/>
                        </w:rPr>
                        <w:t xml:space="preserve">in this instead of using the required field we can actually take the whole </w:t>
                      </w:r>
                      <w:proofErr w:type="spellStart"/>
                      <w:r w:rsidRPr="00CA498F"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  <w:lang w:val="en-IN"/>
                        </w:rPr>
                        <w:t>reg</w:t>
                      </w:r>
                      <w:proofErr w:type="spellEnd"/>
                      <w:r w:rsidRPr="00CA498F"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  <w:lang w:val="en-IN"/>
                        </w:rPr>
                        <w:t xml:space="preserve"> box which belongs to it and traverse slowly from top to that point</w:t>
                      </w:r>
                      <w:r w:rsidR="00CA498F"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  <w:lang w:val="en-IN"/>
                        </w:rPr>
                        <w:t xml:space="preserve">. </w:t>
                      </w:r>
                      <w:r w:rsidR="00CA498F" w:rsidRPr="00CA498F"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  <w:lang w:val="en-IN"/>
                        </w:rPr>
                        <w:t>Example:</w:t>
                      </w:r>
                    </w:p>
                    <w:p w:rsidR="0061549D" w:rsidRDefault="0061549D" w:rsidP="00A3550B">
                      <w:pPr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  <w:lang w:val="en-IN"/>
                        </w:rPr>
                      </w:pPr>
                      <w:r w:rsidRPr="00CA498F"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  <w:lang w:val="en-IN"/>
                        </w:rPr>
                        <w:t>.//</w:t>
                      </w:r>
                      <w:proofErr w:type="spellStart"/>
                      <w:r w:rsidRPr="00CA498F"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  <w:lang w:val="en-IN"/>
                        </w:rPr>
                        <w:t>tagName</w:t>
                      </w:r>
                      <w:proofErr w:type="spellEnd"/>
                      <w:r w:rsidRPr="00CA498F"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  <w:lang w:val="en-IN"/>
                        </w:rPr>
                        <w:t>[@attribute=’value’]</w:t>
                      </w:r>
                      <w:r w:rsidR="00CA498F" w:rsidRPr="00CA498F"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  <w:lang w:val="en-IN"/>
                        </w:rPr>
                        <w:t>/</w:t>
                      </w:r>
                      <w:proofErr w:type="spellStart"/>
                      <w:r w:rsidRPr="00CA498F"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  <w:lang w:val="en-IN"/>
                        </w:rPr>
                        <w:t>tagName</w:t>
                      </w:r>
                      <w:proofErr w:type="spellEnd"/>
                      <w:r w:rsidRPr="00CA498F"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  <w:lang w:val="en-IN"/>
                        </w:rPr>
                        <w:t>/</w:t>
                      </w:r>
                      <w:proofErr w:type="spellStart"/>
                      <w:r w:rsidRPr="00CA498F"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  <w:lang w:val="en-IN"/>
                        </w:rPr>
                        <w:t>tagName</w:t>
                      </w:r>
                      <w:proofErr w:type="spellEnd"/>
                    </w:p>
                    <w:p w:rsidR="001D1131" w:rsidRDefault="001D1131" w:rsidP="00A53F19">
                      <w:pPr>
                        <w:spacing w:after="0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  <w:lang w:val="en-IN"/>
                        </w:rPr>
                        <w:t>If it contains 2 child - &gt; give tag name</w:t>
                      </w:r>
                    </w:p>
                    <w:p w:rsidR="001D1131" w:rsidRPr="001D1131" w:rsidRDefault="001D1131" w:rsidP="00A53F1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  <w:lang w:val="en-IN"/>
                        </w:rPr>
                        <w:t>div[1]</w:t>
                      </w:r>
                    </w:p>
                    <w:p w:rsidR="00A3550B" w:rsidRDefault="00A3550B" w:rsidP="00A3550B">
                      <w:pPr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  <w:lang w:val="en-IN"/>
                        </w:rPr>
                      </w:pPr>
                    </w:p>
                    <w:p w:rsidR="00A3550B" w:rsidRDefault="00A3550B" w:rsidP="00A3550B">
                      <w:pPr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  <w:lang w:val="en-IN"/>
                        </w:rPr>
                      </w:pPr>
                    </w:p>
                    <w:p w:rsidR="00A3550B" w:rsidRDefault="00A3550B" w:rsidP="00A3550B">
                      <w:pPr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  <w:lang w:val="en-IN"/>
                        </w:rPr>
                      </w:pPr>
                    </w:p>
                    <w:p w:rsidR="00A3550B" w:rsidRDefault="00A3550B" w:rsidP="00A3550B">
                      <w:pPr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  <w:lang w:val="en-IN"/>
                        </w:rPr>
                      </w:pPr>
                    </w:p>
                    <w:p w:rsidR="00A3550B" w:rsidRDefault="00A3550B" w:rsidP="00A3550B">
                      <w:pPr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  <w:lang w:val="en-IN"/>
                        </w:rPr>
                      </w:pPr>
                    </w:p>
                    <w:p w:rsidR="00A3550B" w:rsidRDefault="00A3550B" w:rsidP="00A3550B">
                      <w:pPr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  <w:lang w:val="en-IN"/>
                        </w:rPr>
                      </w:pPr>
                    </w:p>
                    <w:p w:rsidR="00A3550B" w:rsidRDefault="00A3550B" w:rsidP="00A3550B">
                      <w:pPr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  <w:lang w:val="en-IN"/>
                        </w:rPr>
                      </w:pPr>
                    </w:p>
                    <w:p w:rsidR="00A3550B" w:rsidRDefault="00A3550B" w:rsidP="00A3550B">
                      <w:pPr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  <w:lang w:val="en-IN"/>
                        </w:rPr>
                      </w:pPr>
                    </w:p>
                    <w:p w:rsidR="00A3550B" w:rsidRPr="00A3550B" w:rsidRDefault="00A3550B" w:rsidP="00A3550B">
                      <w:pPr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  <w:lang w:val="en-IN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74C73">
        <w:rPr>
          <w:rFonts w:ascii="Comic Sans MS" w:hAnsi="Comic Sans MS"/>
          <w:sz w:val="24"/>
          <w:szCs w:val="24"/>
        </w:rPr>
        <w:br w:type="page"/>
      </w:r>
    </w:p>
    <w:p w:rsidR="00674C73" w:rsidRDefault="00674C73" w:rsidP="00FE0CE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205740</wp:posOffset>
                </wp:positionV>
                <wp:extent cx="3802380" cy="2644140"/>
                <wp:effectExtent l="19050" t="19050" r="45720" b="365760"/>
                <wp:wrapNone/>
                <wp:docPr id="12" name="Speech Bubble: 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380" cy="2644140"/>
                        </a:xfrm>
                        <a:prstGeom prst="wedgeEllipseCallout">
                          <a:avLst/>
                        </a:prstGeom>
                        <a:solidFill>
                          <a:srgbClr val="BE506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C73" w:rsidRPr="00ED2098" w:rsidRDefault="00674C73" w:rsidP="00674C73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ED2098">
                              <w:rPr>
                                <w:rFonts w:ascii="Bell MT" w:hAnsi="Bell MT"/>
                                <w:b/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>Imp points before coding</w:t>
                            </w:r>
                          </w:p>
                          <w:p w:rsidR="00674C73" w:rsidRPr="00D37331" w:rsidRDefault="00674C73" w:rsidP="00674C73">
                            <w:pPr>
                              <w:rPr>
                                <w:rFonts w:ascii="Bell MT" w:hAnsi="Bell MT"/>
                                <w:b/>
                                <w:color w:val="002060"/>
                                <w:sz w:val="28"/>
                                <w:szCs w:val="28"/>
                                <w:highlight w:val="yellow"/>
                                <w:lang w:val="en-IN"/>
                              </w:rPr>
                            </w:pPr>
                            <w:r w:rsidRPr="00D37331">
                              <w:rPr>
                                <w:rFonts w:ascii="Bell MT" w:hAnsi="Bell MT"/>
                                <w:b/>
                                <w:color w:val="002060"/>
                                <w:sz w:val="28"/>
                                <w:szCs w:val="28"/>
                                <w:highlight w:val="yellow"/>
                                <w:lang w:val="en-IN"/>
                              </w:rPr>
                              <w:t>-&gt;verify in firebug before u run.</w:t>
                            </w:r>
                          </w:p>
                          <w:p w:rsidR="00674C73" w:rsidRPr="00D37331" w:rsidRDefault="00674C73" w:rsidP="00674C73">
                            <w:pPr>
                              <w:rPr>
                                <w:rFonts w:ascii="Bell MT" w:hAnsi="Bell MT"/>
                                <w:b/>
                                <w:color w:val="002060"/>
                                <w:sz w:val="28"/>
                                <w:szCs w:val="28"/>
                                <w:highlight w:val="yellow"/>
                                <w:lang w:val="en-IN"/>
                              </w:rPr>
                            </w:pPr>
                            <w:r w:rsidRPr="00D37331">
                              <w:rPr>
                                <w:rFonts w:ascii="Bell MT" w:hAnsi="Bell MT"/>
                                <w:b/>
                                <w:color w:val="002060"/>
                                <w:sz w:val="28"/>
                                <w:szCs w:val="28"/>
                                <w:highlight w:val="yellow"/>
                                <w:lang w:val="en-IN"/>
                              </w:rPr>
                              <w:t xml:space="preserve">-&gt;use </w:t>
                            </w:r>
                            <w:proofErr w:type="spellStart"/>
                            <w:r w:rsidRPr="00D37331">
                              <w:rPr>
                                <w:rFonts w:ascii="Bell MT" w:hAnsi="Bell MT"/>
                                <w:b/>
                                <w:color w:val="002060"/>
                                <w:sz w:val="28"/>
                                <w:szCs w:val="28"/>
                                <w:highlight w:val="yellow"/>
                                <w:lang w:val="en-IN"/>
                              </w:rPr>
                              <w:t>css</w:t>
                            </w:r>
                            <w:proofErr w:type="spellEnd"/>
                            <w:r w:rsidRPr="00D37331">
                              <w:rPr>
                                <w:rFonts w:ascii="Bell MT" w:hAnsi="Bell MT"/>
                                <w:b/>
                                <w:color w:val="002060"/>
                                <w:sz w:val="28"/>
                                <w:szCs w:val="28"/>
                                <w:highlight w:val="yellow"/>
                                <w:lang w:val="en-IN"/>
                              </w:rPr>
                              <w:t xml:space="preserve"> customized path</w:t>
                            </w:r>
                          </w:p>
                          <w:p w:rsidR="00674C73" w:rsidRPr="00D37331" w:rsidRDefault="00674C73" w:rsidP="00674C73">
                            <w:pPr>
                              <w:rPr>
                                <w:rFonts w:ascii="Bell MT" w:hAnsi="Bell MT"/>
                                <w:b/>
                                <w:color w:val="002060"/>
                                <w:sz w:val="28"/>
                                <w:szCs w:val="28"/>
                                <w:highlight w:val="yellow"/>
                                <w:lang w:val="en-IN"/>
                              </w:rPr>
                            </w:pPr>
                            <w:r w:rsidRPr="00D37331">
                              <w:rPr>
                                <w:rFonts w:ascii="Bell MT" w:hAnsi="Bell MT"/>
                                <w:b/>
                                <w:color w:val="002060"/>
                                <w:sz w:val="28"/>
                                <w:szCs w:val="28"/>
                                <w:highlight w:val="yellow"/>
                                <w:lang w:val="en-IN"/>
                              </w:rPr>
                              <w:t>-&gt;id - #</w:t>
                            </w:r>
                          </w:p>
                          <w:p w:rsidR="00674C73" w:rsidRPr="00D37331" w:rsidRDefault="00674C73" w:rsidP="00674C73">
                            <w:pPr>
                              <w:rPr>
                                <w:rFonts w:ascii="Bell MT" w:hAnsi="Bell MT"/>
                                <w:b/>
                                <w:color w:val="002060"/>
                                <w:sz w:val="28"/>
                                <w:szCs w:val="28"/>
                                <w:highlight w:val="yellow"/>
                                <w:lang w:val="en-IN"/>
                              </w:rPr>
                            </w:pPr>
                            <w:r w:rsidRPr="00D37331">
                              <w:rPr>
                                <w:rFonts w:ascii="Bell MT" w:hAnsi="Bell MT"/>
                                <w:b/>
                                <w:color w:val="002060"/>
                                <w:sz w:val="28"/>
                                <w:szCs w:val="28"/>
                                <w:highlight w:val="yellow"/>
                                <w:lang w:val="en-IN"/>
                              </w:rPr>
                              <w:t>-&gt;class - .</w:t>
                            </w:r>
                          </w:p>
                          <w:p w:rsidR="00674C73" w:rsidRPr="00674C73" w:rsidRDefault="00674C73" w:rsidP="00674C73">
                            <w:pPr>
                              <w:rPr>
                                <w:rFonts w:ascii="Bell MT" w:hAnsi="Bell MT"/>
                                <w:b/>
                                <w:color w:val="002060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D37331">
                              <w:rPr>
                                <w:rFonts w:ascii="Bell MT" w:hAnsi="Bell MT"/>
                                <w:b/>
                                <w:color w:val="002060"/>
                                <w:sz w:val="28"/>
                                <w:szCs w:val="28"/>
                                <w:highlight w:val="yellow"/>
                                <w:lang w:val="en-IN"/>
                              </w:rPr>
                              <w:t>-&gt;find the unique attribute</w:t>
                            </w:r>
                          </w:p>
                          <w:p w:rsidR="00674C73" w:rsidRDefault="00674C73" w:rsidP="00674C73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002060"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:rsidR="00674C73" w:rsidRDefault="00674C73" w:rsidP="00674C73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002060"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:rsidR="00674C73" w:rsidRDefault="00674C73" w:rsidP="00674C73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002060"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:rsidR="00674C73" w:rsidRPr="00674C73" w:rsidRDefault="00674C73" w:rsidP="00674C73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002060"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2" o:spid="_x0000_s1034" type="#_x0000_t63" style="position:absolute;margin-left:61.2pt;margin-top:16.2pt;width:299.4pt;height:20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" adj="6300,24300" fillcolor="#be5068" strokecolor="#1f3763 [1604]" strokeweight="1pt">
                <v:textbox>
                  <w:txbxContent>
                    <w:p w:rsidR="00674C73" w:rsidRPr="00ED2098" w:rsidRDefault="00674C73" w:rsidP="00674C73">
                      <w:pPr>
                        <w:jc w:val="center"/>
                        <w:rPr>
                          <w:rFonts w:ascii="Bell MT" w:hAnsi="Bell MT"/>
                          <w:b/>
                          <w:color w:val="000000" w:themeColor="text1"/>
                          <w:sz w:val="28"/>
                          <w:szCs w:val="28"/>
                          <w:lang w:val="en-IN"/>
                        </w:rPr>
                      </w:pPr>
                      <w:r w:rsidRPr="00ED2098">
                        <w:rPr>
                          <w:rFonts w:ascii="Bell MT" w:hAnsi="Bell MT"/>
                          <w:b/>
                          <w:color w:val="000000" w:themeColor="text1"/>
                          <w:sz w:val="28"/>
                          <w:szCs w:val="28"/>
                          <w:lang w:val="en-IN"/>
                        </w:rPr>
                        <w:t>Imp points before coding</w:t>
                      </w:r>
                    </w:p>
                    <w:p w:rsidR="00674C73" w:rsidRPr="00D37331" w:rsidRDefault="00674C73" w:rsidP="00674C73">
                      <w:pPr>
                        <w:rPr>
                          <w:rFonts w:ascii="Bell MT" w:hAnsi="Bell MT"/>
                          <w:b/>
                          <w:color w:val="002060"/>
                          <w:sz w:val="28"/>
                          <w:szCs w:val="28"/>
                          <w:highlight w:val="yellow"/>
                          <w:lang w:val="en-IN"/>
                        </w:rPr>
                      </w:pPr>
                      <w:r w:rsidRPr="00D37331">
                        <w:rPr>
                          <w:rFonts w:ascii="Bell MT" w:hAnsi="Bell MT"/>
                          <w:b/>
                          <w:color w:val="002060"/>
                          <w:sz w:val="28"/>
                          <w:szCs w:val="28"/>
                          <w:highlight w:val="yellow"/>
                          <w:lang w:val="en-IN"/>
                        </w:rPr>
                        <w:t>-&gt;verify in firebug before u run.</w:t>
                      </w:r>
                    </w:p>
                    <w:p w:rsidR="00674C73" w:rsidRPr="00D37331" w:rsidRDefault="00674C73" w:rsidP="00674C73">
                      <w:pPr>
                        <w:rPr>
                          <w:rFonts w:ascii="Bell MT" w:hAnsi="Bell MT"/>
                          <w:b/>
                          <w:color w:val="002060"/>
                          <w:sz w:val="28"/>
                          <w:szCs w:val="28"/>
                          <w:highlight w:val="yellow"/>
                          <w:lang w:val="en-IN"/>
                        </w:rPr>
                      </w:pPr>
                      <w:r w:rsidRPr="00D37331">
                        <w:rPr>
                          <w:rFonts w:ascii="Bell MT" w:hAnsi="Bell MT"/>
                          <w:b/>
                          <w:color w:val="002060"/>
                          <w:sz w:val="28"/>
                          <w:szCs w:val="28"/>
                          <w:highlight w:val="yellow"/>
                          <w:lang w:val="en-IN"/>
                        </w:rPr>
                        <w:t xml:space="preserve">-&gt;use </w:t>
                      </w:r>
                      <w:proofErr w:type="spellStart"/>
                      <w:r w:rsidRPr="00D37331">
                        <w:rPr>
                          <w:rFonts w:ascii="Bell MT" w:hAnsi="Bell MT"/>
                          <w:b/>
                          <w:color w:val="002060"/>
                          <w:sz w:val="28"/>
                          <w:szCs w:val="28"/>
                          <w:highlight w:val="yellow"/>
                          <w:lang w:val="en-IN"/>
                        </w:rPr>
                        <w:t>css</w:t>
                      </w:r>
                      <w:proofErr w:type="spellEnd"/>
                      <w:r w:rsidRPr="00D37331">
                        <w:rPr>
                          <w:rFonts w:ascii="Bell MT" w:hAnsi="Bell MT"/>
                          <w:b/>
                          <w:color w:val="002060"/>
                          <w:sz w:val="28"/>
                          <w:szCs w:val="28"/>
                          <w:highlight w:val="yellow"/>
                          <w:lang w:val="en-IN"/>
                        </w:rPr>
                        <w:t xml:space="preserve"> customized path</w:t>
                      </w:r>
                    </w:p>
                    <w:p w:rsidR="00674C73" w:rsidRPr="00D37331" w:rsidRDefault="00674C73" w:rsidP="00674C73">
                      <w:pPr>
                        <w:rPr>
                          <w:rFonts w:ascii="Bell MT" w:hAnsi="Bell MT"/>
                          <w:b/>
                          <w:color w:val="002060"/>
                          <w:sz w:val="28"/>
                          <w:szCs w:val="28"/>
                          <w:highlight w:val="yellow"/>
                          <w:lang w:val="en-IN"/>
                        </w:rPr>
                      </w:pPr>
                      <w:r w:rsidRPr="00D37331">
                        <w:rPr>
                          <w:rFonts w:ascii="Bell MT" w:hAnsi="Bell MT"/>
                          <w:b/>
                          <w:color w:val="002060"/>
                          <w:sz w:val="28"/>
                          <w:szCs w:val="28"/>
                          <w:highlight w:val="yellow"/>
                          <w:lang w:val="en-IN"/>
                        </w:rPr>
                        <w:t>-&gt;id - #</w:t>
                      </w:r>
                    </w:p>
                    <w:p w:rsidR="00674C73" w:rsidRPr="00D37331" w:rsidRDefault="00674C73" w:rsidP="00674C73">
                      <w:pPr>
                        <w:rPr>
                          <w:rFonts w:ascii="Bell MT" w:hAnsi="Bell MT"/>
                          <w:b/>
                          <w:color w:val="002060"/>
                          <w:sz w:val="28"/>
                          <w:szCs w:val="28"/>
                          <w:highlight w:val="yellow"/>
                          <w:lang w:val="en-IN"/>
                        </w:rPr>
                      </w:pPr>
                      <w:r w:rsidRPr="00D37331">
                        <w:rPr>
                          <w:rFonts w:ascii="Bell MT" w:hAnsi="Bell MT"/>
                          <w:b/>
                          <w:color w:val="002060"/>
                          <w:sz w:val="28"/>
                          <w:szCs w:val="28"/>
                          <w:highlight w:val="yellow"/>
                          <w:lang w:val="en-IN"/>
                        </w:rPr>
                        <w:t>-&gt;class - .</w:t>
                      </w:r>
                    </w:p>
                    <w:p w:rsidR="00674C73" w:rsidRPr="00674C73" w:rsidRDefault="00674C73" w:rsidP="00674C73">
                      <w:pPr>
                        <w:rPr>
                          <w:rFonts w:ascii="Bell MT" w:hAnsi="Bell MT"/>
                          <w:b/>
                          <w:color w:val="002060"/>
                          <w:sz w:val="28"/>
                          <w:szCs w:val="28"/>
                          <w:lang w:val="en-IN"/>
                        </w:rPr>
                      </w:pPr>
                      <w:r w:rsidRPr="00D37331">
                        <w:rPr>
                          <w:rFonts w:ascii="Bell MT" w:hAnsi="Bell MT"/>
                          <w:b/>
                          <w:color w:val="002060"/>
                          <w:sz w:val="28"/>
                          <w:szCs w:val="28"/>
                          <w:highlight w:val="yellow"/>
                          <w:lang w:val="en-IN"/>
                        </w:rPr>
                        <w:t>-&gt;find the unique attribute</w:t>
                      </w:r>
                    </w:p>
                    <w:p w:rsidR="00674C73" w:rsidRDefault="00674C73" w:rsidP="00674C73">
                      <w:pPr>
                        <w:jc w:val="center"/>
                        <w:rPr>
                          <w:rFonts w:ascii="Bell MT" w:hAnsi="Bell MT"/>
                          <w:b/>
                          <w:color w:val="002060"/>
                          <w:sz w:val="28"/>
                          <w:szCs w:val="28"/>
                          <w:lang w:val="en-IN"/>
                        </w:rPr>
                      </w:pPr>
                    </w:p>
                    <w:p w:rsidR="00674C73" w:rsidRDefault="00674C73" w:rsidP="00674C73">
                      <w:pPr>
                        <w:jc w:val="center"/>
                        <w:rPr>
                          <w:rFonts w:ascii="Bell MT" w:hAnsi="Bell MT"/>
                          <w:b/>
                          <w:color w:val="002060"/>
                          <w:sz w:val="28"/>
                          <w:szCs w:val="28"/>
                          <w:lang w:val="en-IN"/>
                        </w:rPr>
                      </w:pPr>
                    </w:p>
                    <w:p w:rsidR="00674C73" w:rsidRDefault="00674C73" w:rsidP="00674C73">
                      <w:pPr>
                        <w:jc w:val="center"/>
                        <w:rPr>
                          <w:rFonts w:ascii="Bell MT" w:hAnsi="Bell MT"/>
                          <w:b/>
                          <w:color w:val="002060"/>
                          <w:sz w:val="28"/>
                          <w:szCs w:val="28"/>
                          <w:lang w:val="en-IN"/>
                        </w:rPr>
                      </w:pPr>
                    </w:p>
                    <w:p w:rsidR="00674C73" w:rsidRPr="00674C73" w:rsidRDefault="00674C73" w:rsidP="00674C73">
                      <w:pPr>
                        <w:jc w:val="center"/>
                        <w:rPr>
                          <w:rFonts w:ascii="Bell MT" w:hAnsi="Bell MT"/>
                          <w:b/>
                          <w:color w:val="002060"/>
                          <w:sz w:val="28"/>
                          <w:szCs w:val="28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4C73" w:rsidRDefault="002120A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93720</wp:posOffset>
                </wp:positionH>
                <wp:positionV relativeFrom="paragraph">
                  <wp:posOffset>2580005</wp:posOffset>
                </wp:positionV>
                <wp:extent cx="3429000" cy="6088380"/>
                <wp:effectExtent l="0" t="0" r="0" b="762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60883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0447" w:rsidRDefault="004B0447" w:rsidP="004B0447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4B0447">
                              <w:rPr>
                                <w:rFonts w:ascii="Comic Sans MS" w:hAnsi="Comic Sans MS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Web elements validation:</w:t>
                            </w:r>
                          </w:p>
                          <w:p w:rsidR="00145C8B" w:rsidRDefault="006501A8" w:rsidP="003C69FA">
                            <w:pPr>
                              <w:spacing w:after="0"/>
                              <w:jc w:val="center"/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Isdisplayed</w:t>
                            </w:r>
                            <w:proofErr w:type="spellEnd"/>
                            <w:r>
                              <w:rPr>
                                <w:rFonts w:ascii="Comic Sans MS" w:hAnsi="Comic Sans MS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- </w:t>
                            </w:r>
                            <w:r w:rsidRPr="00145C8B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for checking </w:t>
                            </w:r>
                            <w:r w:rsidR="00145C8B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whether</w:t>
                            </w:r>
                          </w:p>
                          <w:p w:rsidR="00145C8B" w:rsidRPr="00145C8B" w:rsidRDefault="00145C8B" w:rsidP="003C69FA">
                            <w:pPr>
                              <w:spacing w:after="0"/>
                              <w:jc w:val="center"/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the </w:t>
                            </w:r>
                            <w:r w:rsidR="006501A8" w:rsidRPr="00145C8B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radi</w:t>
                            </w:r>
                            <w:r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o or check is visible or </w:t>
                            </w:r>
                            <w:r w:rsidR="006501A8" w:rsidRPr="00145C8B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hidden</w:t>
                            </w:r>
                          </w:p>
                          <w:p w:rsidR="004B0447" w:rsidRDefault="00145C8B" w:rsidP="00145C8B">
                            <w:pPr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isSel</w:t>
                            </w:r>
                            <w:r w:rsidR="006501A8">
                              <w:rPr>
                                <w:rFonts w:ascii="Comic Sans MS" w:hAnsi="Comic Sans MS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ected</w:t>
                            </w:r>
                            <w:proofErr w:type="spellEnd"/>
                            <w:r>
                              <w:rPr>
                                <w:rFonts w:ascii="Comic Sans MS" w:hAnsi="Comic Sans MS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–</w:t>
                            </w:r>
                            <w:r w:rsidRPr="00145C8B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to see whether radio or checkbox is selected as per our request.</w:t>
                            </w:r>
                          </w:p>
                          <w:p w:rsidR="00F859F4" w:rsidRDefault="00F859F4" w:rsidP="00F859F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</w:pPr>
                            <w:r w:rsidRPr="00FA5916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 xml:space="preserve">If something is not present in the webpage then </w:t>
                            </w:r>
                            <w:proofErr w:type="spellStart"/>
                            <w:r w:rsidRPr="00FA5916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inorder</w:t>
                            </w:r>
                            <w:proofErr w:type="spellEnd"/>
                            <w:r w:rsidRPr="00FA5916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 xml:space="preserve"> to </w:t>
                            </w:r>
                            <w:proofErr w:type="spellStart"/>
                            <w:r w:rsidRPr="00FA5916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chech</w:t>
                            </w:r>
                            <w:proofErr w:type="spellEnd"/>
                            <w:r w:rsidRPr="00FA5916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 xml:space="preserve"> that use </w:t>
                            </w:r>
                            <w:r w:rsidR="00FA5916" w:rsidRPr="00FA5916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“</w:t>
                            </w:r>
                            <w:r w:rsidRPr="00FA5916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.size</w:t>
                            </w:r>
                            <w:r w:rsidR="00FA5916" w:rsidRPr="00FA5916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”</w:t>
                            </w:r>
                            <w:r w:rsidRPr="00FA5916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 xml:space="preserve"> and check with the count of that element by giving if condition</w:t>
                            </w:r>
                          </w:p>
                          <w:p w:rsidR="00BC3569" w:rsidRDefault="00BC3569" w:rsidP="00F859F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 xml:space="preserve">If you are navigating from home to contact or any page then use above approach to check whether </w:t>
                            </w:r>
                            <w:proofErr w:type="spellStart"/>
                            <w:r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ur</w:t>
                            </w:r>
                            <w:proofErr w:type="spellEnd"/>
                            <w:r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 xml:space="preserve"> in that particular </w:t>
                            </w:r>
                            <w:r w:rsidR="00B40E17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page or not</w:t>
                            </w:r>
                          </w:p>
                          <w:p w:rsidR="004B0447" w:rsidRDefault="00A54477" w:rsidP="00A54477">
                            <w:pPr>
                              <w:rPr>
                                <w:rFonts w:ascii="Comic Sans MS" w:hAnsi="Comic Sans MS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proofErr w:type="spellStart"/>
                            <w:r w:rsidRPr="00A54477">
                              <w:rPr>
                                <w:rFonts w:ascii="Comic Sans MS" w:hAnsi="Comic Sans MS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isEnabled</w:t>
                            </w:r>
                            <w:proofErr w:type="spellEnd"/>
                            <w:r w:rsidRPr="00A54477">
                              <w:rPr>
                                <w:rFonts w:ascii="Comic Sans MS" w:hAnsi="Comic Sans MS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:</w:t>
                            </w:r>
                            <w:r>
                              <w:rPr>
                                <w:rFonts w:ascii="Comic Sans MS" w:hAnsi="Comic Sans MS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r w:rsidRPr="00A54477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to check whether the option is enable or disable</w:t>
                            </w:r>
                            <w:r>
                              <w:rPr>
                                <w:rFonts w:ascii="Comic Sans MS" w:hAnsi="Comic Sans MS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</w:p>
                          <w:p w:rsidR="00626BCD" w:rsidRDefault="00626BCD" w:rsidP="00A54477">
                            <w:pPr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Assertions:</w:t>
                            </w:r>
                            <w:r w:rsidR="006C7C45" w:rsidRPr="006C7C45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They</w:t>
                            </w:r>
                            <w:proofErr w:type="spellEnd"/>
                            <w:r w:rsidR="006C7C45" w:rsidRPr="006C7C45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will check whether the script is running as expected</w:t>
                            </w:r>
                          </w:p>
                          <w:p w:rsidR="004B0447" w:rsidRPr="002120A6" w:rsidRDefault="002120A6" w:rsidP="004B044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proofErr w:type="spellStart"/>
                            <w:r w:rsidRPr="002120A6">
                              <w:rPr>
                                <w:rFonts w:ascii="Comic Sans MS" w:hAnsi="Comic Sans MS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assertTrue</w:t>
                            </w:r>
                            <w:proofErr w:type="spellEnd"/>
                            <w:r w:rsidRPr="002120A6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– script runs only if the condition in assert is true</w:t>
                            </w:r>
                          </w:p>
                          <w:p w:rsidR="002120A6" w:rsidRPr="002120A6" w:rsidRDefault="002120A6" w:rsidP="002120A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assertFalse</w:t>
                            </w:r>
                            <w:proofErr w:type="spellEnd"/>
                            <w:r w:rsidRPr="002120A6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– script runs only if</w:t>
                            </w:r>
                            <w:r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the condition in assert is false</w:t>
                            </w:r>
                          </w:p>
                          <w:p w:rsidR="002120A6" w:rsidRPr="002120A6" w:rsidRDefault="002120A6" w:rsidP="00AC6E40">
                            <w:pPr>
                              <w:pStyle w:val="ListParagraph"/>
                              <w:rPr>
                                <w:rFonts w:ascii="Comic Sans MS" w:hAnsi="Comic Sans MS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4B0447" w:rsidRDefault="004B0447" w:rsidP="004B0447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4B0447" w:rsidRDefault="004B0447" w:rsidP="004B0447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4B0447" w:rsidRDefault="004B0447" w:rsidP="004B0447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4B0447" w:rsidRDefault="004B0447" w:rsidP="004B0447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4B0447" w:rsidRDefault="004B0447" w:rsidP="004B0447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4B0447" w:rsidRDefault="004B0447" w:rsidP="004B0447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4B0447" w:rsidRDefault="004B0447" w:rsidP="004B0447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4B0447" w:rsidRDefault="004B0447" w:rsidP="004B0447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4B0447" w:rsidRDefault="004B0447" w:rsidP="004B0447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4B0447" w:rsidRDefault="004B0447" w:rsidP="004B0447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4B0447" w:rsidRDefault="004B0447" w:rsidP="004B0447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4B0447" w:rsidRPr="004B0447" w:rsidRDefault="004B0447" w:rsidP="004B0447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4" o:spid="_x0000_s1035" style="position:absolute;margin-left:243.6pt;margin-top:203.15pt;width:270pt;height:47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:rsidR="004B0447" w:rsidRDefault="004B0447" w:rsidP="004B0447">
                      <w:pPr>
                        <w:jc w:val="center"/>
                        <w:rPr>
                          <w:rFonts w:ascii="Comic Sans MS" w:hAnsi="Comic Sans MS" w:cstheme="minorHAnsi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4B0447">
                        <w:rPr>
                          <w:rFonts w:ascii="Comic Sans MS" w:hAnsi="Comic Sans MS" w:cstheme="minorHAnsi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Web elements validation:</w:t>
                      </w:r>
                    </w:p>
                    <w:p w:rsidR="00145C8B" w:rsidRDefault="006501A8" w:rsidP="003C69FA">
                      <w:pPr>
                        <w:spacing w:after="0"/>
                        <w:jc w:val="center"/>
                        <w:rPr>
                          <w:rFonts w:ascii="Comic Sans MS" w:hAnsi="Comic Sans MS" w:cstheme="minorHAnsi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proofErr w:type="spellStart"/>
                      <w:r>
                        <w:rPr>
                          <w:rFonts w:ascii="Comic Sans MS" w:hAnsi="Comic Sans MS" w:cstheme="minorHAnsi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Isdisplayed</w:t>
                      </w:r>
                      <w:proofErr w:type="spellEnd"/>
                      <w:r>
                        <w:rPr>
                          <w:rFonts w:ascii="Comic Sans MS" w:hAnsi="Comic Sans MS" w:cstheme="minorHAnsi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- </w:t>
                      </w:r>
                      <w:r w:rsidRPr="00145C8B">
                        <w:rPr>
                          <w:rFonts w:ascii="Comic Sans MS" w:hAnsi="Comic Sans MS" w:cstheme="minorHAnsi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for checking </w:t>
                      </w:r>
                      <w:r w:rsidR="00145C8B">
                        <w:rPr>
                          <w:rFonts w:ascii="Comic Sans MS" w:hAnsi="Comic Sans MS" w:cstheme="minorHAnsi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whether</w:t>
                      </w:r>
                    </w:p>
                    <w:p w:rsidR="00145C8B" w:rsidRPr="00145C8B" w:rsidRDefault="00145C8B" w:rsidP="003C69FA">
                      <w:pPr>
                        <w:spacing w:after="0"/>
                        <w:jc w:val="center"/>
                        <w:rPr>
                          <w:rFonts w:ascii="Comic Sans MS" w:hAnsi="Comic Sans MS" w:cstheme="minorHAnsi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Comic Sans MS" w:hAnsi="Comic Sans MS" w:cstheme="minorHAnsi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the </w:t>
                      </w:r>
                      <w:r w:rsidR="006501A8" w:rsidRPr="00145C8B">
                        <w:rPr>
                          <w:rFonts w:ascii="Comic Sans MS" w:hAnsi="Comic Sans MS" w:cstheme="minorHAnsi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radi</w:t>
                      </w:r>
                      <w:r>
                        <w:rPr>
                          <w:rFonts w:ascii="Comic Sans MS" w:hAnsi="Comic Sans MS" w:cstheme="minorHAnsi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o or check is visible or </w:t>
                      </w:r>
                      <w:r w:rsidR="006501A8" w:rsidRPr="00145C8B">
                        <w:rPr>
                          <w:rFonts w:ascii="Comic Sans MS" w:hAnsi="Comic Sans MS" w:cstheme="minorHAnsi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hidden</w:t>
                      </w:r>
                    </w:p>
                    <w:p w:rsidR="004B0447" w:rsidRDefault="00145C8B" w:rsidP="00145C8B">
                      <w:pPr>
                        <w:rPr>
                          <w:rFonts w:ascii="Comic Sans MS" w:hAnsi="Comic Sans MS" w:cstheme="minorHAnsi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proofErr w:type="spellStart"/>
                      <w:r>
                        <w:rPr>
                          <w:rFonts w:ascii="Comic Sans MS" w:hAnsi="Comic Sans MS" w:cstheme="minorHAnsi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isSel</w:t>
                      </w:r>
                      <w:r w:rsidR="006501A8">
                        <w:rPr>
                          <w:rFonts w:ascii="Comic Sans MS" w:hAnsi="Comic Sans MS" w:cstheme="minorHAnsi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ected</w:t>
                      </w:r>
                      <w:proofErr w:type="spellEnd"/>
                      <w:r>
                        <w:rPr>
                          <w:rFonts w:ascii="Comic Sans MS" w:hAnsi="Comic Sans MS" w:cstheme="minorHAnsi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–</w:t>
                      </w:r>
                      <w:r w:rsidRPr="00145C8B">
                        <w:rPr>
                          <w:rFonts w:ascii="Comic Sans MS" w:hAnsi="Comic Sans MS" w:cstheme="minorHAnsi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to see whether radio or checkbox is selected as per our request.</w:t>
                      </w:r>
                    </w:p>
                    <w:p w:rsidR="00F859F4" w:rsidRDefault="00F859F4" w:rsidP="00F859F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 w:cstheme="minorHAnsi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</w:pPr>
                      <w:r w:rsidRPr="00FA5916">
                        <w:rPr>
                          <w:rFonts w:ascii="Comic Sans MS" w:hAnsi="Comic Sans MS" w:cstheme="minorHAnsi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 xml:space="preserve">If something is not present in the webpage then </w:t>
                      </w:r>
                      <w:proofErr w:type="spellStart"/>
                      <w:r w:rsidRPr="00FA5916">
                        <w:rPr>
                          <w:rFonts w:ascii="Comic Sans MS" w:hAnsi="Comic Sans MS" w:cstheme="minorHAnsi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inorder</w:t>
                      </w:r>
                      <w:proofErr w:type="spellEnd"/>
                      <w:r w:rsidRPr="00FA5916">
                        <w:rPr>
                          <w:rFonts w:ascii="Comic Sans MS" w:hAnsi="Comic Sans MS" w:cstheme="minorHAnsi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 xml:space="preserve"> to </w:t>
                      </w:r>
                      <w:proofErr w:type="spellStart"/>
                      <w:r w:rsidRPr="00FA5916">
                        <w:rPr>
                          <w:rFonts w:ascii="Comic Sans MS" w:hAnsi="Comic Sans MS" w:cstheme="minorHAnsi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chech</w:t>
                      </w:r>
                      <w:proofErr w:type="spellEnd"/>
                      <w:r w:rsidRPr="00FA5916">
                        <w:rPr>
                          <w:rFonts w:ascii="Comic Sans MS" w:hAnsi="Comic Sans MS" w:cstheme="minorHAnsi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 xml:space="preserve"> that use </w:t>
                      </w:r>
                      <w:r w:rsidR="00FA5916" w:rsidRPr="00FA5916">
                        <w:rPr>
                          <w:rFonts w:ascii="Comic Sans MS" w:hAnsi="Comic Sans MS" w:cstheme="minorHAnsi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“</w:t>
                      </w:r>
                      <w:r w:rsidRPr="00FA5916">
                        <w:rPr>
                          <w:rFonts w:ascii="Comic Sans MS" w:hAnsi="Comic Sans MS" w:cstheme="minorHAnsi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.size</w:t>
                      </w:r>
                      <w:r w:rsidR="00FA5916" w:rsidRPr="00FA5916">
                        <w:rPr>
                          <w:rFonts w:ascii="Comic Sans MS" w:hAnsi="Comic Sans MS" w:cstheme="minorHAnsi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”</w:t>
                      </w:r>
                      <w:r w:rsidRPr="00FA5916">
                        <w:rPr>
                          <w:rFonts w:ascii="Comic Sans MS" w:hAnsi="Comic Sans MS" w:cstheme="minorHAnsi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 xml:space="preserve"> and check with the count of that element by giving if condition</w:t>
                      </w:r>
                    </w:p>
                    <w:p w:rsidR="00BC3569" w:rsidRDefault="00BC3569" w:rsidP="00F859F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 w:cstheme="minorHAnsi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</w:pPr>
                      <w:r>
                        <w:rPr>
                          <w:rFonts w:ascii="Comic Sans MS" w:hAnsi="Comic Sans MS" w:cstheme="minorHAnsi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 xml:space="preserve">If you are navigating from home to contact or any page then use above approach to check whether </w:t>
                      </w:r>
                      <w:proofErr w:type="spellStart"/>
                      <w:r>
                        <w:rPr>
                          <w:rFonts w:ascii="Comic Sans MS" w:hAnsi="Comic Sans MS" w:cstheme="minorHAnsi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ur</w:t>
                      </w:r>
                      <w:proofErr w:type="spellEnd"/>
                      <w:r>
                        <w:rPr>
                          <w:rFonts w:ascii="Comic Sans MS" w:hAnsi="Comic Sans MS" w:cstheme="minorHAnsi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 xml:space="preserve"> in that particular </w:t>
                      </w:r>
                      <w:r w:rsidR="00B40E17">
                        <w:rPr>
                          <w:rFonts w:ascii="Comic Sans MS" w:hAnsi="Comic Sans MS" w:cstheme="minorHAnsi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page or not</w:t>
                      </w:r>
                    </w:p>
                    <w:p w:rsidR="004B0447" w:rsidRDefault="00A54477" w:rsidP="00A54477">
                      <w:pPr>
                        <w:rPr>
                          <w:rFonts w:ascii="Comic Sans MS" w:hAnsi="Comic Sans MS" w:cstheme="minorHAnsi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proofErr w:type="spellStart"/>
                      <w:r w:rsidRPr="00A54477">
                        <w:rPr>
                          <w:rFonts w:ascii="Comic Sans MS" w:hAnsi="Comic Sans MS" w:cstheme="minorHAnsi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isEnabled</w:t>
                      </w:r>
                      <w:proofErr w:type="spellEnd"/>
                      <w:r w:rsidRPr="00A54477">
                        <w:rPr>
                          <w:rFonts w:ascii="Comic Sans MS" w:hAnsi="Comic Sans MS" w:cstheme="minorHAnsi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:</w:t>
                      </w:r>
                      <w:r>
                        <w:rPr>
                          <w:rFonts w:ascii="Comic Sans MS" w:hAnsi="Comic Sans MS" w:cstheme="minorHAnsi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  <w:r w:rsidRPr="00A54477">
                        <w:rPr>
                          <w:rFonts w:ascii="Comic Sans MS" w:hAnsi="Comic Sans MS" w:cstheme="minorHAnsi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to check whether the option is enable or disable</w:t>
                      </w:r>
                      <w:r>
                        <w:rPr>
                          <w:rFonts w:ascii="Comic Sans MS" w:hAnsi="Comic Sans MS" w:cstheme="minorHAnsi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</w:p>
                    <w:p w:rsidR="00626BCD" w:rsidRDefault="00626BCD" w:rsidP="00A54477">
                      <w:pPr>
                        <w:rPr>
                          <w:rFonts w:ascii="Comic Sans MS" w:hAnsi="Comic Sans MS" w:cstheme="minorHAnsi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proofErr w:type="spellStart"/>
                      <w:r>
                        <w:rPr>
                          <w:rFonts w:ascii="Comic Sans MS" w:hAnsi="Comic Sans MS" w:cstheme="minorHAnsi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Assertions:</w:t>
                      </w:r>
                      <w:r w:rsidR="006C7C45" w:rsidRPr="006C7C45">
                        <w:rPr>
                          <w:rFonts w:ascii="Comic Sans MS" w:hAnsi="Comic Sans MS" w:cstheme="minorHAnsi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They</w:t>
                      </w:r>
                      <w:proofErr w:type="spellEnd"/>
                      <w:r w:rsidR="006C7C45" w:rsidRPr="006C7C45">
                        <w:rPr>
                          <w:rFonts w:ascii="Comic Sans MS" w:hAnsi="Comic Sans MS" w:cstheme="minorHAnsi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will check whether the script is running as expected</w:t>
                      </w:r>
                    </w:p>
                    <w:p w:rsidR="004B0447" w:rsidRPr="002120A6" w:rsidRDefault="002120A6" w:rsidP="004B044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mic Sans MS" w:hAnsi="Comic Sans MS" w:cstheme="minorHAnsi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proofErr w:type="spellStart"/>
                      <w:r w:rsidRPr="002120A6">
                        <w:rPr>
                          <w:rFonts w:ascii="Comic Sans MS" w:hAnsi="Comic Sans MS" w:cstheme="minorHAnsi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assertTrue</w:t>
                      </w:r>
                      <w:proofErr w:type="spellEnd"/>
                      <w:r w:rsidRPr="002120A6">
                        <w:rPr>
                          <w:rFonts w:ascii="Comic Sans MS" w:hAnsi="Comic Sans MS" w:cstheme="minorHAnsi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– script runs only if the condition in assert is true</w:t>
                      </w:r>
                    </w:p>
                    <w:p w:rsidR="002120A6" w:rsidRPr="002120A6" w:rsidRDefault="002120A6" w:rsidP="002120A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 w:cstheme="minorHAnsi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proofErr w:type="spellStart"/>
                      <w:r>
                        <w:rPr>
                          <w:rFonts w:ascii="Comic Sans MS" w:hAnsi="Comic Sans MS" w:cstheme="minorHAnsi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assertFalse</w:t>
                      </w:r>
                      <w:proofErr w:type="spellEnd"/>
                      <w:r w:rsidRPr="002120A6">
                        <w:rPr>
                          <w:rFonts w:ascii="Comic Sans MS" w:hAnsi="Comic Sans MS" w:cstheme="minorHAnsi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– script runs only if</w:t>
                      </w:r>
                      <w:r>
                        <w:rPr>
                          <w:rFonts w:ascii="Comic Sans MS" w:hAnsi="Comic Sans MS" w:cstheme="minorHAnsi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the condition in assert is false</w:t>
                      </w:r>
                    </w:p>
                    <w:p w:rsidR="002120A6" w:rsidRPr="002120A6" w:rsidRDefault="002120A6" w:rsidP="00AC6E40">
                      <w:pPr>
                        <w:pStyle w:val="ListParagraph"/>
                        <w:rPr>
                          <w:rFonts w:ascii="Comic Sans MS" w:hAnsi="Comic Sans MS" w:cstheme="minorHAnsi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4B0447" w:rsidRDefault="004B0447" w:rsidP="004B0447">
                      <w:pPr>
                        <w:jc w:val="center"/>
                        <w:rPr>
                          <w:rFonts w:ascii="Comic Sans MS" w:hAnsi="Comic Sans MS" w:cstheme="minorHAnsi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4B0447" w:rsidRDefault="004B0447" w:rsidP="004B0447">
                      <w:pPr>
                        <w:jc w:val="center"/>
                        <w:rPr>
                          <w:rFonts w:ascii="Comic Sans MS" w:hAnsi="Comic Sans MS" w:cstheme="minorHAnsi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4B0447" w:rsidRDefault="004B0447" w:rsidP="004B0447">
                      <w:pPr>
                        <w:jc w:val="center"/>
                        <w:rPr>
                          <w:rFonts w:ascii="Comic Sans MS" w:hAnsi="Comic Sans MS" w:cstheme="minorHAnsi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4B0447" w:rsidRDefault="004B0447" w:rsidP="004B0447">
                      <w:pPr>
                        <w:jc w:val="center"/>
                        <w:rPr>
                          <w:rFonts w:ascii="Comic Sans MS" w:hAnsi="Comic Sans MS" w:cstheme="minorHAnsi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4B0447" w:rsidRDefault="004B0447" w:rsidP="004B0447">
                      <w:pPr>
                        <w:jc w:val="center"/>
                        <w:rPr>
                          <w:rFonts w:ascii="Comic Sans MS" w:hAnsi="Comic Sans MS" w:cstheme="minorHAnsi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4B0447" w:rsidRDefault="004B0447" w:rsidP="004B0447">
                      <w:pPr>
                        <w:jc w:val="center"/>
                        <w:rPr>
                          <w:rFonts w:ascii="Comic Sans MS" w:hAnsi="Comic Sans MS" w:cstheme="minorHAnsi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4B0447" w:rsidRDefault="004B0447" w:rsidP="004B0447">
                      <w:pPr>
                        <w:jc w:val="center"/>
                        <w:rPr>
                          <w:rFonts w:ascii="Comic Sans MS" w:hAnsi="Comic Sans MS" w:cstheme="minorHAnsi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4B0447" w:rsidRDefault="004B0447" w:rsidP="004B0447">
                      <w:pPr>
                        <w:jc w:val="center"/>
                        <w:rPr>
                          <w:rFonts w:ascii="Comic Sans MS" w:hAnsi="Comic Sans MS" w:cstheme="minorHAnsi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4B0447" w:rsidRDefault="004B0447" w:rsidP="004B0447">
                      <w:pPr>
                        <w:jc w:val="center"/>
                        <w:rPr>
                          <w:rFonts w:ascii="Comic Sans MS" w:hAnsi="Comic Sans MS" w:cstheme="minorHAnsi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4B0447" w:rsidRDefault="004B0447" w:rsidP="004B0447">
                      <w:pPr>
                        <w:jc w:val="center"/>
                        <w:rPr>
                          <w:rFonts w:ascii="Comic Sans MS" w:hAnsi="Comic Sans MS" w:cstheme="minorHAnsi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4B0447" w:rsidRDefault="004B0447" w:rsidP="004B0447">
                      <w:pPr>
                        <w:jc w:val="center"/>
                        <w:rPr>
                          <w:rFonts w:ascii="Comic Sans MS" w:hAnsi="Comic Sans MS" w:cstheme="minorHAnsi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4B0447" w:rsidRPr="004B0447" w:rsidRDefault="004B0447" w:rsidP="004B0447">
                      <w:pPr>
                        <w:jc w:val="center"/>
                        <w:rPr>
                          <w:rFonts w:ascii="Comic Sans MS" w:hAnsi="Comic Sans MS" w:cstheme="minorHAnsi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4E9D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3037205</wp:posOffset>
                </wp:positionV>
                <wp:extent cx="3596640" cy="5737860"/>
                <wp:effectExtent l="0" t="0" r="22860" b="1524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5737860"/>
                        </a:xfrm>
                        <a:prstGeom prst="roundRect">
                          <a:avLst/>
                        </a:prstGeom>
                        <a:solidFill>
                          <a:srgbClr val="D8C0D2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0EBF" w:rsidRDefault="001B5916" w:rsidP="001B5916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1B591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Dynamic dropdow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:</w:t>
                            </w:r>
                            <w:r w:rsidR="00B00EB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r w:rsidR="009A0E7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which gives suggestions base on your entry</w:t>
                            </w:r>
                          </w:p>
                          <w:p w:rsidR="001B5916" w:rsidRDefault="00B00EBF" w:rsidP="001B591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Static dropdown: </w:t>
                            </w:r>
                            <w:r w:rsidRPr="00B00EBF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which is constant</w:t>
                            </w:r>
                          </w:p>
                          <w:p w:rsidR="005D4072" w:rsidRDefault="005D4072" w:rsidP="005D407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Default select method will be there and create an object for it then access by using that object – value, index and </w:t>
                            </w:r>
                            <w:proofErr w:type="spellStart"/>
                            <w:r w:rsidR="009D518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visibleText</w:t>
                            </w:r>
                            <w:proofErr w:type="spellEnd"/>
                            <w:r w:rsidR="009D518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.</w:t>
                            </w:r>
                          </w:p>
                          <w:p w:rsidR="009D518B" w:rsidRDefault="009D518B" w:rsidP="009D518B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9D518B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Checkboxes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r w:rsidRPr="009D518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can be taken directly</w:t>
                            </w:r>
                          </w:p>
                          <w:p w:rsidR="00B00EBF" w:rsidRDefault="00734B08" w:rsidP="001B591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Radiobutto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: </w:t>
                            </w:r>
                            <w:r w:rsidRPr="000A7185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write </w:t>
                            </w:r>
                            <w:r w:rsidR="00077FF8" w:rsidRPr="000A7185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for loops and if else conditions wherever possible to check dynamically.</w:t>
                            </w:r>
                          </w:p>
                          <w:p w:rsidR="00BB23E2" w:rsidRPr="00BB23E2" w:rsidRDefault="000A7185" w:rsidP="001B5916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BB23E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Alerts: </w:t>
                            </w:r>
                            <w:r w:rsidR="00BB23E2" w:rsidRPr="00BB23E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2 types</w:t>
                            </w:r>
                          </w:p>
                          <w:p w:rsidR="00BB23E2" w:rsidRPr="00132F21" w:rsidRDefault="00BB23E2" w:rsidP="00D738C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</w:pPr>
                            <w:r w:rsidRPr="00D738C5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written in java language (use </w:t>
                            </w:r>
                            <w:r w:rsidRPr="00132F2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 xml:space="preserve">alert method) </w:t>
                            </w:r>
                          </w:p>
                          <w:p w:rsidR="00D738C5" w:rsidRDefault="00D738C5" w:rsidP="00D738C5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-&gt;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driver.switchT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().alert().</w:t>
                            </w:r>
                          </w:p>
                          <w:p w:rsidR="00D738C5" w:rsidRPr="00D738C5" w:rsidRDefault="00D738C5" w:rsidP="00D738C5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sendkey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getTex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/accept()/dismiss()</w:t>
                            </w:r>
                          </w:p>
                          <w:p w:rsidR="000A7185" w:rsidRPr="00BB23E2" w:rsidRDefault="00BB23E2" w:rsidP="001B591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BB23E2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2) written with html attributes (just go with normal </w:t>
                            </w:r>
                            <w:proofErr w:type="spellStart"/>
                            <w:r w:rsidRPr="00BB23E2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xpath</w:t>
                            </w:r>
                            <w:proofErr w:type="spellEnd"/>
                            <w:r w:rsidRPr="00BB23E2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approach)</w:t>
                            </w:r>
                          </w:p>
                          <w:p w:rsidR="001B5916" w:rsidRDefault="00C94676" w:rsidP="00C94676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proofErr w:type="spellStart"/>
                            <w:r w:rsidRPr="007B6DFA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Thread.sleep</w:t>
                            </w:r>
                            <w:proofErr w:type="spellEnd"/>
                            <w:r w:rsidRPr="007B6DFA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(5000L)-&gt;To wait for 5 sec</w:t>
                            </w:r>
                          </w:p>
                          <w:p w:rsidR="001B5916" w:rsidRDefault="001B5916" w:rsidP="001B591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1B5916" w:rsidRDefault="001B5916" w:rsidP="001B591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1B5916" w:rsidRDefault="001B5916" w:rsidP="001B591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1B5916" w:rsidRDefault="001B5916" w:rsidP="001B591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1B5916" w:rsidRDefault="001B5916" w:rsidP="001B591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1B5916" w:rsidRDefault="001B5916" w:rsidP="001B591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1B5916" w:rsidRDefault="001B5916" w:rsidP="001B591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1B5916" w:rsidRDefault="001B5916" w:rsidP="001B591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1B5916" w:rsidRDefault="001B5916" w:rsidP="001B591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1B5916" w:rsidRDefault="001B5916" w:rsidP="001B591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1B5916" w:rsidRDefault="001B5916" w:rsidP="001B591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1B5916" w:rsidRDefault="001B5916" w:rsidP="001B591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1B5916" w:rsidRDefault="001B5916" w:rsidP="001B591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1B5916" w:rsidRDefault="001B5916" w:rsidP="001B591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1B5916" w:rsidRPr="001B5916" w:rsidRDefault="001B5916" w:rsidP="001B591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3" o:spid="_x0000_s1036" style="position:absolute;margin-left:-51pt;margin-top:239.15pt;width:283.2pt;height:45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" fillcolor="#d8c0d2" strokecolor="#ffc000 [3207]" strokeweight=".5pt">
                <v:stroke joinstyle="miter"/>
                <v:textbox>
                  <w:txbxContent>
                    <w:p w:rsidR="00B00EBF" w:rsidRDefault="001B5916" w:rsidP="001B5916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1B5916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Dynamic dropdown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:</w:t>
                      </w:r>
                      <w:r w:rsidR="00B00EBF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  <w:r w:rsidR="009A0E7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which gives suggestions base on your entry</w:t>
                      </w:r>
                    </w:p>
                    <w:p w:rsidR="001B5916" w:rsidRDefault="00B00EBF" w:rsidP="001B5916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Static dropdown: </w:t>
                      </w:r>
                      <w:r w:rsidRPr="00B00EBF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which is constant</w:t>
                      </w:r>
                    </w:p>
                    <w:p w:rsidR="005D4072" w:rsidRDefault="005D4072" w:rsidP="005D407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Default select method will be there and create an object for it then access by using that object – value, index and </w:t>
                      </w:r>
                      <w:proofErr w:type="spellStart"/>
                      <w:r w:rsidR="009D518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visibleText</w:t>
                      </w:r>
                      <w:proofErr w:type="spellEnd"/>
                      <w:r w:rsidR="009D518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.</w:t>
                      </w:r>
                    </w:p>
                    <w:p w:rsidR="009D518B" w:rsidRDefault="009D518B" w:rsidP="009D518B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9D518B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Checkboxes: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  <w:r w:rsidRPr="009D518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can be taken directly</w:t>
                      </w:r>
                    </w:p>
                    <w:p w:rsidR="00B00EBF" w:rsidRDefault="00734B08" w:rsidP="001B5916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Radiobutton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: </w:t>
                      </w:r>
                      <w:r w:rsidRPr="000A7185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write </w:t>
                      </w:r>
                      <w:r w:rsidR="00077FF8" w:rsidRPr="000A7185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for loops and if else conditions wherever possible to check dynamically.</w:t>
                      </w:r>
                    </w:p>
                    <w:p w:rsidR="00BB23E2" w:rsidRPr="00BB23E2" w:rsidRDefault="000A7185" w:rsidP="001B5916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BB23E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Alerts: </w:t>
                      </w:r>
                      <w:r w:rsidR="00BB23E2" w:rsidRPr="00BB23E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2 types</w:t>
                      </w:r>
                    </w:p>
                    <w:p w:rsidR="00BB23E2" w:rsidRPr="00132F21" w:rsidRDefault="00BB23E2" w:rsidP="00D738C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</w:pPr>
                      <w:r w:rsidRPr="00D738C5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written in java language (use </w:t>
                      </w:r>
                      <w:r w:rsidRPr="00132F2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 xml:space="preserve">alert method) </w:t>
                      </w:r>
                    </w:p>
                    <w:p w:rsidR="00D738C5" w:rsidRDefault="00D738C5" w:rsidP="00D738C5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-&gt;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driver.switchTo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().alert().</w:t>
                      </w:r>
                    </w:p>
                    <w:p w:rsidR="00D738C5" w:rsidRPr="00D738C5" w:rsidRDefault="00D738C5" w:rsidP="00D738C5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sendkeys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/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getText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/accept()/dismiss()</w:t>
                      </w:r>
                    </w:p>
                    <w:p w:rsidR="000A7185" w:rsidRPr="00BB23E2" w:rsidRDefault="00BB23E2" w:rsidP="001B5916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BB23E2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2) written with html attributes (just go with normal </w:t>
                      </w:r>
                      <w:proofErr w:type="spellStart"/>
                      <w:r w:rsidRPr="00BB23E2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xpath</w:t>
                      </w:r>
                      <w:proofErr w:type="spellEnd"/>
                      <w:r w:rsidRPr="00BB23E2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approach)</w:t>
                      </w:r>
                    </w:p>
                    <w:p w:rsidR="001B5916" w:rsidRDefault="00C94676" w:rsidP="00C94676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proofErr w:type="spellStart"/>
                      <w:r w:rsidRPr="007B6DFA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Thread.sleep</w:t>
                      </w:r>
                      <w:proofErr w:type="spellEnd"/>
                      <w:r w:rsidRPr="007B6DFA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(5000L)-&gt;To wait for 5 sec</w:t>
                      </w:r>
                    </w:p>
                    <w:p w:rsidR="001B5916" w:rsidRDefault="001B5916" w:rsidP="001B5916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1B5916" w:rsidRDefault="001B5916" w:rsidP="001B5916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1B5916" w:rsidRDefault="001B5916" w:rsidP="001B5916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1B5916" w:rsidRDefault="001B5916" w:rsidP="001B5916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1B5916" w:rsidRDefault="001B5916" w:rsidP="001B5916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1B5916" w:rsidRDefault="001B5916" w:rsidP="001B5916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1B5916" w:rsidRDefault="001B5916" w:rsidP="001B5916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1B5916" w:rsidRDefault="001B5916" w:rsidP="001B5916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1B5916" w:rsidRDefault="001B5916" w:rsidP="001B5916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1B5916" w:rsidRDefault="001B5916" w:rsidP="001B5916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1B5916" w:rsidRDefault="001B5916" w:rsidP="001B5916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1B5916" w:rsidRDefault="001B5916" w:rsidP="001B5916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1B5916" w:rsidRDefault="001B5916" w:rsidP="001B5916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1B5916" w:rsidRDefault="001B5916" w:rsidP="001B5916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1B5916" w:rsidRPr="001B5916" w:rsidRDefault="001B5916" w:rsidP="001B5916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74C73">
        <w:rPr>
          <w:rFonts w:ascii="Comic Sans MS" w:hAnsi="Comic Sans MS"/>
          <w:sz w:val="24"/>
          <w:szCs w:val="24"/>
        </w:rPr>
        <w:br w:type="page"/>
      </w:r>
    </w:p>
    <w:p w:rsidR="00674C73" w:rsidRDefault="008B4CB9" w:rsidP="00FE0CE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76200</wp:posOffset>
                </wp:positionV>
                <wp:extent cx="3215640" cy="8785860"/>
                <wp:effectExtent l="0" t="0" r="22860" b="1524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640" cy="87858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E8D" w:rsidRDefault="00523E8D" w:rsidP="00E435A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11357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Handling Multiple Wi</w:t>
                            </w:r>
                            <w:r w:rsidR="00113578" w:rsidRPr="0011357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ndows in selenium?</w:t>
                            </w:r>
                          </w:p>
                          <w:p w:rsidR="00113578" w:rsidRDefault="00113578" w:rsidP="00E435A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  <w:t xml:space="preserve">By default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  <w:t>webdriv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  <w:t xml:space="preserve"> shows the page which was mentioned</w:t>
                            </w:r>
                            <w:r w:rsidR="0077030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  <w:t xml:space="preserve"> then in order to switch to other window we need to specify by saying</w:t>
                            </w:r>
                          </w:p>
                          <w:p w:rsidR="008B4CB9" w:rsidRPr="005F077C" w:rsidRDefault="008B4CB9" w:rsidP="00E435A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</w:pPr>
                            <w:proofErr w:type="spellStart"/>
                            <w:r w:rsidRPr="00EA4DB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Driver.switchTo</w:t>
                            </w:r>
                            <w:proofErr w:type="spellEnd"/>
                            <w:r w:rsidRPr="00EA4DB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().window(</w:t>
                            </w:r>
                            <w:r w:rsidR="00F47E16" w:rsidRPr="00EA4DB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“pass id”</w:t>
                            </w:r>
                            <w:r w:rsidRPr="00EA4DB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)</w:t>
                            </w:r>
                            <w:r w:rsidR="00F47E16" w:rsidRPr="00EA4DB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;</w:t>
                            </w:r>
                          </w:p>
                          <w:p w:rsidR="00EA4DB8" w:rsidRDefault="00AA40EC" w:rsidP="00E435A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</w:pPr>
                            <w:proofErr w:type="spellStart"/>
                            <w:r w:rsidRPr="00F27A5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getWindowHandles</w:t>
                            </w:r>
                            <w:proofErr w:type="spellEnd"/>
                            <w:r w:rsidRPr="00F27A5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()</w:t>
                            </w:r>
                            <w:r w:rsidRPr="005F077C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 xml:space="preserve"> wi</w:t>
                            </w:r>
                            <w:r w:rsidR="00DC40B9" w:rsidRPr="005F077C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>ll give u</w:t>
                            </w:r>
                            <w:r w:rsidR="00FF6016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 xml:space="preserve"> th</w:t>
                            </w:r>
                            <w:r w:rsidR="003126EC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 xml:space="preserve">e opened windows and their id’s (parent, child and </w:t>
                            </w:r>
                            <w:proofErr w:type="spellStart"/>
                            <w:r w:rsidR="003126EC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>subchild</w:t>
                            </w:r>
                            <w:proofErr w:type="spellEnd"/>
                            <w:r w:rsidR="003126EC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 xml:space="preserve"> windows)</w:t>
                            </w:r>
                          </w:p>
                          <w:p w:rsidR="00E57DC8" w:rsidRDefault="005407D7" w:rsidP="00E435A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>-&gt; through all ids into</w:t>
                            </w:r>
                            <w:r w:rsidR="00E57DC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r w:rsidR="00E57DC8" w:rsidRPr="00F27A5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Set&lt;String&gt;</w:t>
                            </w:r>
                            <w:r w:rsidR="00F27A5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="00F27A5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  <w:t>datastructur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  <w:t>.</w:t>
                            </w:r>
                          </w:p>
                          <w:p w:rsidR="003A0E11" w:rsidRDefault="003A0E11" w:rsidP="00E435A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A0E1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 xml:space="preserve">Set&lt;String&gt; ids = </w:t>
                            </w:r>
                            <w:proofErr w:type="spellStart"/>
                            <w:r w:rsidRPr="003A0E1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driver.getWindowHandles</w:t>
                            </w:r>
                            <w:proofErr w:type="spellEnd"/>
                            <w:r w:rsidRPr="003A0E1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();</w:t>
                            </w:r>
                          </w:p>
                          <w:p w:rsidR="0080355D" w:rsidRDefault="005D05FD" w:rsidP="00E435A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  <w:t>-&gt;</w:t>
                            </w:r>
                            <w:r w:rsidRPr="0080355D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>then traverse into it w</w:t>
                            </w:r>
                            <w:r w:rsidR="00B63430" w:rsidRPr="0080355D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 xml:space="preserve">ith the help of </w:t>
                            </w:r>
                            <w:r w:rsidR="00B63430" w:rsidRPr="0080355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  <w:t>iterator</w:t>
                            </w:r>
                            <w:r w:rsidR="00B63430" w:rsidRPr="0080355D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 xml:space="preserve"> method </w:t>
                            </w:r>
                          </w:p>
                          <w:p w:rsidR="00DB3C5C" w:rsidRDefault="0080355D" w:rsidP="00E435A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DB3C5C">
                              <w:rPr>
                                <w:rFonts w:ascii="Comic Sans MS" w:hAnsi="Comic Sans MS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 xml:space="preserve">Iterator&lt;String&gt; it = </w:t>
                            </w:r>
                            <w:proofErr w:type="spellStart"/>
                            <w:r w:rsidRPr="00DB3C5C">
                              <w:rPr>
                                <w:rFonts w:ascii="Comic Sans MS" w:hAnsi="Comic Sans MS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ids.iterator</w:t>
                            </w:r>
                            <w:proofErr w:type="spellEnd"/>
                            <w:r w:rsidRPr="00DB3C5C">
                              <w:rPr>
                                <w:rFonts w:ascii="Comic Sans MS" w:hAnsi="Comic Sans MS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();</w:t>
                            </w:r>
                          </w:p>
                          <w:p w:rsidR="00047DA3" w:rsidRDefault="00047DA3" w:rsidP="00E435A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 xml:space="preserve">-&gt;place parent and child id into a string </w:t>
                            </w:r>
                          </w:p>
                          <w:p w:rsidR="00047DA3" w:rsidRDefault="00047DA3" w:rsidP="00E435A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>parenti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>it.nex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>();</w:t>
                            </w:r>
                          </w:p>
                          <w:p w:rsidR="00047DA3" w:rsidRDefault="00047DA3" w:rsidP="00E435A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>childi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>it.nex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>();</w:t>
                            </w:r>
                          </w:p>
                          <w:p w:rsidR="009D006B" w:rsidRDefault="00DB3C5C" w:rsidP="00E435A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>-&gt;</w:t>
                            </w:r>
                            <w:r w:rsidR="00B63430" w:rsidRPr="0080355D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 xml:space="preserve"> place that id into the </w:t>
                            </w:r>
                            <w:proofErr w:type="spellStart"/>
                            <w:r w:rsidR="00B63430" w:rsidRPr="0080355D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>Driver.switchTo</w:t>
                            </w:r>
                            <w:proofErr w:type="spellEnd"/>
                            <w:r w:rsidR="00B63430" w:rsidRPr="0080355D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>().window</w:t>
                            </w:r>
                            <w:r w:rsidR="00C2784A" w:rsidRPr="0080355D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>(</w:t>
                            </w:r>
                            <w:proofErr w:type="spellStart"/>
                            <w:r w:rsidR="004B3F8E" w:rsidRPr="004B3F8E">
                              <w:rPr>
                                <w:rFonts w:ascii="Comic Sans MS" w:hAnsi="Comic Sans MS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childid</w:t>
                            </w:r>
                            <w:proofErr w:type="spellEnd"/>
                            <w:r w:rsidR="00C2784A" w:rsidRPr="0080355D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>);</w:t>
                            </w:r>
                          </w:p>
                          <w:p w:rsidR="00FD7891" w:rsidRDefault="00FD7891" w:rsidP="00E435A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  <w:lang w:val="en-IN"/>
                              </w:rPr>
                            </w:pPr>
                            <w:r w:rsidRPr="007A3FE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highlight w:val="yellow"/>
                                <w:u w:val="single"/>
                                <w:lang w:val="en-IN"/>
                              </w:rPr>
                              <w:t>Frames:</w:t>
                            </w:r>
                            <w:r w:rsidR="007A3FEC" w:rsidRPr="007A3FE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highlight w:val="yellow"/>
                                <w:u w:val="single"/>
                                <w:lang w:val="en-IN"/>
                              </w:rPr>
                              <w:t xml:space="preserve"> (very imp)</w:t>
                            </w:r>
                          </w:p>
                          <w:p w:rsidR="00FD7891" w:rsidRDefault="00A34FC6" w:rsidP="00A42EFD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A34FC6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>These are html docs which are embedded on other html docs</w:t>
                            </w:r>
                          </w:p>
                          <w:p w:rsidR="006932BE" w:rsidRDefault="00886B06" w:rsidP="00886B0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 xml:space="preserve">Developer uses </w:t>
                            </w:r>
                            <w:proofErr w:type="spellStart"/>
                            <w:r w:rsidRPr="00886B06">
                              <w:rPr>
                                <w:rFonts w:ascii="Comic Sans MS" w:hAnsi="Comic Sans MS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ifram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  <w:t xml:space="preserve"> or </w:t>
                            </w:r>
                            <w:r w:rsidRPr="00886B06">
                              <w:rPr>
                                <w:rFonts w:ascii="Comic Sans MS" w:hAnsi="Comic Sans MS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frameset</w:t>
                            </w:r>
                          </w:p>
                          <w:p w:rsidR="00467D33" w:rsidRPr="00886B06" w:rsidRDefault="00467D33" w:rsidP="00467D33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467D33" w:rsidRPr="00467D33" w:rsidRDefault="00467D33" w:rsidP="00E435AE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driver.switchT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().frame</w:t>
                            </w:r>
                            <w:r w:rsidR="0040474C" w:rsidRPr="00365C0F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id)</w:t>
                            </w:r>
                          </w:p>
                          <w:p w:rsidR="00E435AE" w:rsidRDefault="00E435AE" w:rsidP="00E435A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E435AE" w:rsidRDefault="00E435AE" w:rsidP="00E435A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E435AE" w:rsidRDefault="00E435AE" w:rsidP="00E435A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E435AE" w:rsidRDefault="00E435AE" w:rsidP="00E435A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E435AE" w:rsidRDefault="00E435AE" w:rsidP="00E435A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E435AE" w:rsidRDefault="00E435AE" w:rsidP="00E435A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E435AE" w:rsidRDefault="00E435AE" w:rsidP="00E435A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E435AE" w:rsidRDefault="00E435AE" w:rsidP="00E435A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E435AE" w:rsidRDefault="00E435AE" w:rsidP="00E435A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E435AE" w:rsidRDefault="00E435AE" w:rsidP="00E435A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E435AE" w:rsidRDefault="00E435AE" w:rsidP="00E435A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E435AE" w:rsidRDefault="00E435AE" w:rsidP="00E435A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E435AE" w:rsidRPr="002A473D" w:rsidRDefault="00E435AE" w:rsidP="00E435A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6" o:spid="_x0000_s1037" style="position:absolute;margin-left:273.6pt;margin-top:6pt;width:253.2pt;height:691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523E8D" w:rsidRDefault="00523E8D" w:rsidP="00E435AE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</w:pPr>
                      <w:r w:rsidRPr="00113578">
                        <w:rPr>
                          <w:rFonts w:ascii="Comic Sans MS" w:hAnsi="Comic Sans MS"/>
                          <w:b/>
                          <w:sz w:val="24"/>
                          <w:szCs w:val="24"/>
                          <w:highlight w:val="yellow"/>
                          <w:lang w:val="en-IN"/>
                        </w:rPr>
                        <w:t>Handling Multiple Wi</w:t>
                      </w:r>
                      <w:r w:rsidR="00113578" w:rsidRPr="00113578">
                        <w:rPr>
                          <w:rFonts w:ascii="Comic Sans MS" w:hAnsi="Comic Sans MS"/>
                          <w:b/>
                          <w:sz w:val="24"/>
                          <w:szCs w:val="24"/>
                          <w:highlight w:val="yellow"/>
                          <w:lang w:val="en-IN"/>
                        </w:rPr>
                        <w:t>ndows in selenium?</w:t>
                      </w:r>
                    </w:p>
                    <w:p w:rsidR="00113578" w:rsidRDefault="00113578" w:rsidP="00E435AE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  <w:t xml:space="preserve">By default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  <w:t>webdriver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  <w:t xml:space="preserve"> shows the page which was mentioned</w:t>
                      </w:r>
                      <w:r w:rsidR="00770308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  <w:t xml:space="preserve"> then in order to switch to other window we need to specify by saying</w:t>
                      </w:r>
                    </w:p>
                    <w:p w:rsidR="008B4CB9" w:rsidRPr="005F077C" w:rsidRDefault="008B4CB9" w:rsidP="00E435AE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</w:pPr>
                      <w:proofErr w:type="spellStart"/>
                      <w:r w:rsidRPr="00EA4DB8">
                        <w:rPr>
                          <w:rFonts w:ascii="Comic Sans MS" w:hAnsi="Comic Sans MS"/>
                          <w:b/>
                          <w:sz w:val="24"/>
                          <w:szCs w:val="24"/>
                          <w:highlight w:val="yellow"/>
                          <w:lang w:val="en-IN"/>
                        </w:rPr>
                        <w:t>Driver.switchTo</w:t>
                      </w:r>
                      <w:proofErr w:type="spellEnd"/>
                      <w:r w:rsidRPr="00EA4DB8">
                        <w:rPr>
                          <w:rFonts w:ascii="Comic Sans MS" w:hAnsi="Comic Sans MS"/>
                          <w:b/>
                          <w:sz w:val="24"/>
                          <w:szCs w:val="24"/>
                          <w:highlight w:val="yellow"/>
                          <w:lang w:val="en-IN"/>
                        </w:rPr>
                        <w:t>().window(</w:t>
                      </w:r>
                      <w:r w:rsidR="00F47E16" w:rsidRPr="00EA4DB8">
                        <w:rPr>
                          <w:rFonts w:ascii="Comic Sans MS" w:hAnsi="Comic Sans MS"/>
                          <w:b/>
                          <w:sz w:val="24"/>
                          <w:szCs w:val="24"/>
                          <w:highlight w:val="yellow"/>
                          <w:lang w:val="en-IN"/>
                        </w:rPr>
                        <w:t>“pass id”</w:t>
                      </w:r>
                      <w:r w:rsidRPr="00EA4DB8">
                        <w:rPr>
                          <w:rFonts w:ascii="Comic Sans MS" w:hAnsi="Comic Sans MS"/>
                          <w:b/>
                          <w:sz w:val="24"/>
                          <w:szCs w:val="24"/>
                          <w:highlight w:val="yellow"/>
                          <w:lang w:val="en-IN"/>
                        </w:rPr>
                        <w:t>)</w:t>
                      </w:r>
                      <w:r w:rsidR="00F47E16" w:rsidRPr="00EA4DB8">
                        <w:rPr>
                          <w:rFonts w:ascii="Comic Sans MS" w:hAnsi="Comic Sans MS"/>
                          <w:b/>
                          <w:sz w:val="24"/>
                          <w:szCs w:val="24"/>
                          <w:highlight w:val="yellow"/>
                          <w:lang w:val="en-IN"/>
                        </w:rPr>
                        <w:t>;</w:t>
                      </w:r>
                    </w:p>
                    <w:p w:rsidR="00EA4DB8" w:rsidRDefault="00AA40EC" w:rsidP="00E435AE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</w:pPr>
                      <w:proofErr w:type="spellStart"/>
                      <w:r w:rsidRPr="00F27A5E">
                        <w:rPr>
                          <w:rFonts w:ascii="Comic Sans MS" w:hAnsi="Comic Sans MS"/>
                          <w:b/>
                          <w:sz w:val="24"/>
                          <w:szCs w:val="24"/>
                          <w:highlight w:val="yellow"/>
                          <w:lang w:val="en-IN"/>
                        </w:rPr>
                        <w:t>getWindowHandles</w:t>
                      </w:r>
                      <w:proofErr w:type="spellEnd"/>
                      <w:r w:rsidRPr="00F27A5E">
                        <w:rPr>
                          <w:rFonts w:ascii="Comic Sans MS" w:hAnsi="Comic Sans MS"/>
                          <w:b/>
                          <w:sz w:val="24"/>
                          <w:szCs w:val="24"/>
                          <w:highlight w:val="yellow"/>
                          <w:lang w:val="en-IN"/>
                        </w:rPr>
                        <w:t>()</w:t>
                      </w:r>
                      <w:r w:rsidRPr="005F077C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 xml:space="preserve"> wi</w:t>
                      </w:r>
                      <w:r w:rsidR="00DC40B9" w:rsidRPr="005F077C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>ll give u</w:t>
                      </w:r>
                      <w:r w:rsidR="00FF6016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 xml:space="preserve"> th</w:t>
                      </w:r>
                      <w:r w:rsidR="003126EC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 xml:space="preserve">e opened windows and their id’s (parent, child and </w:t>
                      </w:r>
                      <w:proofErr w:type="spellStart"/>
                      <w:r w:rsidR="003126EC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>subchild</w:t>
                      </w:r>
                      <w:proofErr w:type="spellEnd"/>
                      <w:r w:rsidR="003126EC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 xml:space="preserve"> windows)</w:t>
                      </w:r>
                    </w:p>
                    <w:p w:rsidR="00E57DC8" w:rsidRDefault="005407D7" w:rsidP="00E435AE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>-&gt; through all ids into</w:t>
                      </w:r>
                      <w:r w:rsidR="00E57DC8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  <w:r w:rsidR="00E57DC8" w:rsidRPr="00F27A5E">
                        <w:rPr>
                          <w:rFonts w:ascii="Comic Sans MS" w:hAnsi="Comic Sans MS"/>
                          <w:b/>
                          <w:sz w:val="24"/>
                          <w:szCs w:val="24"/>
                          <w:highlight w:val="yellow"/>
                          <w:lang w:val="en-IN"/>
                        </w:rPr>
                        <w:t>Set&lt;String&gt;</w:t>
                      </w:r>
                      <w:r w:rsidR="00F27A5E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  <w:proofErr w:type="spellStart"/>
                      <w:r w:rsidR="00F27A5E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  <w:t>datastructure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  <w:t>.</w:t>
                      </w:r>
                    </w:p>
                    <w:p w:rsidR="003A0E11" w:rsidRDefault="003A0E11" w:rsidP="00E435AE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</w:pPr>
                      <w:r w:rsidRPr="003A0E11">
                        <w:rPr>
                          <w:rFonts w:ascii="Comic Sans MS" w:hAnsi="Comic Sans MS"/>
                          <w:b/>
                          <w:sz w:val="24"/>
                          <w:szCs w:val="24"/>
                          <w:highlight w:val="yellow"/>
                          <w:lang w:val="en-IN"/>
                        </w:rPr>
                        <w:t xml:space="preserve">Set&lt;String&gt; ids = </w:t>
                      </w:r>
                      <w:proofErr w:type="spellStart"/>
                      <w:r w:rsidRPr="003A0E11">
                        <w:rPr>
                          <w:rFonts w:ascii="Comic Sans MS" w:hAnsi="Comic Sans MS"/>
                          <w:b/>
                          <w:sz w:val="24"/>
                          <w:szCs w:val="24"/>
                          <w:highlight w:val="yellow"/>
                          <w:lang w:val="en-IN"/>
                        </w:rPr>
                        <w:t>driver.getWindowHandles</w:t>
                      </w:r>
                      <w:proofErr w:type="spellEnd"/>
                      <w:r w:rsidRPr="003A0E11">
                        <w:rPr>
                          <w:rFonts w:ascii="Comic Sans MS" w:hAnsi="Comic Sans MS"/>
                          <w:b/>
                          <w:sz w:val="24"/>
                          <w:szCs w:val="24"/>
                          <w:highlight w:val="yellow"/>
                          <w:lang w:val="en-IN"/>
                        </w:rPr>
                        <w:t>();</w:t>
                      </w:r>
                    </w:p>
                    <w:p w:rsidR="0080355D" w:rsidRDefault="005D05FD" w:rsidP="00E435AE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  <w:t>-&gt;</w:t>
                      </w:r>
                      <w:r w:rsidRPr="0080355D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>then traverse into it w</w:t>
                      </w:r>
                      <w:r w:rsidR="00B63430" w:rsidRPr="0080355D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 xml:space="preserve">ith the help of </w:t>
                      </w:r>
                      <w:r w:rsidR="00B63430" w:rsidRPr="0080355D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  <w:t>iterator</w:t>
                      </w:r>
                      <w:r w:rsidR="00B63430" w:rsidRPr="0080355D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 xml:space="preserve"> method </w:t>
                      </w:r>
                    </w:p>
                    <w:p w:rsidR="00DB3C5C" w:rsidRDefault="0080355D" w:rsidP="00E435AE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</w:pPr>
                      <w:r w:rsidRPr="00DB3C5C">
                        <w:rPr>
                          <w:rFonts w:ascii="Comic Sans MS" w:hAnsi="Comic Sans MS"/>
                          <w:sz w:val="24"/>
                          <w:szCs w:val="24"/>
                          <w:highlight w:val="yellow"/>
                          <w:lang w:val="en-IN"/>
                        </w:rPr>
                        <w:t xml:space="preserve">Iterator&lt;String&gt; it = </w:t>
                      </w:r>
                      <w:proofErr w:type="spellStart"/>
                      <w:r w:rsidRPr="00DB3C5C">
                        <w:rPr>
                          <w:rFonts w:ascii="Comic Sans MS" w:hAnsi="Comic Sans MS"/>
                          <w:sz w:val="24"/>
                          <w:szCs w:val="24"/>
                          <w:highlight w:val="yellow"/>
                          <w:lang w:val="en-IN"/>
                        </w:rPr>
                        <w:t>ids.iterator</w:t>
                      </w:r>
                      <w:proofErr w:type="spellEnd"/>
                      <w:r w:rsidRPr="00DB3C5C">
                        <w:rPr>
                          <w:rFonts w:ascii="Comic Sans MS" w:hAnsi="Comic Sans MS"/>
                          <w:sz w:val="24"/>
                          <w:szCs w:val="24"/>
                          <w:highlight w:val="yellow"/>
                          <w:lang w:val="en-IN"/>
                        </w:rPr>
                        <w:t>();</w:t>
                      </w:r>
                    </w:p>
                    <w:p w:rsidR="00047DA3" w:rsidRDefault="00047DA3" w:rsidP="00E435AE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 xml:space="preserve">-&gt;place parent and child id into a string </w:t>
                      </w:r>
                    </w:p>
                    <w:p w:rsidR="00047DA3" w:rsidRDefault="00047DA3" w:rsidP="00E435AE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 xml:space="preserve">String </w:t>
                      </w:r>
                      <w:proofErr w:type="spellStart"/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>parentid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>it.next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>();</w:t>
                      </w:r>
                    </w:p>
                    <w:p w:rsidR="00047DA3" w:rsidRDefault="00047DA3" w:rsidP="00E435AE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 xml:space="preserve">String </w:t>
                      </w:r>
                      <w:proofErr w:type="spellStart"/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>childid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>it.next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>();</w:t>
                      </w:r>
                    </w:p>
                    <w:p w:rsidR="009D006B" w:rsidRDefault="00DB3C5C" w:rsidP="00E435AE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>-&gt;</w:t>
                      </w:r>
                      <w:r w:rsidR="00B63430" w:rsidRPr="0080355D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 xml:space="preserve"> place that id into the </w:t>
                      </w:r>
                      <w:proofErr w:type="spellStart"/>
                      <w:r w:rsidR="00B63430" w:rsidRPr="0080355D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>Driver.switchTo</w:t>
                      </w:r>
                      <w:proofErr w:type="spellEnd"/>
                      <w:r w:rsidR="00B63430" w:rsidRPr="0080355D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>().window</w:t>
                      </w:r>
                      <w:r w:rsidR="00C2784A" w:rsidRPr="0080355D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>(</w:t>
                      </w:r>
                      <w:proofErr w:type="spellStart"/>
                      <w:r w:rsidR="004B3F8E" w:rsidRPr="004B3F8E">
                        <w:rPr>
                          <w:rFonts w:ascii="Comic Sans MS" w:hAnsi="Comic Sans MS"/>
                          <w:sz w:val="24"/>
                          <w:szCs w:val="24"/>
                          <w:highlight w:val="yellow"/>
                          <w:lang w:val="en-IN"/>
                        </w:rPr>
                        <w:t>childid</w:t>
                      </w:r>
                      <w:proofErr w:type="spellEnd"/>
                      <w:r w:rsidR="00C2784A" w:rsidRPr="0080355D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>);</w:t>
                      </w:r>
                    </w:p>
                    <w:p w:rsidR="00FD7891" w:rsidRDefault="00FD7891" w:rsidP="00E435AE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  <w:lang w:val="en-IN"/>
                        </w:rPr>
                      </w:pPr>
                      <w:r w:rsidRPr="007A3FEC">
                        <w:rPr>
                          <w:rFonts w:ascii="Comic Sans MS" w:hAnsi="Comic Sans MS"/>
                          <w:b/>
                          <w:sz w:val="24"/>
                          <w:szCs w:val="24"/>
                          <w:highlight w:val="yellow"/>
                          <w:u w:val="single"/>
                          <w:lang w:val="en-IN"/>
                        </w:rPr>
                        <w:t>Frames:</w:t>
                      </w:r>
                      <w:r w:rsidR="007A3FEC" w:rsidRPr="007A3FEC">
                        <w:rPr>
                          <w:rFonts w:ascii="Comic Sans MS" w:hAnsi="Comic Sans MS"/>
                          <w:b/>
                          <w:sz w:val="24"/>
                          <w:szCs w:val="24"/>
                          <w:highlight w:val="yellow"/>
                          <w:u w:val="single"/>
                          <w:lang w:val="en-IN"/>
                        </w:rPr>
                        <w:t xml:space="preserve"> (very imp)</w:t>
                      </w:r>
                    </w:p>
                    <w:p w:rsidR="00FD7891" w:rsidRDefault="00A34FC6" w:rsidP="00A42EFD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</w:pPr>
                      <w:r w:rsidRPr="00A34FC6"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>These are html docs which are embedded on other html docs</w:t>
                      </w:r>
                    </w:p>
                    <w:p w:rsidR="006932BE" w:rsidRDefault="00886B06" w:rsidP="00886B0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 xml:space="preserve">Developer uses </w:t>
                      </w:r>
                      <w:proofErr w:type="spellStart"/>
                      <w:r w:rsidRPr="00886B06">
                        <w:rPr>
                          <w:rFonts w:ascii="Comic Sans MS" w:hAnsi="Comic Sans MS"/>
                          <w:sz w:val="24"/>
                          <w:szCs w:val="24"/>
                          <w:highlight w:val="yellow"/>
                          <w:lang w:val="en-IN"/>
                        </w:rPr>
                        <w:t>iframe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  <w:t xml:space="preserve"> or </w:t>
                      </w:r>
                      <w:r w:rsidRPr="00886B06">
                        <w:rPr>
                          <w:rFonts w:ascii="Comic Sans MS" w:hAnsi="Comic Sans MS"/>
                          <w:sz w:val="24"/>
                          <w:szCs w:val="24"/>
                          <w:highlight w:val="yellow"/>
                          <w:lang w:val="en-IN"/>
                        </w:rPr>
                        <w:t>frameset</w:t>
                      </w:r>
                    </w:p>
                    <w:p w:rsidR="00467D33" w:rsidRPr="00886B06" w:rsidRDefault="00467D33" w:rsidP="00467D33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  <w:lang w:val="en-IN"/>
                        </w:rPr>
                      </w:pPr>
                    </w:p>
                    <w:p w:rsidR="00467D33" w:rsidRPr="00467D33" w:rsidRDefault="00467D33" w:rsidP="00E435AE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driver.switchTo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().frame</w:t>
                      </w:r>
                      <w:r w:rsidR="0040474C" w:rsidRPr="00365C0F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(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id)</w:t>
                      </w:r>
                    </w:p>
                    <w:p w:rsidR="00E435AE" w:rsidRDefault="00E435AE" w:rsidP="00E435AE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</w:pPr>
                    </w:p>
                    <w:p w:rsidR="00E435AE" w:rsidRDefault="00E435AE" w:rsidP="00E435AE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</w:pPr>
                    </w:p>
                    <w:p w:rsidR="00E435AE" w:rsidRDefault="00E435AE" w:rsidP="00E435AE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</w:pPr>
                    </w:p>
                    <w:p w:rsidR="00E435AE" w:rsidRDefault="00E435AE" w:rsidP="00E435AE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</w:pPr>
                    </w:p>
                    <w:p w:rsidR="00E435AE" w:rsidRDefault="00E435AE" w:rsidP="00E435AE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</w:pPr>
                    </w:p>
                    <w:p w:rsidR="00E435AE" w:rsidRDefault="00E435AE" w:rsidP="00E435AE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</w:pPr>
                    </w:p>
                    <w:p w:rsidR="00E435AE" w:rsidRDefault="00E435AE" w:rsidP="00E435AE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</w:pPr>
                    </w:p>
                    <w:p w:rsidR="00E435AE" w:rsidRDefault="00E435AE" w:rsidP="00E435AE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</w:pPr>
                    </w:p>
                    <w:p w:rsidR="00E435AE" w:rsidRDefault="00E435AE" w:rsidP="00E435AE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</w:pPr>
                    </w:p>
                    <w:p w:rsidR="00E435AE" w:rsidRDefault="00E435AE" w:rsidP="00E435AE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</w:pPr>
                    </w:p>
                    <w:p w:rsidR="00E435AE" w:rsidRDefault="00E435AE" w:rsidP="00E435AE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</w:pPr>
                    </w:p>
                    <w:p w:rsidR="00E435AE" w:rsidRDefault="00E435AE" w:rsidP="00E435AE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</w:pPr>
                    </w:p>
                    <w:p w:rsidR="00E435AE" w:rsidRPr="002A473D" w:rsidRDefault="00E435AE" w:rsidP="00E435AE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E62AF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144780</wp:posOffset>
                </wp:positionV>
                <wp:extent cx="3825240" cy="8831580"/>
                <wp:effectExtent l="57150" t="38100" r="60960" b="8382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883158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6AD" w:rsidRPr="006B1BFB" w:rsidRDefault="003406AD" w:rsidP="003406A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How </w:t>
                            </w:r>
                            <w:r w:rsidRPr="003406A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do you handle dropdown in selenium </w:t>
                            </w:r>
                            <w:proofErr w:type="spellStart"/>
                            <w:r w:rsidRPr="003406A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webdriver</w:t>
                            </w:r>
                            <w:proofErr w:type="spellEnd"/>
                            <w:r w:rsidRPr="003406A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?</w:t>
                            </w:r>
                          </w:p>
                          <w:p w:rsidR="006B1BFB" w:rsidRDefault="006B1BFB" w:rsidP="003406A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6B1BF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Using </w:t>
                            </w:r>
                            <w:r w:rsidRPr="00D1699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select</w:t>
                            </w:r>
                            <w:r w:rsidRPr="006B1BF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class and picking the methods i.e.., by index, value, </w:t>
                            </w:r>
                            <w:proofErr w:type="spellStart"/>
                            <w:r w:rsidRPr="006B1BF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visibletext</w:t>
                            </w:r>
                            <w:proofErr w:type="spellEnd"/>
                            <w:r w:rsidRPr="006B1BF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and so on</w:t>
                            </w:r>
                          </w:p>
                          <w:p w:rsidR="00967C14" w:rsidRDefault="00967C14" w:rsidP="00967C14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967C1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How do you handle java alerts?</w:t>
                            </w:r>
                          </w:p>
                          <w:p w:rsidR="006A0C9D" w:rsidRPr="00967C14" w:rsidRDefault="006A0C9D" w:rsidP="00967C14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C8495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Alert is the method we need to switch</w:t>
                            </w:r>
                          </w:p>
                          <w:p w:rsidR="00667DC4" w:rsidRDefault="00667DC4" w:rsidP="00667DC4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-&gt; </w:t>
                            </w:r>
                            <w:proofErr w:type="spellStart"/>
                            <w:r w:rsidRPr="00365C0F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driver.switchTo</w:t>
                            </w:r>
                            <w:proofErr w:type="spellEnd"/>
                            <w:r w:rsidRPr="00365C0F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().alert().</w:t>
                            </w:r>
                          </w:p>
                          <w:p w:rsidR="00667DC4" w:rsidRDefault="00667DC4" w:rsidP="00667DC4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sendkey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getTex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/accept()</w:t>
                            </w:r>
                            <w:r w:rsidR="00D95A18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-OK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/dismiss()</w:t>
                            </w:r>
                            <w:r w:rsidR="00D95A18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-CANCEL</w:t>
                            </w:r>
                          </w:p>
                          <w:p w:rsidR="00A929F4" w:rsidRPr="00A929F4" w:rsidRDefault="00A929F4" w:rsidP="00667DC4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A929F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how do you handle checkboxes?</w:t>
                            </w:r>
                          </w:p>
                          <w:p w:rsidR="003406AD" w:rsidRDefault="00A929F4" w:rsidP="00CF710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proofErr w:type="spellStart"/>
                            <w:r w:rsidRPr="00A929F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IsSelected</w:t>
                            </w:r>
                            <w:proofErr w:type="spellEnd"/>
                            <w:r w:rsidRPr="00A929F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 xml:space="preserve"> metho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– checked or unchecked</w:t>
                            </w:r>
                          </w:p>
                          <w:p w:rsidR="005C37ED" w:rsidRDefault="005C37ED" w:rsidP="00CF710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proofErr w:type="spellStart"/>
                            <w:r w:rsidRPr="005C37E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IsDisabled</w:t>
                            </w:r>
                            <w:proofErr w:type="spellEnd"/>
                            <w:r w:rsidRPr="005C37E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 xml:space="preserve"> metho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– </w:t>
                            </w:r>
                            <w:r w:rsidRPr="005C37E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true or false(Boolean)</w:t>
                            </w:r>
                          </w:p>
                          <w:p w:rsidR="005C37ED" w:rsidRDefault="005C37ED" w:rsidP="00CF7106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proofErr w:type="spellStart"/>
                            <w:r w:rsidRPr="005C37E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IsEnabled</w:t>
                            </w:r>
                            <w:proofErr w:type="spellEnd"/>
                            <w:r w:rsidRPr="005C37E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 xml:space="preserve"> metho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–</w:t>
                            </w:r>
                            <w:r w:rsidRPr="005C37E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true or false(Boolean)</w:t>
                            </w:r>
                          </w:p>
                          <w:p w:rsidR="00277988" w:rsidRPr="002E53F4" w:rsidRDefault="00277988" w:rsidP="00967C14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2E53F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If I want to select radio button. Unfortunately the 3 radio buttons have same names then how do u handle it?</w:t>
                            </w:r>
                          </w:p>
                          <w:p w:rsidR="009F60DB" w:rsidRDefault="009F60DB" w:rsidP="00967C14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6D2CD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I use find element and get all those attributes then based on index I traverse and I w</w:t>
                            </w:r>
                            <w:r w:rsidR="002E53F4" w:rsidRPr="006D2CD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 xml:space="preserve">ill click on to that particular </w:t>
                            </w:r>
                            <w:r w:rsidRPr="006D2CD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button.</w:t>
                            </w:r>
                          </w:p>
                          <w:p w:rsidR="007E62AF" w:rsidRPr="007E62AF" w:rsidRDefault="007E62AF" w:rsidP="00967C14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7E62A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How do u handle drag and drop, </w:t>
                            </w:r>
                            <w:proofErr w:type="spellStart"/>
                            <w:r w:rsidRPr="007E62A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caplock</w:t>
                            </w:r>
                            <w:proofErr w:type="spellEnd"/>
                            <w:r w:rsidRPr="007E62A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 w:rsidRPr="007E62A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rightclick</w:t>
                            </w:r>
                            <w:proofErr w:type="spellEnd"/>
                            <w:r w:rsidR="001C37B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, hover to particular </w:t>
                            </w:r>
                            <w:proofErr w:type="spellStart"/>
                            <w:r w:rsidR="001C37B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ui</w:t>
                            </w:r>
                            <w:proofErr w:type="spellEnd"/>
                            <w:r w:rsidR="001C37B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r w:rsidRPr="007E62A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….,</w:t>
                            </w:r>
                          </w:p>
                          <w:p w:rsidR="007E62AF" w:rsidRDefault="007E62AF" w:rsidP="00967C14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By using </w:t>
                            </w:r>
                            <w:r w:rsidRPr="007E62AF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actions class</w:t>
                            </w:r>
                          </w:p>
                          <w:p w:rsidR="00411655" w:rsidRPr="0088314A" w:rsidRDefault="00411655" w:rsidP="00411655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88314A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For AJAX controllers:</w:t>
                            </w:r>
                            <w:r w:rsidRPr="0088314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(mouse hover ,</w:t>
                            </w:r>
                            <w:proofErr w:type="spellStart"/>
                            <w:r w:rsidRPr="0088314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capslock</w:t>
                            </w:r>
                            <w:proofErr w:type="spellEnd"/>
                            <w:r w:rsidRPr="0088314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 w:rsidRPr="0088314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rightclick</w:t>
                            </w:r>
                            <w:proofErr w:type="spellEnd"/>
                            <w:r w:rsidRPr="0088314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, drag and drop i.e., all external operations)</w:t>
                            </w:r>
                          </w:p>
                          <w:p w:rsidR="00411655" w:rsidRPr="0088314A" w:rsidRDefault="00411655" w:rsidP="00411655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88314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Do it by using </w:t>
                            </w:r>
                            <w:r w:rsidRPr="0088314A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action</w:t>
                            </w:r>
                            <w:r w:rsidRPr="0088314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class and u can get all the relative methods in it</w:t>
                            </w:r>
                          </w:p>
                          <w:p w:rsidR="00411655" w:rsidRPr="0088314A" w:rsidRDefault="00411655" w:rsidP="00411655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88314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-&gt;for all action methods add </w:t>
                            </w:r>
                            <w:r w:rsidRPr="0088314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build().perform()</w:t>
                            </w:r>
                            <w:r w:rsidRPr="0088314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at the end</w:t>
                            </w:r>
                          </w:p>
                          <w:p w:rsidR="00411655" w:rsidRPr="0088314A" w:rsidRDefault="00411655" w:rsidP="00967C14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proofErr w:type="spellStart"/>
                            <w:r w:rsidRPr="0070023F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object.moveToElement</w:t>
                            </w:r>
                            <w:proofErr w:type="spellEnd"/>
                            <w:r w:rsidRPr="0070023F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70023F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xpath</w:t>
                            </w:r>
                            <w:proofErr w:type="spellEnd"/>
                            <w:r w:rsidRPr="0070023F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).build().perform</w:t>
                            </w:r>
                          </w:p>
                          <w:p w:rsidR="00CF7106" w:rsidRDefault="00CF7106" w:rsidP="00967C14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CF7106" w:rsidRPr="002A0FFB" w:rsidRDefault="00CF7106" w:rsidP="00967C14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277988" w:rsidRDefault="00277988" w:rsidP="00967C14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AC74A0" w:rsidRPr="005C37ED" w:rsidRDefault="00AC74A0" w:rsidP="00967C14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3406AD" w:rsidRDefault="003406AD" w:rsidP="003406A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3406AD" w:rsidRDefault="003406AD" w:rsidP="003406A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3406AD" w:rsidRDefault="003406AD" w:rsidP="003406A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3406AD" w:rsidRDefault="003406AD" w:rsidP="003406A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3406AD" w:rsidRDefault="003406AD" w:rsidP="003406A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3406AD" w:rsidRDefault="003406AD" w:rsidP="003406A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3406AD" w:rsidRDefault="003406AD" w:rsidP="003406A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3406AD" w:rsidRDefault="003406AD" w:rsidP="003406A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3406AD" w:rsidRDefault="003406AD" w:rsidP="003406A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3406AD" w:rsidRDefault="003406AD" w:rsidP="003406A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3406AD" w:rsidRDefault="003406AD" w:rsidP="003406A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3406AD" w:rsidRPr="003406AD" w:rsidRDefault="003406AD" w:rsidP="003406A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5" o:spid="_x0000_s1038" style="position:absolute;margin-left:-37.8pt;margin-top:11.4pt;width:301.2pt;height:69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406AD" w:rsidRPr="006B1BFB" w:rsidRDefault="003406AD" w:rsidP="003406A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How </w:t>
                      </w:r>
                      <w:r w:rsidRPr="003406AD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do you handle dropdown in selenium </w:t>
                      </w:r>
                      <w:proofErr w:type="spellStart"/>
                      <w:r w:rsidRPr="003406AD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webdriver</w:t>
                      </w:r>
                      <w:proofErr w:type="spellEnd"/>
                      <w:r w:rsidRPr="003406AD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?</w:t>
                      </w:r>
                    </w:p>
                    <w:p w:rsidR="006B1BFB" w:rsidRDefault="006B1BFB" w:rsidP="003406A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6B1BF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Using </w:t>
                      </w:r>
                      <w:r w:rsidRPr="00D1699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select</w:t>
                      </w:r>
                      <w:r w:rsidRPr="006B1BF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class and picking the methods i.e.., by index, value, </w:t>
                      </w:r>
                      <w:proofErr w:type="spellStart"/>
                      <w:r w:rsidRPr="006B1BF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visibletext</w:t>
                      </w:r>
                      <w:proofErr w:type="spellEnd"/>
                      <w:r w:rsidRPr="006B1BF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and so on</w:t>
                      </w:r>
                    </w:p>
                    <w:p w:rsidR="00967C14" w:rsidRDefault="00967C14" w:rsidP="00967C14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967C14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How do you handle java alerts?</w:t>
                      </w:r>
                    </w:p>
                    <w:p w:rsidR="006A0C9D" w:rsidRPr="00967C14" w:rsidRDefault="006A0C9D" w:rsidP="00967C14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C84954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Alert is the method we need to switch</w:t>
                      </w:r>
                    </w:p>
                    <w:p w:rsidR="00667DC4" w:rsidRDefault="00667DC4" w:rsidP="00667DC4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-&gt; </w:t>
                      </w:r>
                      <w:proofErr w:type="spellStart"/>
                      <w:r w:rsidRPr="00365C0F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driver.switchTo</w:t>
                      </w:r>
                      <w:proofErr w:type="spellEnd"/>
                      <w:r w:rsidRPr="00365C0F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().alert().</w:t>
                      </w:r>
                    </w:p>
                    <w:p w:rsidR="00667DC4" w:rsidRDefault="00667DC4" w:rsidP="00667DC4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sendkeys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/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getText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/accept()</w:t>
                      </w:r>
                      <w:r w:rsidR="00D95A18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-OK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/dismiss()</w:t>
                      </w:r>
                      <w:r w:rsidR="00D95A18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-CANCEL</w:t>
                      </w:r>
                    </w:p>
                    <w:p w:rsidR="00A929F4" w:rsidRPr="00A929F4" w:rsidRDefault="00A929F4" w:rsidP="00667DC4">
                      <w:pPr>
                        <w:spacing w:after="0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A929F4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how do you handle checkboxes?</w:t>
                      </w:r>
                    </w:p>
                    <w:p w:rsidR="003406AD" w:rsidRDefault="00A929F4" w:rsidP="00CF7106">
                      <w:pPr>
                        <w:spacing w:after="0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proofErr w:type="spellStart"/>
                      <w:r w:rsidRPr="00A929F4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IsSelected</w:t>
                      </w:r>
                      <w:proofErr w:type="spellEnd"/>
                      <w:r w:rsidRPr="00A929F4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 xml:space="preserve"> method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– checked or unchecked</w:t>
                      </w:r>
                    </w:p>
                    <w:p w:rsidR="005C37ED" w:rsidRDefault="005C37ED" w:rsidP="00CF7106">
                      <w:pPr>
                        <w:spacing w:after="0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proofErr w:type="spellStart"/>
                      <w:r w:rsidRPr="005C37ED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IsDisabled</w:t>
                      </w:r>
                      <w:proofErr w:type="spellEnd"/>
                      <w:r w:rsidRPr="005C37ED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 xml:space="preserve"> method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– </w:t>
                      </w:r>
                      <w:r w:rsidRPr="005C37E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true or false(Boolean)</w:t>
                      </w:r>
                    </w:p>
                    <w:p w:rsidR="005C37ED" w:rsidRDefault="005C37ED" w:rsidP="00CF7106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proofErr w:type="spellStart"/>
                      <w:r w:rsidRPr="005C37ED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IsEnabled</w:t>
                      </w:r>
                      <w:proofErr w:type="spellEnd"/>
                      <w:r w:rsidRPr="005C37ED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 xml:space="preserve"> method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–</w:t>
                      </w:r>
                      <w:r w:rsidRPr="005C37E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true or false(Boolean)</w:t>
                      </w:r>
                    </w:p>
                    <w:p w:rsidR="00277988" w:rsidRPr="002E53F4" w:rsidRDefault="00277988" w:rsidP="00967C14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2E53F4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If I want to select radio button. Unfortunately the 3 radio buttons have same names then how do u handle it?</w:t>
                      </w:r>
                    </w:p>
                    <w:p w:rsidR="009F60DB" w:rsidRDefault="009F60DB" w:rsidP="00967C14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6D2CD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I use find element and get all those attributes then based on index I traverse and I w</w:t>
                      </w:r>
                      <w:r w:rsidR="002E53F4" w:rsidRPr="006D2CD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 xml:space="preserve">ill click on to that particular </w:t>
                      </w:r>
                      <w:r w:rsidRPr="006D2CD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button.</w:t>
                      </w:r>
                    </w:p>
                    <w:p w:rsidR="007E62AF" w:rsidRPr="007E62AF" w:rsidRDefault="007E62AF" w:rsidP="00967C14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7E62AF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How do u handle drag and drop, </w:t>
                      </w:r>
                      <w:proofErr w:type="spellStart"/>
                      <w:r w:rsidRPr="007E62AF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caplock</w:t>
                      </w:r>
                      <w:proofErr w:type="spellEnd"/>
                      <w:r w:rsidRPr="007E62AF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, </w:t>
                      </w:r>
                      <w:proofErr w:type="spellStart"/>
                      <w:r w:rsidRPr="007E62AF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rightclick</w:t>
                      </w:r>
                      <w:proofErr w:type="spellEnd"/>
                      <w:r w:rsidR="001C37BF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, hover to particular </w:t>
                      </w:r>
                      <w:proofErr w:type="spellStart"/>
                      <w:r w:rsidR="001C37BF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ui</w:t>
                      </w:r>
                      <w:proofErr w:type="spellEnd"/>
                      <w:r w:rsidR="001C37BF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  <w:r w:rsidRPr="007E62AF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….,</w:t>
                      </w:r>
                    </w:p>
                    <w:p w:rsidR="007E62AF" w:rsidRDefault="007E62AF" w:rsidP="00967C14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By using </w:t>
                      </w:r>
                      <w:r w:rsidRPr="007E62AF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actions class</w:t>
                      </w:r>
                    </w:p>
                    <w:p w:rsidR="00411655" w:rsidRPr="0088314A" w:rsidRDefault="00411655" w:rsidP="00411655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88314A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For AJAX controllers:</w:t>
                      </w:r>
                      <w:r w:rsidRPr="0088314A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(mouse hover ,</w:t>
                      </w:r>
                      <w:proofErr w:type="spellStart"/>
                      <w:r w:rsidRPr="0088314A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capslock</w:t>
                      </w:r>
                      <w:proofErr w:type="spellEnd"/>
                      <w:r w:rsidRPr="0088314A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, </w:t>
                      </w:r>
                      <w:proofErr w:type="spellStart"/>
                      <w:r w:rsidRPr="0088314A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rightclick</w:t>
                      </w:r>
                      <w:proofErr w:type="spellEnd"/>
                      <w:r w:rsidRPr="0088314A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, drag and drop i.e., all external operations)</w:t>
                      </w:r>
                    </w:p>
                    <w:p w:rsidR="00411655" w:rsidRPr="0088314A" w:rsidRDefault="00411655" w:rsidP="00411655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88314A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Do it by using </w:t>
                      </w:r>
                      <w:r w:rsidRPr="0088314A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action</w:t>
                      </w:r>
                      <w:r w:rsidRPr="0088314A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class and u can get all the relative methods in it</w:t>
                      </w:r>
                    </w:p>
                    <w:p w:rsidR="00411655" w:rsidRPr="0088314A" w:rsidRDefault="00411655" w:rsidP="00411655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88314A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-&gt;for all action methods add </w:t>
                      </w:r>
                      <w:r w:rsidRPr="0088314A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build().perform()</w:t>
                      </w:r>
                      <w:r w:rsidRPr="0088314A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at the end</w:t>
                      </w:r>
                    </w:p>
                    <w:p w:rsidR="00411655" w:rsidRPr="0088314A" w:rsidRDefault="00411655" w:rsidP="00967C14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proofErr w:type="spellStart"/>
                      <w:r w:rsidRPr="0070023F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object.moveToElement</w:t>
                      </w:r>
                      <w:proofErr w:type="spellEnd"/>
                      <w:r w:rsidRPr="0070023F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(</w:t>
                      </w:r>
                      <w:proofErr w:type="spellStart"/>
                      <w:r w:rsidRPr="0070023F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xpath</w:t>
                      </w:r>
                      <w:proofErr w:type="spellEnd"/>
                      <w:r w:rsidRPr="0070023F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).build().perform</w:t>
                      </w:r>
                    </w:p>
                    <w:p w:rsidR="00CF7106" w:rsidRDefault="00CF7106" w:rsidP="00967C14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CF7106" w:rsidRPr="002A0FFB" w:rsidRDefault="00CF7106" w:rsidP="00967C14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277988" w:rsidRDefault="00277988" w:rsidP="00967C14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AC74A0" w:rsidRPr="005C37ED" w:rsidRDefault="00AC74A0" w:rsidP="00967C14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3406AD" w:rsidRDefault="003406AD" w:rsidP="003406AD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3406AD" w:rsidRDefault="003406AD" w:rsidP="003406AD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3406AD" w:rsidRDefault="003406AD" w:rsidP="003406AD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3406AD" w:rsidRDefault="003406AD" w:rsidP="003406AD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3406AD" w:rsidRDefault="003406AD" w:rsidP="003406AD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3406AD" w:rsidRDefault="003406AD" w:rsidP="003406AD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3406AD" w:rsidRDefault="003406AD" w:rsidP="003406AD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3406AD" w:rsidRDefault="003406AD" w:rsidP="003406AD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3406AD" w:rsidRDefault="003406AD" w:rsidP="003406AD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3406AD" w:rsidRDefault="003406AD" w:rsidP="003406AD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3406AD" w:rsidRDefault="003406AD" w:rsidP="003406AD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3406AD" w:rsidRPr="003406AD" w:rsidRDefault="003406AD" w:rsidP="003406AD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74C73" w:rsidRDefault="00674C7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BF2B68" w:rsidRDefault="00BB08ED" w:rsidP="00FE0CEF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55418</wp:posOffset>
                </wp:positionV>
                <wp:extent cx="3178810" cy="8894387"/>
                <wp:effectExtent l="0" t="0" r="21590" b="2159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810" cy="8894387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33C74" id="Rectangle: Rounded Corners 3" o:spid="_x0000_s1026" style="position:absolute;margin-left:264pt;margin-top:4.35pt;width:250.3pt;height:700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" fillcolor="#70ad47 [3209]" strokecolor="#1f3763 [1604]" strokeweight="1pt">
                <v:stroke joinstyle="miter"/>
              </v:roundrect>
            </w:pict>
          </mc:Fallback>
        </mc:AlternateContent>
      </w:r>
      <w:r w:rsidR="0078284C"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55419</wp:posOffset>
                </wp:positionV>
                <wp:extent cx="3573780" cy="8942590"/>
                <wp:effectExtent l="0" t="0" r="26670" b="1143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780" cy="8942590"/>
                        </a:xfrm>
                        <a:prstGeom prst="roundRect">
                          <a:avLst/>
                        </a:prstGeom>
                        <a:solidFill>
                          <a:srgbClr val="D870E6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7E02" w:rsidRDefault="00DD7E02" w:rsidP="00BF2B6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DD7E0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Screenshot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r w:rsidRPr="00DD7E02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are helpful in cros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r w:rsidRPr="00DD7E02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browser testing and it tells the flow of the application whether it is working correctly </w:t>
                            </w:r>
                            <w:r w:rsidR="00727F6E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or not</w:t>
                            </w:r>
                          </w:p>
                          <w:p w:rsidR="00BF2B68" w:rsidRDefault="00BF2B68" w:rsidP="00BF2B6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BF2B6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Taking Screenshots:</w:t>
                            </w:r>
                          </w:p>
                          <w:p w:rsidR="00BF2B68" w:rsidRDefault="00BF2B68" w:rsidP="00BF2B68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BF2B68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It can be done by using </w:t>
                            </w:r>
                            <w:proofErr w:type="spellStart"/>
                            <w:r w:rsidRPr="00BF2B68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TakesScreenshot</w:t>
                            </w:r>
                            <w:proofErr w:type="spellEnd"/>
                            <w:r w:rsidRPr="00BF2B68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interface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. Here It can</w:t>
                            </w:r>
                            <w:r w:rsidR="00533D2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not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create object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and also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implement methods so we have to </w:t>
                            </w:r>
                            <w:r w:rsidRPr="00B7261A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typecast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driver class for this</w:t>
                            </w:r>
                          </w:p>
                          <w:p w:rsidR="00BF2B68" w:rsidRDefault="00BF2B68" w:rsidP="00BF2B68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proofErr w:type="spellStart"/>
                            <w:r w:rsidRPr="00991F8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TakesScreenshot</w:t>
                            </w:r>
                            <w:proofErr w:type="spellEnd"/>
                            <w:r w:rsidRPr="00991F8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991F8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ts</w:t>
                            </w:r>
                            <w:proofErr w:type="spellEnd"/>
                            <w:r w:rsidRPr="00991F8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 xml:space="preserve"> = (</w:t>
                            </w:r>
                            <w:proofErr w:type="spellStart"/>
                            <w:r w:rsidRPr="00991F8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TakesScreenshot</w:t>
                            </w:r>
                            <w:proofErr w:type="spellEnd"/>
                            <w:r w:rsidRPr="00991F8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)driver;</w:t>
                            </w:r>
                          </w:p>
                          <w:p w:rsidR="00D43823" w:rsidRDefault="00D43823" w:rsidP="00BF2B68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Now, we hav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tak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screenshot type</w:t>
                            </w:r>
                          </w:p>
                          <w:p w:rsidR="00D43823" w:rsidRDefault="00ED70E6" w:rsidP="00BF2B68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 w:rsidRPr="00991F8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t</w:t>
                            </w:r>
                            <w:r w:rsidR="00D43823" w:rsidRPr="00991F8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s.getScreenshotAs</w:t>
                            </w:r>
                            <w:proofErr w:type="spellEnd"/>
                            <w:proofErr w:type="gramEnd"/>
                            <w:r w:rsidR="00D43823" w:rsidRPr="00991F8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(</w:t>
                            </w:r>
                            <w:proofErr w:type="spellStart"/>
                            <w:r w:rsidR="005769C2" w:rsidRPr="00991F8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OutputType,FILE</w:t>
                            </w:r>
                            <w:proofErr w:type="spellEnd"/>
                            <w:r w:rsidR="00D43823" w:rsidRPr="00991F8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)</w:t>
                            </w:r>
                            <w:r w:rsidR="008435EA" w:rsidRPr="00991F8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;</w:t>
                            </w:r>
                          </w:p>
                          <w:p w:rsidR="005512AA" w:rsidRDefault="005512AA" w:rsidP="00BF2B68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Now we got screenshot in the form of a file and w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have to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store that in destination file</w:t>
                            </w:r>
                            <w:r w:rsidR="00B7261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with the help of </w:t>
                            </w:r>
                            <w:proofErr w:type="spellStart"/>
                            <w:r w:rsidR="00B7261A" w:rsidRPr="00B7261A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FileUtils</w:t>
                            </w:r>
                            <w:proofErr w:type="spellEnd"/>
                          </w:p>
                          <w:p w:rsidR="008463E8" w:rsidRDefault="005512AA" w:rsidP="00BF2B68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proofErr w:type="spellStart"/>
                            <w:r w:rsidRPr="005673D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FileUtils.copyFile</w:t>
                            </w:r>
                            <w:proofErr w:type="spellEnd"/>
                            <w:r w:rsidRPr="005673D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673D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source,destination</w:t>
                            </w:r>
                            <w:proofErr w:type="spellEnd"/>
                            <w:proofErr w:type="gramEnd"/>
                            <w:r w:rsidRPr="005673D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);</w:t>
                            </w:r>
                          </w:p>
                          <w:p w:rsidR="008463E8" w:rsidRDefault="008463E8" w:rsidP="00BF2B6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8463E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Tracking failed script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:</w:t>
                            </w:r>
                          </w:p>
                          <w:p w:rsidR="008463E8" w:rsidRDefault="00C779EC" w:rsidP="00BF2B68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proofErr w:type="spellStart"/>
                            <w:r w:rsidRPr="006A631B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ITestResult</w:t>
                            </w:r>
                            <w:proofErr w:type="spellEnd"/>
                            <w:r w:rsidR="006A631B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r w:rsidR="006A631B" w:rsidRPr="00F330B3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is an interface which tracks the execution of test cases. We can get status of the test case and test case name.</w:t>
                            </w:r>
                          </w:p>
                          <w:p w:rsidR="00FE6593" w:rsidRDefault="00FE6593" w:rsidP="00BF2B68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proofErr w:type="spellStart"/>
                            <w:r w:rsidRPr="00FE6593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ITestResult.FAILURE</w:t>
                            </w:r>
                            <w:proofErr w:type="spellEnd"/>
                            <w:r w:rsidRPr="00FE6593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/SUCCESS/CREATED/SKIP/STARTED</w:t>
                            </w:r>
                          </w:p>
                          <w:p w:rsidR="0078284C" w:rsidRDefault="0078284C" w:rsidP="00BF2B68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BF2B68" w:rsidRDefault="00F84596" w:rsidP="00F84596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Assert and Verify</w:t>
                            </w:r>
                            <w:r w:rsidR="00D8696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command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:</w:t>
                            </w:r>
                          </w:p>
                          <w:p w:rsidR="00CB553C" w:rsidRDefault="00CB553C" w:rsidP="00F84596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CB553C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highlight w:val="cyan"/>
                                <w:lang w:val="en-IN"/>
                              </w:rPr>
                              <w:t>TestN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has Assert and no Verify</w:t>
                            </w:r>
                          </w:p>
                          <w:p w:rsidR="00F84596" w:rsidRDefault="00F84596" w:rsidP="00F8459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450F2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Asser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-</w:t>
                            </w:r>
                            <w:r w:rsidRPr="00F8459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it</w:t>
                            </w:r>
                            <w:r w:rsidR="00D8696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will </w:t>
                            </w:r>
                            <w:r w:rsidRPr="00F8459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fa</w:t>
                            </w:r>
                            <w:r w:rsidR="00D8696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il</w:t>
                            </w:r>
                            <w:r w:rsidRPr="00F8459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the</w:t>
                            </w:r>
                            <w:r w:rsidR="00D8696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test and abort the </w:t>
                            </w:r>
                            <w:r w:rsidRPr="00F8459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current test case execution</w:t>
                            </w:r>
                            <w:r w:rsidR="00D8696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.</w:t>
                            </w:r>
                            <w:r w:rsidRPr="00F8459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It is best used to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make sure</w:t>
                            </w:r>
                            <w:r w:rsidRPr="00F8459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your test case is </w:t>
                            </w:r>
                            <w:proofErr w:type="spellStart"/>
                            <w:r w:rsidRPr="00F8459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g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ng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in the right direction.</w:t>
                            </w:r>
                          </w:p>
                          <w:p w:rsidR="00D8696D" w:rsidRDefault="00D8696D" w:rsidP="00D8696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450F2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lang w:val="en-IN"/>
                              </w:rPr>
                              <w:t>Verify</w:t>
                            </w:r>
                            <w:r w:rsidRPr="00D8696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-</w:t>
                            </w:r>
                            <w:r w:rsidR="009A10F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it will fail the test and continue to run the t</w:t>
                            </w:r>
                            <w:r w:rsidRPr="00F8459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est case</w:t>
                            </w:r>
                            <w:r w:rsidR="009A10F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.</w:t>
                            </w:r>
                            <w:r w:rsidRPr="00F8459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It is best used to</w:t>
                            </w:r>
                            <w:r w:rsidR="00CA70F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compare your test results with actual outcomes</w:t>
                            </w:r>
                          </w:p>
                          <w:p w:rsidR="00D8696D" w:rsidRPr="00D8696D" w:rsidRDefault="00D8696D" w:rsidP="00F84596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BF2B68" w:rsidRDefault="00BF2B68" w:rsidP="00BF2B6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BF2B68" w:rsidRDefault="00BF2B68" w:rsidP="00BF2B6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BF2B68" w:rsidRDefault="00BF2B68" w:rsidP="00BF2B6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BF2B68" w:rsidRDefault="00BF2B68" w:rsidP="00BF2B6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BF2B68" w:rsidRDefault="00BF2B68" w:rsidP="00BF2B6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BF2B68" w:rsidRDefault="00BF2B68" w:rsidP="00BF2B6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BF2B68" w:rsidRDefault="00BF2B68" w:rsidP="00BF2B6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BF2B68" w:rsidRDefault="00BF2B68" w:rsidP="00BF2B6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BF2B68" w:rsidRDefault="00BF2B68" w:rsidP="00BF2B6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BF2B68" w:rsidRDefault="00BF2B68" w:rsidP="00BF2B6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BF2B68" w:rsidRDefault="00BF2B68" w:rsidP="00BF2B6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BF2B68" w:rsidRDefault="00BF2B68" w:rsidP="00BF2B6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BF2B68" w:rsidRDefault="00BF2B68" w:rsidP="00BF2B6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BF2B68" w:rsidRDefault="00BF2B68" w:rsidP="00BF2B6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BF2B68" w:rsidRDefault="00BF2B68" w:rsidP="00BF2B6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BF2B68" w:rsidRDefault="00BF2B68" w:rsidP="00BF2B6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BF2B68" w:rsidRDefault="00BF2B68" w:rsidP="00BF2B6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BF2B68" w:rsidRDefault="00BF2B68" w:rsidP="00BF2B6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BF2B68" w:rsidRPr="00BF2B68" w:rsidRDefault="00BF2B68" w:rsidP="00BF2B6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BF2B68" w:rsidRPr="00BF2B68" w:rsidRDefault="00BF2B68" w:rsidP="00BF2B68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39" style="position:absolute;margin-left:-24pt;margin-top:4.35pt;width:281.4pt;height:70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" fillcolor="#d870e6" strokecolor="#ed7d31 [3205]" strokeweight="1pt">
                <v:stroke joinstyle="miter"/>
                <v:textbox>
                  <w:txbxContent>
                    <w:p w:rsidR="00DD7E02" w:rsidRDefault="00DD7E02" w:rsidP="00BF2B68">
                      <w:pPr>
                        <w:spacing w:after="0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DD7E0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Screenshots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  <w:r w:rsidRPr="00DD7E02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are helpful in cross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  <w:r w:rsidRPr="00DD7E02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browser testing and it tells the flow of the application whether it is working correctly </w:t>
                      </w:r>
                      <w:r w:rsidR="00727F6E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or not</w:t>
                      </w:r>
                    </w:p>
                    <w:p w:rsidR="00BF2B68" w:rsidRDefault="00BF2B68" w:rsidP="00BF2B68">
                      <w:pPr>
                        <w:spacing w:after="0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BF2B68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Taking Screenshots:</w:t>
                      </w:r>
                    </w:p>
                    <w:p w:rsidR="00BF2B68" w:rsidRDefault="00BF2B68" w:rsidP="00BF2B68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BF2B68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It can be done by using </w:t>
                      </w:r>
                      <w:proofErr w:type="spellStart"/>
                      <w:r w:rsidRPr="00BF2B68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TakesScreenshot</w:t>
                      </w:r>
                      <w:proofErr w:type="spellEnd"/>
                      <w:r w:rsidRPr="00BF2B68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interface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. Here It can</w:t>
                      </w:r>
                      <w:r w:rsidR="00533D2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not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create object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and also</w:t>
                      </w:r>
                      <w:proofErr w:type="gramEnd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implement methods so we have to </w:t>
                      </w:r>
                      <w:r w:rsidRPr="00B7261A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typecast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driver class for this</w:t>
                      </w:r>
                    </w:p>
                    <w:p w:rsidR="00BF2B68" w:rsidRDefault="00BF2B68" w:rsidP="00BF2B68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proofErr w:type="spellStart"/>
                      <w:r w:rsidRPr="00991F8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TakesScreenshot</w:t>
                      </w:r>
                      <w:proofErr w:type="spellEnd"/>
                      <w:r w:rsidRPr="00991F8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 xml:space="preserve"> </w:t>
                      </w:r>
                      <w:proofErr w:type="spellStart"/>
                      <w:r w:rsidRPr="00991F8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ts</w:t>
                      </w:r>
                      <w:proofErr w:type="spellEnd"/>
                      <w:r w:rsidRPr="00991F8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 xml:space="preserve"> = (</w:t>
                      </w:r>
                      <w:proofErr w:type="spellStart"/>
                      <w:r w:rsidRPr="00991F8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TakesScreenshot</w:t>
                      </w:r>
                      <w:proofErr w:type="spellEnd"/>
                      <w:r w:rsidRPr="00991F8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)driver;</w:t>
                      </w:r>
                    </w:p>
                    <w:p w:rsidR="00D43823" w:rsidRDefault="00D43823" w:rsidP="00BF2B68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Now, we have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take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screenshot type</w:t>
                      </w:r>
                    </w:p>
                    <w:p w:rsidR="00D43823" w:rsidRDefault="00ED70E6" w:rsidP="00BF2B68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proofErr w:type="spellStart"/>
                      <w:proofErr w:type="gramStart"/>
                      <w:r w:rsidRPr="00991F8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t</w:t>
                      </w:r>
                      <w:r w:rsidR="00D43823" w:rsidRPr="00991F8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s.getScreenshotAs</w:t>
                      </w:r>
                      <w:proofErr w:type="spellEnd"/>
                      <w:proofErr w:type="gramEnd"/>
                      <w:r w:rsidR="00D43823" w:rsidRPr="00991F8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(</w:t>
                      </w:r>
                      <w:proofErr w:type="spellStart"/>
                      <w:r w:rsidR="005769C2" w:rsidRPr="00991F8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OutputType,FILE</w:t>
                      </w:r>
                      <w:proofErr w:type="spellEnd"/>
                      <w:r w:rsidR="00D43823" w:rsidRPr="00991F8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)</w:t>
                      </w:r>
                      <w:r w:rsidR="008435EA" w:rsidRPr="00991F8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;</w:t>
                      </w:r>
                    </w:p>
                    <w:p w:rsidR="005512AA" w:rsidRDefault="005512AA" w:rsidP="00BF2B68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Now we got screenshot in the form of a file and we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have to</w:t>
                      </w:r>
                      <w:proofErr w:type="gramEnd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store that in destination file</w:t>
                      </w:r>
                      <w:r w:rsidR="00B7261A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with the help of </w:t>
                      </w:r>
                      <w:proofErr w:type="spellStart"/>
                      <w:r w:rsidR="00B7261A" w:rsidRPr="00B7261A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FileUtils</w:t>
                      </w:r>
                      <w:proofErr w:type="spellEnd"/>
                    </w:p>
                    <w:p w:rsidR="008463E8" w:rsidRDefault="005512AA" w:rsidP="00BF2B68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proofErr w:type="spellStart"/>
                      <w:r w:rsidRPr="005673D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FileUtils.copyFile</w:t>
                      </w:r>
                      <w:proofErr w:type="spellEnd"/>
                      <w:r w:rsidRPr="005673D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5673D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source,destination</w:t>
                      </w:r>
                      <w:proofErr w:type="spellEnd"/>
                      <w:proofErr w:type="gramEnd"/>
                      <w:r w:rsidRPr="005673D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);</w:t>
                      </w:r>
                    </w:p>
                    <w:p w:rsidR="008463E8" w:rsidRDefault="008463E8" w:rsidP="00BF2B68">
                      <w:pPr>
                        <w:spacing w:after="0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8463E8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Tracking failed scripts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:</w:t>
                      </w:r>
                    </w:p>
                    <w:p w:rsidR="008463E8" w:rsidRDefault="00C779EC" w:rsidP="00BF2B68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proofErr w:type="spellStart"/>
                      <w:r w:rsidRPr="006A631B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ITestResult</w:t>
                      </w:r>
                      <w:proofErr w:type="spellEnd"/>
                      <w:r w:rsidR="006A631B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  <w:r w:rsidR="006A631B" w:rsidRPr="00F330B3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is an interface which tracks the execution of test cases. We can get status of the test case and test case name.</w:t>
                      </w:r>
                    </w:p>
                    <w:p w:rsidR="00FE6593" w:rsidRDefault="00FE6593" w:rsidP="00BF2B68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proofErr w:type="spellStart"/>
                      <w:r w:rsidRPr="00FE6593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ITestResult.FAILURE</w:t>
                      </w:r>
                      <w:proofErr w:type="spellEnd"/>
                      <w:r w:rsidRPr="00FE6593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/SUCCESS/CREATED/SKIP/STARTED</w:t>
                      </w:r>
                    </w:p>
                    <w:p w:rsidR="0078284C" w:rsidRDefault="0078284C" w:rsidP="00BF2B68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BF2B68" w:rsidRDefault="00F84596" w:rsidP="00F84596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Assert and Verify</w:t>
                      </w:r>
                      <w:r w:rsidR="00D8696D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commands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:</w:t>
                      </w:r>
                    </w:p>
                    <w:p w:rsidR="00CB553C" w:rsidRDefault="00CB553C" w:rsidP="00F84596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CB553C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highlight w:val="cyan"/>
                          <w:lang w:val="en-IN"/>
                        </w:rPr>
                        <w:t>TestNG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has Assert and no Verify</w:t>
                      </w:r>
                    </w:p>
                    <w:p w:rsidR="00F84596" w:rsidRDefault="00F84596" w:rsidP="00F84596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450F2D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Assert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-</w:t>
                      </w:r>
                      <w:r w:rsidRPr="00F8459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it</w:t>
                      </w:r>
                      <w:r w:rsidR="00D8696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will </w:t>
                      </w:r>
                      <w:r w:rsidRPr="00F8459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fa</w:t>
                      </w:r>
                      <w:r w:rsidR="00D8696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il</w:t>
                      </w:r>
                      <w:r w:rsidRPr="00F8459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the</w:t>
                      </w:r>
                      <w:r w:rsidR="00D8696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test and abort the </w:t>
                      </w:r>
                      <w:r w:rsidRPr="00F8459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current test case execution</w:t>
                      </w:r>
                      <w:r w:rsidR="00D8696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.</w:t>
                      </w:r>
                      <w:r w:rsidRPr="00F8459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It is best used to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make sure</w:t>
                      </w:r>
                      <w:r w:rsidRPr="00F8459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your test case is </w:t>
                      </w:r>
                      <w:proofErr w:type="spellStart"/>
                      <w:r w:rsidRPr="00F8459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g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ng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in the right direction.</w:t>
                      </w:r>
                    </w:p>
                    <w:p w:rsidR="00D8696D" w:rsidRDefault="00D8696D" w:rsidP="00D8696D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450F2D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highlight w:val="yellow"/>
                          <w:lang w:val="en-IN"/>
                        </w:rPr>
                        <w:t>Verify</w:t>
                      </w:r>
                      <w:r w:rsidRPr="00D8696D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-</w:t>
                      </w:r>
                      <w:r w:rsidR="009A10FC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it will fail the test and continue to run the t</w:t>
                      </w:r>
                      <w:r w:rsidRPr="00F8459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est case</w:t>
                      </w:r>
                      <w:r w:rsidR="009A10FC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.</w:t>
                      </w:r>
                      <w:r w:rsidRPr="00F8459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It is best used to</w:t>
                      </w:r>
                      <w:r w:rsidR="00CA70F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compare your test results with actual outcomes</w:t>
                      </w:r>
                    </w:p>
                    <w:p w:rsidR="00D8696D" w:rsidRPr="00D8696D" w:rsidRDefault="00D8696D" w:rsidP="00F84596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BF2B68" w:rsidRDefault="00BF2B68" w:rsidP="00BF2B68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BF2B68" w:rsidRDefault="00BF2B68" w:rsidP="00BF2B68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BF2B68" w:rsidRDefault="00BF2B68" w:rsidP="00BF2B68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BF2B68" w:rsidRDefault="00BF2B68" w:rsidP="00BF2B68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BF2B68" w:rsidRDefault="00BF2B68" w:rsidP="00BF2B68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BF2B68" w:rsidRDefault="00BF2B68" w:rsidP="00BF2B68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BF2B68" w:rsidRDefault="00BF2B68" w:rsidP="00BF2B68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BF2B68" w:rsidRDefault="00BF2B68" w:rsidP="00BF2B68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BF2B68" w:rsidRDefault="00BF2B68" w:rsidP="00BF2B68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BF2B68" w:rsidRDefault="00BF2B68" w:rsidP="00BF2B68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BF2B68" w:rsidRDefault="00BF2B68" w:rsidP="00BF2B68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BF2B68" w:rsidRDefault="00BF2B68" w:rsidP="00BF2B68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BF2B68" w:rsidRDefault="00BF2B68" w:rsidP="00BF2B68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BF2B68" w:rsidRDefault="00BF2B68" w:rsidP="00BF2B68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BF2B68" w:rsidRDefault="00BF2B68" w:rsidP="00BF2B68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BF2B68" w:rsidRDefault="00BF2B68" w:rsidP="00BF2B68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BF2B68" w:rsidRDefault="00BF2B68" w:rsidP="00BF2B68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BF2B68" w:rsidRDefault="00BF2B68" w:rsidP="00BF2B68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BF2B68" w:rsidRPr="00BF2B68" w:rsidRDefault="00BF2B68" w:rsidP="00BF2B68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:rsidR="00BF2B68" w:rsidRPr="00BF2B68" w:rsidRDefault="00BF2B68" w:rsidP="00BF2B68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F2B68" w:rsidRDefault="00BF2B68" w:rsidP="00FE0CEF">
      <w:pPr>
        <w:rPr>
          <w:rFonts w:ascii="Comic Sans MS" w:hAnsi="Comic Sans MS"/>
          <w:b/>
          <w:sz w:val="24"/>
          <w:szCs w:val="24"/>
        </w:rPr>
      </w:pPr>
    </w:p>
    <w:p w:rsidR="00BF2B68" w:rsidRDefault="00BF2B68" w:rsidP="00FE0CEF">
      <w:pPr>
        <w:rPr>
          <w:rFonts w:ascii="Comic Sans MS" w:hAnsi="Comic Sans MS"/>
          <w:b/>
          <w:sz w:val="24"/>
          <w:szCs w:val="24"/>
        </w:rPr>
      </w:pPr>
    </w:p>
    <w:p w:rsidR="00BF2B68" w:rsidRDefault="00BF2B68" w:rsidP="00FE0CEF">
      <w:pPr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</w:p>
    <w:p w:rsidR="00BF2B68" w:rsidRDefault="00BF2B68" w:rsidP="00FE0CEF">
      <w:pPr>
        <w:rPr>
          <w:rFonts w:ascii="Comic Sans MS" w:hAnsi="Comic Sans MS"/>
          <w:b/>
          <w:sz w:val="24"/>
          <w:szCs w:val="24"/>
        </w:rPr>
      </w:pPr>
    </w:p>
    <w:p w:rsidR="00BF2B68" w:rsidRDefault="00BF2B68" w:rsidP="00FE0CEF">
      <w:pPr>
        <w:rPr>
          <w:rFonts w:ascii="Comic Sans MS" w:hAnsi="Comic Sans MS"/>
          <w:b/>
          <w:sz w:val="24"/>
          <w:szCs w:val="24"/>
        </w:rPr>
      </w:pPr>
    </w:p>
    <w:p w:rsidR="00BF2B68" w:rsidRDefault="00BF2B68" w:rsidP="00FE0CEF">
      <w:pPr>
        <w:rPr>
          <w:rFonts w:ascii="Comic Sans MS" w:hAnsi="Comic Sans MS"/>
          <w:b/>
          <w:sz w:val="24"/>
          <w:szCs w:val="24"/>
        </w:rPr>
      </w:pPr>
    </w:p>
    <w:p w:rsidR="00BF2B68" w:rsidRDefault="00BF2B68" w:rsidP="00FE0CEF">
      <w:pPr>
        <w:rPr>
          <w:rFonts w:ascii="Comic Sans MS" w:hAnsi="Comic Sans MS"/>
          <w:b/>
          <w:sz w:val="24"/>
          <w:szCs w:val="24"/>
        </w:rPr>
      </w:pPr>
    </w:p>
    <w:p w:rsidR="00BF2B68" w:rsidRDefault="00BF2B68" w:rsidP="00FE0CEF">
      <w:pPr>
        <w:rPr>
          <w:rFonts w:ascii="Comic Sans MS" w:hAnsi="Comic Sans MS"/>
          <w:b/>
          <w:sz w:val="24"/>
          <w:szCs w:val="24"/>
        </w:rPr>
      </w:pPr>
    </w:p>
    <w:p w:rsidR="00BF2B68" w:rsidRDefault="00BF2B68" w:rsidP="00FE0CEF">
      <w:pPr>
        <w:rPr>
          <w:rFonts w:ascii="Comic Sans MS" w:hAnsi="Comic Sans MS"/>
          <w:b/>
          <w:sz w:val="24"/>
          <w:szCs w:val="24"/>
        </w:rPr>
      </w:pPr>
    </w:p>
    <w:p w:rsidR="00BF2B68" w:rsidRDefault="00BF2B68" w:rsidP="00FE0CEF">
      <w:pPr>
        <w:rPr>
          <w:rFonts w:ascii="Comic Sans MS" w:hAnsi="Comic Sans MS"/>
          <w:b/>
          <w:sz w:val="24"/>
          <w:szCs w:val="24"/>
        </w:rPr>
      </w:pPr>
    </w:p>
    <w:p w:rsidR="00BF2B68" w:rsidRDefault="00BF2B68" w:rsidP="00FE0CEF">
      <w:pPr>
        <w:rPr>
          <w:rFonts w:ascii="Comic Sans MS" w:hAnsi="Comic Sans MS"/>
          <w:b/>
          <w:sz w:val="24"/>
          <w:szCs w:val="24"/>
        </w:rPr>
      </w:pPr>
    </w:p>
    <w:p w:rsidR="00BF2B68" w:rsidRDefault="00BF2B68" w:rsidP="00FE0CEF">
      <w:pPr>
        <w:rPr>
          <w:rFonts w:ascii="Comic Sans MS" w:hAnsi="Comic Sans MS"/>
          <w:b/>
          <w:sz w:val="24"/>
          <w:szCs w:val="24"/>
        </w:rPr>
      </w:pPr>
    </w:p>
    <w:p w:rsidR="00BF2B68" w:rsidRDefault="00BF2B68" w:rsidP="00FE0CEF">
      <w:pPr>
        <w:rPr>
          <w:rFonts w:ascii="Comic Sans MS" w:hAnsi="Comic Sans MS"/>
          <w:b/>
          <w:sz w:val="24"/>
          <w:szCs w:val="24"/>
        </w:rPr>
      </w:pPr>
    </w:p>
    <w:p w:rsidR="00BF2B68" w:rsidRDefault="00BF2B68" w:rsidP="00FE0CEF">
      <w:pPr>
        <w:rPr>
          <w:rFonts w:ascii="Comic Sans MS" w:hAnsi="Comic Sans MS"/>
          <w:b/>
          <w:sz w:val="24"/>
          <w:szCs w:val="24"/>
        </w:rPr>
      </w:pPr>
    </w:p>
    <w:p w:rsidR="00BF2B68" w:rsidRDefault="00BF2B68" w:rsidP="00FE0CEF">
      <w:pPr>
        <w:rPr>
          <w:rFonts w:ascii="Comic Sans MS" w:hAnsi="Comic Sans MS"/>
          <w:b/>
          <w:sz w:val="24"/>
          <w:szCs w:val="24"/>
        </w:rPr>
      </w:pPr>
    </w:p>
    <w:p w:rsidR="00BF2B68" w:rsidRDefault="00BF2B68" w:rsidP="00FE0CEF">
      <w:pPr>
        <w:rPr>
          <w:rFonts w:ascii="Comic Sans MS" w:hAnsi="Comic Sans MS"/>
          <w:b/>
          <w:sz w:val="24"/>
          <w:szCs w:val="24"/>
        </w:rPr>
      </w:pPr>
    </w:p>
    <w:p w:rsidR="00BF2B68" w:rsidRDefault="00BF2B68" w:rsidP="00FE0CEF">
      <w:pPr>
        <w:rPr>
          <w:rFonts w:ascii="Comic Sans MS" w:hAnsi="Comic Sans MS"/>
          <w:b/>
          <w:sz w:val="24"/>
          <w:szCs w:val="24"/>
        </w:rPr>
      </w:pPr>
    </w:p>
    <w:p w:rsidR="00BF2B68" w:rsidRDefault="00BF2B68" w:rsidP="00FE0CEF">
      <w:pPr>
        <w:rPr>
          <w:rFonts w:ascii="Comic Sans MS" w:hAnsi="Comic Sans MS"/>
          <w:b/>
          <w:sz w:val="24"/>
          <w:szCs w:val="24"/>
        </w:rPr>
      </w:pPr>
    </w:p>
    <w:p w:rsidR="00BF2B68" w:rsidRDefault="00BF2B68" w:rsidP="00FE0CEF">
      <w:pPr>
        <w:rPr>
          <w:rFonts w:ascii="Comic Sans MS" w:hAnsi="Comic Sans MS"/>
          <w:b/>
          <w:sz w:val="24"/>
          <w:szCs w:val="24"/>
        </w:rPr>
      </w:pPr>
    </w:p>
    <w:p w:rsidR="00BF2B68" w:rsidRDefault="00BF2B68" w:rsidP="00FE0CEF">
      <w:pPr>
        <w:rPr>
          <w:rFonts w:ascii="Comic Sans MS" w:hAnsi="Comic Sans MS"/>
          <w:b/>
          <w:sz w:val="24"/>
          <w:szCs w:val="24"/>
        </w:rPr>
      </w:pPr>
    </w:p>
    <w:p w:rsidR="00BF2B68" w:rsidRDefault="00BF2B68" w:rsidP="00FE0CEF">
      <w:pPr>
        <w:rPr>
          <w:rFonts w:ascii="Comic Sans MS" w:hAnsi="Comic Sans MS"/>
          <w:b/>
          <w:sz w:val="24"/>
          <w:szCs w:val="24"/>
        </w:rPr>
      </w:pPr>
    </w:p>
    <w:p w:rsidR="00BF2B68" w:rsidRDefault="00BF2B68" w:rsidP="00FE0CEF">
      <w:pPr>
        <w:rPr>
          <w:rFonts w:ascii="Comic Sans MS" w:hAnsi="Comic Sans MS"/>
          <w:b/>
          <w:sz w:val="24"/>
          <w:szCs w:val="24"/>
        </w:rPr>
      </w:pPr>
    </w:p>
    <w:p w:rsidR="00BF2B68" w:rsidRDefault="00BF2B68" w:rsidP="00FE0CEF">
      <w:pPr>
        <w:rPr>
          <w:rFonts w:ascii="Comic Sans MS" w:hAnsi="Comic Sans MS"/>
          <w:b/>
          <w:sz w:val="24"/>
          <w:szCs w:val="24"/>
        </w:rPr>
      </w:pPr>
    </w:p>
    <w:p w:rsidR="00BF2B68" w:rsidRDefault="00BF2B68" w:rsidP="00FE0CEF">
      <w:pPr>
        <w:rPr>
          <w:rFonts w:ascii="Comic Sans MS" w:hAnsi="Comic Sans MS"/>
          <w:b/>
          <w:sz w:val="24"/>
          <w:szCs w:val="24"/>
        </w:rPr>
      </w:pPr>
    </w:p>
    <w:p w:rsidR="00AC5FCA" w:rsidRDefault="00E24F13" w:rsidP="00FE0CEF">
      <w:pPr>
        <w:rPr>
          <w:rFonts w:ascii="Comic Sans MS" w:hAnsi="Comic Sans MS"/>
          <w:b/>
          <w:sz w:val="24"/>
          <w:szCs w:val="24"/>
        </w:rPr>
      </w:pPr>
      <w:r w:rsidRPr="00E24F13">
        <w:rPr>
          <w:rFonts w:ascii="Comic Sans MS" w:hAnsi="Comic Sans MS"/>
          <w:b/>
          <w:sz w:val="24"/>
          <w:szCs w:val="24"/>
        </w:rPr>
        <w:lastRenderedPageBreak/>
        <w:t>Creating</w:t>
      </w:r>
      <w:r w:rsidR="00A10DD7">
        <w:rPr>
          <w:rFonts w:ascii="Comic Sans MS" w:hAnsi="Comic Sans MS"/>
          <w:b/>
          <w:sz w:val="24"/>
          <w:szCs w:val="24"/>
        </w:rPr>
        <w:t xml:space="preserve"> Java</w:t>
      </w:r>
      <w:r w:rsidRPr="00E24F13">
        <w:rPr>
          <w:rFonts w:ascii="Comic Sans MS" w:hAnsi="Comic Sans MS"/>
          <w:b/>
          <w:sz w:val="24"/>
          <w:szCs w:val="24"/>
        </w:rPr>
        <w:t xml:space="preserve"> Project and set up database:</w:t>
      </w:r>
    </w:p>
    <w:p w:rsidR="00E24F13" w:rsidRPr="00C51E35" w:rsidRDefault="004450F6" w:rsidP="00FE0CEF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tep-1</w:t>
      </w:r>
      <w:r w:rsidRPr="00C51E35">
        <w:rPr>
          <w:rFonts w:ascii="Comic Sans MS" w:hAnsi="Comic Sans MS"/>
          <w:b/>
          <w:sz w:val="24"/>
          <w:szCs w:val="24"/>
        </w:rPr>
        <w:t>: Download java project and import in Eclipse IDE</w:t>
      </w:r>
    </w:p>
    <w:p w:rsidR="004450F6" w:rsidRDefault="00C51E35" w:rsidP="00EE2116">
      <w:pPr>
        <w:pStyle w:val="ListParagraph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  <w:r w:rsidRPr="00EE2116">
        <w:rPr>
          <w:rFonts w:ascii="Comic Sans MS" w:hAnsi="Comic Sans MS"/>
          <w:sz w:val="24"/>
          <w:szCs w:val="24"/>
        </w:rPr>
        <w:t>Click file and select open Projects from file systems</w:t>
      </w:r>
      <w:r w:rsidR="007511DA" w:rsidRPr="00EE2116">
        <w:rPr>
          <w:rFonts w:ascii="Comic Sans MS" w:hAnsi="Comic Sans MS"/>
          <w:sz w:val="24"/>
          <w:szCs w:val="24"/>
        </w:rPr>
        <w:t xml:space="preserve"> -&gt; click on directory -&gt; select the project.</w:t>
      </w:r>
    </w:p>
    <w:p w:rsidR="00EE2116" w:rsidRDefault="00193145" w:rsidP="00BB0962">
      <w:pPr>
        <w:pStyle w:val="ListParagraph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ow download </w:t>
      </w:r>
      <w:proofErr w:type="spellStart"/>
      <w:r w:rsidR="00BB0962">
        <w:rPr>
          <w:rFonts w:ascii="Comic Sans MS" w:hAnsi="Comic Sans MS"/>
          <w:sz w:val="24"/>
          <w:szCs w:val="24"/>
        </w:rPr>
        <w:t>jdbc</w:t>
      </w:r>
      <w:proofErr w:type="spellEnd"/>
      <w:r w:rsidR="00BB0962">
        <w:rPr>
          <w:rFonts w:ascii="Comic Sans MS" w:hAnsi="Comic Sans MS"/>
          <w:sz w:val="24"/>
          <w:szCs w:val="24"/>
        </w:rPr>
        <w:t xml:space="preserve"> driver from </w:t>
      </w:r>
      <w:hyperlink r:id="rId14" w:history="1">
        <w:r w:rsidR="0070310A" w:rsidRPr="008A5E88">
          <w:rPr>
            <w:rStyle w:val="Hyperlink"/>
            <w:rFonts w:ascii="Comic Sans MS" w:hAnsi="Comic Sans MS"/>
            <w:sz w:val="24"/>
            <w:szCs w:val="24"/>
          </w:rPr>
          <w:t>https://dev.mysql.com/downloads/connector/j/</w:t>
        </w:r>
      </w:hyperlink>
      <w:r w:rsidR="0070310A">
        <w:rPr>
          <w:rFonts w:ascii="Comic Sans MS" w:hAnsi="Comic Sans MS"/>
          <w:sz w:val="24"/>
          <w:szCs w:val="24"/>
        </w:rPr>
        <w:t xml:space="preserve"> and import in the lib folder of the project i.e.., right click on project -&gt; click on properties -&gt; select Java Build Path -&gt; go to libraries -&gt; add external jar files and import jar file.</w:t>
      </w:r>
    </w:p>
    <w:p w:rsidR="00EE2116" w:rsidRPr="007C7985" w:rsidRDefault="00EA66C1" w:rsidP="00FE0CEF">
      <w:pPr>
        <w:pStyle w:val="ListParagraph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ow for giving connection for the </w:t>
      </w:r>
      <w:proofErr w:type="spellStart"/>
      <w:r>
        <w:rPr>
          <w:rFonts w:ascii="Comic Sans MS" w:hAnsi="Comic Sans MS"/>
          <w:sz w:val="24"/>
          <w:szCs w:val="24"/>
        </w:rPr>
        <w:t>jdbc</w:t>
      </w:r>
      <w:proofErr w:type="spellEnd"/>
      <w:r>
        <w:rPr>
          <w:rFonts w:ascii="Comic Sans MS" w:hAnsi="Comic Sans MS"/>
          <w:sz w:val="24"/>
          <w:szCs w:val="24"/>
        </w:rPr>
        <w:t xml:space="preserve"> driver give username and password as root and root. Database is connected successfully.</w:t>
      </w:r>
    </w:p>
    <w:p w:rsidR="00190180" w:rsidRDefault="00190180" w:rsidP="00FE0CEF">
      <w:pPr>
        <w:rPr>
          <w:rFonts w:ascii="Comic Sans MS" w:hAnsi="Comic Sans MS"/>
          <w:b/>
          <w:sz w:val="24"/>
          <w:szCs w:val="24"/>
        </w:rPr>
      </w:pPr>
      <w:r w:rsidRPr="00190180">
        <w:rPr>
          <w:rFonts w:ascii="Comic Sans MS" w:hAnsi="Comic Sans MS"/>
          <w:b/>
          <w:sz w:val="24"/>
          <w:szCs w:val="24"/>
        </w:rPr>
        <w:t>Step-2:</w:t>
      </w:r>
      <w:r w:rsidR="004A5E0B">
        <w:rPr>
          <w:rFonts w:ascii="Comic Sans MS" w:hAnsi="Comic Sans MS"/>
          <w:b/>
          <w:sz w:val="24"/>
          <w:szCs w:val="24"/>
        </w:rPr>
        <w:t xml:space="preserve"> Import </w:t>
      </w:r>
      <w:r>
        <w:rPr>
          <w:rFonts w:ascii="Comic Sans MS" w:hAnsi="Comic Sans MS"/>
          <w:b/>
          <w:sz w:val="24"/>
          <w:szCs w:val="24"/>
        </w:rPr>
        <w:t>.</w:t>
      </w:r>
      <w:proofErr w:type="spellStart"/>
      <w:r>
        <w:rPr>
          <w:rFonts w:ascii="Comic Sans MS" w:hAnsi="Comic Sans MS"/>
          <w:b/>
          <w:sz w:val="24"/>
          <w:szCs w:val="24"/>
        </w:rPr>
        <w:t>sql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files into </w:t>
      </w:r>
      <w:proofErr w:type="spellStart"/>
      <w:r>
        <w:rPr>
          <w:rFonts w:ascii="Comic Sans MS" w:hAnsi="Comic Sans MS"/>
          <w:b/>
          <w:sz w:val="24"/>
          <w:szCs w:val="24"/>
        </w:rPr>
        <w:t>mySql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database</w:t>
      </w:r>
    </w:p>
    <w:p w:rsidR="00A44C97" w:rsidRDefault="00A44C97" w:rsidP="00564B8C">
      <w:pPr>
        <w:pStyle w:val="ListParagraph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 w:rsidRPr="00564B8C">
        <w:rPr>
          <w:rFonts w:ascii="Comic Sans MS" w:hAnsi="Comic Sans MS"/>
          <w:sz w:val="24"/>
          <w:szCs w:val="24"/>
        </w:rPr>
        <w:t>At first, create database</w:t>
      </w:r>
      <w:r w:rsidR="00DF6F39">
        <w:rPr>
          <w:rFonts w:ascii="Comic Sans MS" w:hAnsi="Comic Sans MS"/>
          <w:sz w:val="24"/>
          <w:szCs w:val="24"/>
        </w:rPr>
        <w:t xml:space="preserve"> in </w:t>
      </w:r>
      <w:proofErr w:type="spellStart"/>
      <w:r w:rsidR="00DF6F39">
        <w:rPr>
          <w:rFonts w:ascii="Comic Sans MS" w:hAnsi="Comic Sans MS"/>
          <w:sz w:val="24"/>
          <w:szCs w:val="24"/>
        </w:rPr>
        <w:t>mysql</w:t>
      </w:r>
      <w:proofErr w:type="spellEnd"/>
      <w:r w:rsidR="00DF6F39">
        <w:rPr>
          <w:rFonts w:ascii="Comic Sans MS" w:hAnsi="Comic Sans MS"/>
          <w:sz w:val="24"/>
          <w:szCs w:val="24"/>
        </w:rPr>
        <w:t xml:space="preserve"> file for that select 4</w:t>
      </w:r>
      <w:r w:rsidR="00DF6F39" w:rsidRPr="00DF6F39">
        <w:rPr>
          <w:rFonts w:ascii="Comic Sans MS" w:hAnsi="Comic Sans MS"/>
          <w:sz w:val="24"/>
          <w:szCs w:val="24"/>
          <w:vertAlign w:val="superscript"/>
        </w:rPr>
        <w:t>th</w:t>
      </w:r>
      <w:r w:rsidR="00DF6F39">
        <w:rPr>
          <w:rFonts w:ascii="Comic Sans MS" w:hAnsi="Comic Sans MS"/>
          <w:sz w:val="24"/>
          <w:szCs w:val="24"/>
        </w:rPr>
        <w:t xml:space="preserve"> icon which is create new schema in the connected server. </w:t>
      </w:r>
    </w:p>
    <w:p w:rsidR="00C40AED" w:rsidRPr="00564B8C" w:rsidRDefault="00C40AED" w:rsidP="00564B8C">
      <w:pPr>
        <w:pStyle w:val="ListParagraph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or importing .</w:t>
      </w:r>
      <w:proofErr w:type="spellStart"/>
      <w:r>
        <w:rPr>
          <w:rFonts w:ascii="Comic Sans MS" w:hAnsi="Comic Sans MS"/>
          <w:sz w:val="24"/>
          <w:szCs w:val="24"/>
        </w:rPr>
        <w:t>sql</w:t>
      </w:r>
      <w:proofErr w:type="spellEnd"/>
      <w:r>
        <w:rPr>
          <w:rFonts w:ascii="Comic Sans MS" w:hAnsi="Comic Sans MS"/>
          <w:sz w:val="24"/>
          <w:szCs w:val="24"/>
        </w:rPr>
        <w:t xml:space="preserve"> files we </w:t>
      </w:r>
      <w:proofErr w:type="gramStart"/>
      <w:r>
        <w:rPr>
          <w:rFonts w:ascii="Comic Sans MS" w:hAnsi="Comic Sans MS"/>
          <w:sz w:val="24"/>
          <w:szCs w:val="24"/>
        </w:rPr>
        <w:t>have to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r w:rsidR="004D5453">
        <w:rPr>
          <w:rFonts w:ascii="Comic Sans MS" w:hAnsi="Comic Sans MS"/>
          <w:sz w:val="24"/>
          <w:szCs w:val="24"/>
        </w:rPr>
        <w:t>go to the server and select Data import -&gt; select Import from Self-contained file and browse .</w:t>
      </w:r>
      <w:proofErr w:type="spellStart"/>
      <w:r w:rsidR="004D5453">
        <w:rPr>
          <w:rFonts w:ascii="Comic Sans MS" w:hAnsi="Comic Sans MS"/>
          <w:sz w:val="24"/>
          <w:szCs w:val="24"/>
        </w:rPr>
        <w:t>sql</w:t>
      </w:r>
      <w:proofErr w:type="spellEnd"/>
      <w:r w:rsidR="004D5453">
        <w:rPr>
          <w:rFonts w:ascii="Comic Sans MS" w:hAnsi="Comic Sans MS"/>
          <w:sz w:val="24"/>
          <w:szCs w:val="24"/>
        </w:rPr>
        <w:t xml:space="preserve"> file from computer</w:t>
      </w:r>
      <w:r w:rsidR="004B3A73">
        <w:rPr>
          <w:rFonts w:ascii="Comic Sans MS" w:hAnsi="Comic Sans MS"/>
          <w:sz w:val="24"/>
          <w:szCs w:val="24"/>
        </w:rPr>
        <w:t xml:space="preserve"> -&gt; </w:t>
      </w:r>
      <w:r w:rsidR="004D5453">
        <w:rPr>
          <w:rFonts w:ascii="Comic Sans MS" w:hAnsi="Comic Sans MS"/>
          <w:sz w:val="24"/>
          <w:szCs w:val="24"/>
        </w:rPr>
        <w:t>set target destination</w:t>
      </w:r>
      <w:r w:rsidR="00B610B8">
        <w:rPr>
          <w:rFonts w:ascii="Comic Sans MS" w:hAnsi="Comic Sans MS"/>
          <w:sz w:val="24"/>
          <w:szCs w:val="24"/>
        </w:rPr>
        <w:t xml:space="preserve"> (choose database</w:t>
      </w:r>
      <w:r w:rsidR="007C49DC">
        <w:rPr>
          <w:rFonts w:ascii="Comic Sans MS" w:hAnsi="Comic Sans MS"/>
          <w:sz w:val="24"/>
          <w:szCs w:val="24"/>
        </w:rPr>
        <w:t xml:space="preserve"> which is given in the java file</w:t>
      </w:r>
      <w:r w:rsidR="00B610B8">
        <w:rPr>
          <w:rFonts w:ascii="Comic Sans MS" w:hAnsi="Comic Sans MS"/>
          <w:sz w:val="24"/>
          <w:szCs w:val="24"/>
        </w:rPr>
        <w:t>) for</w:t>
      </w:r>
      <w:r w:rsidR="005478B6">
        <w:rPr>
          <w:rFonts w:ascii="Comic Sans MS" w:hAnsi="Comic Sans MS"/>
          <w:sz w:val="24"/>
          <w:szCs w:val="24"/>
        </w:rPr>
        <w:t xml:space="preserve"> Default target schema -&gt; start import -&gt; tables will be imported into the database.</w:t>
      </w:r>
    </w:p>
    <w:p w:rsidR="00190180" w:rsidRPr="00190180" w:rsidRDefault="006C5D26" w:rsidP="00FE0CEF">
      <w:pPr>
        <w:rPr>
          <w:rFonts w:ascii="Comic Sans MS" w:hAnsi="Comic Sans MS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1695" cy="3985260"/>
            <wp:effectExtent l="0" t="0" r="1905" b="0"/>
            <wp:docPr id="1" name="Picture 1" descr="C:\Users\sowmy\AppData\Local\Microsoft\Windows\INetCache\Content.Word\Import.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wmy\AppData\Local\Microsoft\Windows\INetCache\Content.Word\Import.sq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816" cy="3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0180" w:rsidRPr="00190180">
      <w:head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AD7" w:rsidRDefault="00FC2AD7" w:rsidP="00EE4E7E">
      <w:pPr>
        <w:spacing w:after="0" w:line="240" w:lineRule="auto"/>
      </w:pPr>
      <w:r>
        <w:separator/>
      </w:r>
    </w:p>
  </w:endnote>
  <w:endnote w:type="continuationSeparator" w:id="0">
    <w:p w:rsidR="00FC2AD7" w:rsidRDefault="00FC2AD7" w:rsidP="00EE4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AD7" w:rsidRDefault="00FC2AD7" w:rsidP="00EE4E7E">
      <w:pPr>
        <w:spacing w:after="0" w:line="240" w:lineRule="auto"/>
      </w:pPr>
      <w:r>
        <w:separator/>
      </w:r>
    </w:p>
  </w:footnote>
  <w:footnote w:type="continuationSeparator" w:id="0">
    <w:p w:rsidR="00FC2AD7" w:rsidRDefault="00FC2AD7" w:rsidP="00EE4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E7E" w:rsidRPr="00FE23AE" w:rsidRDefault="00052D5F" w:rsidP="00052D5F">
    <w:pPr>
      <w:pStyle w:val="Header"/>
      <w:jc w:val="center"/>
      <w:rPr>
        <w:b/>
        <w:color w:val="002060"/>
        <w:sz w:val="56"/>
        <w:lang w:val="en-IN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FE23AE">
      <w:rPr>
        <w:b/>
        <w:color w:val="002060"/>
        <w:sz w:val="56"/>
        <w:lang w:val="en-IN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QUALITY ASSUR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B4041"/>
    <w:multiLevelType w:val="hybridMultilevel"/>
    <w:tmpl w:val="824ADC96"/>
    <w:lvl w:ilvl="0" w:tplc="3822B96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2496B"/>
    <w:multiLevelType w:val="hybridMultilevel"/>
    <w:tmpl w:val="5B843434"/>
    <w:lvl w:ilvl="0" w:tplc="2F4E24B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100F9"/>
    <w:multiLevelType w:val="hybridMultilevel"/>
    <w:tmpl w:val="16FAE29E"/>
    <w:lvl w:ilvl="0" w:tplc="CA443E3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1610216D"/>
    <w:multiLevelType w:val="hybridMultilevel"/>
    <w:tmpl w:val="F664E6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95492"/>
    <w:multiLevelType w:val="hybridMultilevel"/>
    <w:tmpl w:val="7054E9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71F54"/>
    <w:multiLevelType w:val="hybridMultilevel"/>
    <w:tmpl w:val="9C305E98"/>
    <w:lvl w:ilvl="0" w:tplc="843A38D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D4DA8"/>
    <w:multiLevelType w:val="hybridMultilevel"/>
    <w:tmpl w:val="F9C24A6A"/>
    <w:lvl w:ilvl="0" w:tplc="FAAE9B7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02C75"/>
    <w:multiLevelType w:val="hybridMultilevel"/>
    <w:tmpl w:val="03E236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211C1"/>
    <w:multiLevelType w:val="hybridMultilevel"/>
    <w:tmpl w:val="89F2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C2796"/>
    <w:multiLevelType w:val="hybridMultilevel"/>
    <w:tmpl w:val="A1C6D05C"/>
    <w:lvl w:ilvl="0" w:tplc="A71ECF20">
      <w:start w:val="1"/>
      <w:numFmt w:val="bullet"/>
      <w:lvlText w:val="&gt;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C335C"/>
    <w:multiLevelType w:val="hybridMultilevel"/>
    <w:tmpl w:val="2458C8C4"/>
    <w:lvl w:ilvl="0" w:tplc="E50455C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57464"/>
    <w:multiLevelType w:val="multilevel"/>
    <w:tmpl w:val="08922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A362C6"/>
    <w:multiLevelType w:val="hybridMultilevel"/>
    <w:tmpl w:val="11CC0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74345"/>
    <w:multiLevelType w:val="hybridMultilevel"/>
    <w:tmpl w:val="B13833F4"/>
    <w:lvl w:ilvl="0" w:tplc="F37EEE68">
      <w:start w:val="1"/>
      <w:numFmt w:val="bullet"/>
      <w:lvlText w:val="&gt;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C16B5"/>
    <w:multiLevelType w:val="hybridMultilevel"/>
    <w:tmpl w:val="55620016"/>
    <w:lvl w:ilvl="0" w:tplc="D75EC7E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65443"/>
    <w:multiLevelType w:val="hybridMultilevel"/>
    <w:tmpl w:val="C1A2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F078D"/>
    <w:multiLevelType w:val="hybridMultilevel"/>
    <w:tmpl w:val="D4A69FC6"/>
    <w:lvl w:ilvl="0" w:tplc="FAAE9B7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14"/>
  </w:num>
  <w:num w:numId="7">
    <w:abstractNumId w:val="12"/>
  </w:num>
  <w:num w:numId="8">
    <w:abstractNumId w:val="0"/>
  </w:num>
  <w:num w:numId="9">
    <w:abstractNumId w:val="2"/>
  </w:num>
  <w:num w:numId="10">
    <w:abstractNumId w:val="5"/>
  </w:num>
  <w:num w:numId="11">
    <w:abstractNumId w:val="13"/>
  </w:num>
  <w:num w:numId="12">
    <w:abstractNumId w:val="11"/>
  </w:num>
  <w:num w:numId="13">
    <w:abstractNumId w:val="1"/>
  </w:num>
  <w:num w:numId="14">
    <w:abstractNumId w:val="16"/>
  </w:num>
  <w:num w:numId="15">
    <w:abstractNumId w:val="6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22B"/>
    <w:rsid w:val="00047DA3"/>
    <w:rsid w:val="00052D5F"/>
    <w:rsid w:val="000610B0"/>
    <w:rsid w:val="0006322B"/>
    <w:rsid w:val="00070DE5"/>
    <w:rsid w:val="00077FF8"/>
    <w:rsid w:val="00094685"/>
    <w:rsid w:val="00096328"/>
    <w:rsid w:val="000A6992"/>
    <w:rsid w:val="000A7185"/>
    <w:rsid w:val="000C7622"/>
    <w:rsid w:val="00105CD4"/>
    <w:rsid w:val="00113578"/>
    <w:rsid w:val="00124BFD"/>
    <w:rsid w:val="00127B9E"/>
    <w:rsid w:val="00132F21"/>
    <w:rsid w:val="00145C8B"/>
    <w:rsid w:val="00177A64"/>
    <w:rsid w:val="00182E0B"/>
    <w:rsid w:val="00190180"/>
    <w:rsid w:val="00193145"/>
    <w:rsid w:val="001A612A"/>
    <w:rsid w:val="001B576C"/>
    <w:rsid w:val="001B5916"/>
    <w:rsid w:val="001C37BF"/>
    <w:rsid w:val="001D1131"/>
    <w:rsid w:val="001D2805"/>
    <w:rsid w:val="001D4EE2"/>
    <w:rsid w:val="001E6E15"/>
    <w:rsid w:val="001F16D5"/>
    <w:rsid w:val="001F34A5"/>
    <w:rsid w:val="002120A6"/>
    <w:rsid w:val="0021735F"/>
    <w:rsid w:val="00244A50"/>
    <w:rsid w:val="00247099"/>
    <w:rsid w:val="00247C89"/>
    <w:rsid w:val="0026087F"/>
    <w:rsid w:val="00260A91"/>
    <w:rsid w:val="00264F62"/>
    <w:rsid w:val="00266EED"/>
    <w:rsid w:val="00277988"/>
    <w:rsid w:val="002A0FFB"/>
    <w:rsid w:val="002A35C9"/>
    <w:rsid w:val="002A473D"/>
    <w:rsid w:val="002C2753"/>
    <w:rsid w:val="002E53F4"/>
    <w:rsid w:val="003126EC"/>
    <w:rsid w:val="003406AD"/>
    <w:rsid w:val="003517B4"/>
    <w:rsid w:val="00356BC8"/>
    <w:rsid w:val="00363571"/>
    <w:rsid w:val="00365C0F"/>
    <w:rsid w:val="003765BC"/>
    <w:rsid w:val="00387F36"/>
    <w:rsid w:val="003A0E11"/>
    <w:rsid w:val="003B0AA9"/>
    <w:rsid w:val="003C04DB"/>
    <w:rsid w:val="003C081B"/>
    <w:rsid w:val="003C4A8E"/>
    <w:rsid w:val="003C69FA"/>
    <w:rsid w:val="003D2F37"/>
    <w:rsid w:val="0040474C"/>
    <w:rsid w:val="00411655"/>
    <w:rsid w:val="00427539"/>
    <w:rsid w:val="004450F6"/>
    <w:rsid w:val="00450F2D"/>
    <w:rsid w:val="004669AB"/>
    <w:rsid w:val="00467D33"/>
    <w:rsid w:val="004742E1"/>
    <w:rsid w:val="00474A69"/>
    <w:rsid w:val="004830AE"/>
    <w:rsid w:val="00490B20"/>
    <w:rsid w:val="00494BF4"/>
    <w:rsid w:val="004A5E0B"/>
    <w:rsid w:val="004B0447"/>
    <w:rsid w:val="004B3A73"/>
    <w:rsid w:val="004B3F8E"/>
    <w:rsid w:val="004C0A5A"/>
    <w:rsid w:val="004C12E0"/>
    <w:rsid w:val="004D5453"/>
    <w:rsid w:val="004D72A1"/>
    <w:rsid w:val="004F1BEF"/>
    <w:rsid w:val="005235B4"/>
    <w:rsid w:val="00523E8D"/>
    <w:rsid w:val="00527920"/>
    <w:rsid w:val="00527ADE"/>
    <w:rsid w:val="00533D21"/>
    <w:rsid w:val="00537E2B"/>
    <w:rsid w:val="005407D7"/>
    <w:rsid w:val="005478B6"/>
    <w:rsid w:val="005512AA"/>
    <w:rsid w:val="00564B8C"/>
    <w:rsid w:val="005673D7"/>
    <w:rsid w:val="00573948"/>
    <w:rsid w:val="005769C2"/>
    <w:rsid w:val="00596E00"/>
    <w:rsid w:val="005B396F"/>
    <w:rsid w:val="005C37ED"/>
    <w:rsid w:val="005C4DB0"/>
    <w:rsid w:val="005D05FD"/>
    <w:rsid w:val="005D4072"/>
    <w:rsid w:val="005E1D13"/>
    <w:rsid w:val="005F077C"/>
    <w:rsid w:val="005F369D"/>
    <w:rsid w:val="005F3D90"/>
    <w:rsid w:val="00602CC3"/>
    <w:rsid w:val="00603609"/>
    <w:rsid w:val="006036CE"/>
    <w:rsid w:val="0061549D"/>
    <w:rsid w:val="00626BCD"/>
    <w:rsid w:val="006501A8"/>
    <w:rsid w:val="00665A99"/>
    <w:rsid w:val="00667DC4"/>
    <w:rsid w:val="00674C73"/>
    <w:rsid w:val="006932BE"/>
    <w:rsid w:val="006956C5"/>
    <w:rsid w:val="006A0C9D"/>
    <w:rsid w:val="006A631B"/>
    <w:rsid w:val="006B1694"/>
    <w:rsid w:val="006B1BFB"/>
    <w:rsid w:val="006B3855"/>
    <w:rsid w:val="006C31FE"/>
    <w:rsid w:val="006C5D26"/>
    <w:rsid w:val="006C7C45"/>
    <w:rsid w:val="006D0554"/>
    <w:rsid w:val="006D2CDD"/>
    <w:rsid w:val="006D6BBC"/>
    <w:rsid w:val="006E0D3D"/>
    <w:rsid w:val="006E3139"/>
    <w:rsid w:val="006E4739"/>
    <w:rsid w:val="0070023F"/>
    <w:rsid w:val="00700F08"/>
    <w:rsid w:val="0070310A"/>
    <w:rsid w:val="00727F6E"/>
    <w:rsid w:val="00734B08"/>
    <w:rsid w:val="007350A4"/>
    <w:rsid w:val="007511DA"/>
    <w:rsid w:val="007579CC"/>
    <w:rsid w:val="00770308"/>
    <w:rsid w:val="00771FAF"/>
    <w:rsid w:val="00781BBE"/>
    <w:rsid w:val="0078284C"/>
    <w:rsid w:val="00793A9D"/>
    <w:rsid w:val="007A3FEC"/>
    <w:rsid w:val="007A46AE"/>
    <w:rsid w:val="007B6DFA"/>
    <w:rsid w:val="007C49DC"/>
    <w:rsid w:val="007C597C"/>
    <w:rsid w:val="007C7985"/>
    <w:rsid w:val="007E62AF"/>
    <w:rsid w:val="007F1967"/>
    <w:rsid w:val="0080355D"/>
    <w:rsid w:val="00817C5D"/>
    <w:rsid w:val="00824E9D"/>
    <w:rsid w:val="00835E58"/>
    <w:rsid w:val="00836D4F"/>
    <w:rsid w:val="008435EA"/>
    <w:rsid w:val="0084604B"/>
    <w:rsid w:val="008463E8"/>
    <w:rsid w:val="0085093C"/>
    <w:rsid w:val="008570F4"/>
    <w:rsid w:val="0086121E"/>
    <w:rsid w:val="00873153"/>
    <w:rsid w:val="00875CB3"/>
    <w:rsid w:val="0088314A"/>
    <w:rsid w:val="00886B06"/>
    <w:rsid w:val="00886B92"/>
    <w:rsid w:val="008938C7"/>
    <w:rsid w:val="0089758D"/>
    <w:rsid w:val="008A22B7"/>
    <w:rsid w:val="008B4CB9"/>
    <w:rsid w:val="008B5377"/>
    <w:rsid w:val="008C5E03"/>
    <w:rsid w:val="008C7FDC"/>
    <w:rsid w:val="008D128A"/>
    <w:rsid w:val="008E2A63"/>
    <w:rsid w:val="008F5B60"/>
    <w:rsid w:val="00921DE7"/>
    <w:rsid w:val="009315AD"/>
    <w:rsid w:val="0094701D"/>
    <w:rsid w:val="00950175"/>
    <w:rsid w:val="009565C9"/>
    <w:rsid w:val="0096099E"/>
    <w:rsid w:val="00967C14"/>
    <w:rsid w:val="00990659"/>
    <w:rsid w:val="00991F80"/>
    <w:rsid w:val="009A02F9"/>
    <w:rsid w:val="009A0E7B"/>
    <w:rsid w:val="009A10FC"/>
    <w:rsid w:val="009A135C"/>
    <w:rsid w:val="009A228A"/>
    <w:rsid w:val="009C489A"/>
    <w:rsid w:val="009D006B"/>
    <w:rsid w:val="009D518B"/>
    <w:rsid w:val="009F60DB"/>
    <w:rsid w:val="00A10DD7"/>
    <w:rsid w:val="00A34FC6"/>
    <w:rsid w:val="00A3550B"/>
    <w:rsid w:val="00A42EFD"/>
    <w:rsid w:val="00A44C97"/>
    <w:rsid w:val="00A53F19"/>
    <w:rsid w:val="00A54477"/>
    <w:rsid w:val="00A65DCD"/>
    <w:rsid w:val="00A83A85"/>
    <w:rsid w:val="00A84391"/>
    <w:rsid w:val="00A929F4"/>
    <w:rsid w:val="00A95860"/>
    <w:rsid w:val="00AA40EC"/>
    <w:rsid w:val="00AB12C1"/>
    <w:rsid w:val="00AC5FCA"/>
    <w:rsid w:val="00AC6E40"/>
    <w:rsid w:val="00AC74A0"/>
    <w:rsid w:val="00AD1983"/>
    <w:rsid w:val="00AD4C49"/>
    <w:rsid w:val="00AE0CB7"/>
    <w:rsid w:val="00AE0D3E"/>
    <w:rsid w:val="00B00EBF"/>
    <w:rsid w:val="00B03175"/>
    <w:rsid w:val="00B14A21"/>
    <w:rsid w:val="00B40E17"/>
    <w:rsid w:val="00B50B96"/>
    <w:rsid w:val="00B610B8"/>
    <w:rsid w:val="00B63430"/>
    <w:rsid w:val="00B6659C"/>
    <w:rsid w:val="00B725D7"/>
    <w:rsid w:val="00B7261A"/>
    <w:rsid w:val="00B87DAE"/>
    <w:rsid w:val="00B956E6"/>
    <w:rsid w:val="00BB08ED"/>
    <w:rsid w:val="00BB0962"/>
    <w:rsid w:val="00BB23E2"/>
    <w:rsid w:val="00BB6952"/>
    <w:rsid w:val="00BC2ED7"/>
    <w:rsid w:val="00BC3569"/>
    <w:rsid w:val="00BD698F"/>
    <w:rsid w:val="00BE21E9"/>
    <w:rsid w:val="00BF2B68"/>
    <w:rsid w:val="00C07F75"/>
    <w:rsid w:val="00C2264E"/>
    <w:rsid w:val="00C2784A"/>
    <w:rsid w:val="00C354F8"/>
    <w:rsid w:val="00C40AED"/>
    <w:rsid w:val="00C51E35"/>
    <w:rsid w:val="00C549E3"/>
    <w:rsid w:val="00C678E6"/>
    <w:rsid w:val="00C779EC"/>
    <w:rsid w:val="00C84954"/>
    <w:rsid w:val="00C94676"/>
    <w:rsid w:val="00CA498F"/>
    <w:rsid w:val="00CA70F1"/>
    <w:rsid w:val="00CB553C"/>
    <w:rsid w:val="00CD5164"/>
    <w:rsid w:val="00CD6434"/>
    <w:rsid w:val="00CF7106"/>
    <w:rsid w:val="00D034D9"/>
    <w:rsid w:val="00D06BEF"/>
    <w:rsid w:val="00D15291"/>
    <w:rsid w:val="00D16990"/>
    <w:rsid w:val="00D37331"/>
    <w:rsid w:val="00D41C86"/>
    <w:rsid w:val="00D43823"/>
    <w:rsid w:val="00D6322B"/>
    <w:rsid w:val="00D738C5"/>
    <w:rsid w:val="00D7693E"/>
    <w:rsid w:val="00D8696D"/>
    <w:rsid w:val="00D95A18"/>
    <w:rsid w:val="00DB3C5C"/>
    <w:rsid w:val="00DC1DA2"/>
    <w:rsid w:val="00DC40B9"/>
    <w:rsid w:val="00DD7E02"/>
    <w:rsid w:val="00DF2B93"/>
    <w:rsid w:val="00DF6800"/>
    <w:rsid w:val="00DF6F39"/>
    <w:rsid w:val="00DF757D"/>
    <w:rsid w:val="00E00AAA"/>
    <w:rsid w:val="00E05C80"/>
    <w:rsid w:val="00E20737"/>
    <w:rsid w:val="00E24F13"/>
    <w:rsid w:val="00E30B36"/>
    <w:rsid w:val="00E435AE"/>
    <w:rsid w:val="00E4794F"/>
    <w:rsid w:val="00E57DC8"/>
    <w:rsid w:val="00E65B45"/>
    <w:rsid w:val="00E660A5"/>
    <w:rsid w:val="00E704B7"/>
    <w:rsid w:val="00E77E5C"/>
    <w:rsid w:val="00E77F8F"/>
    <w:rsid w:val="00E8394B"/>
    <w:rsid w:val="00EA4DB8"/>
    <w:rsid w:val="00EA66C1"/>
    <w:rsid w:val="00EC59CA"/>
    <w:rsid w:val="00ED2098"/>
    <w:rsid w:val="00ED3456"/>
    <w:rsid w:val="00ED70E6"/>
    <w:rsid w:val="00EE0D78"/>
    <w:rsid w:val="00EE2116"/>
    <w:rsid w:val="00EE4E7E"/>
    <w:rsid w:val="00F03AF0"/>
    <w:rsid w:val="00F11D5E"/>
    <w:rsid w:val="00F17847"/>
    <w:rsid w:val="00F17C80"/>
    <w:rsid w:val="00F27A5E"/>
    <w:rsid w:val="00F330B3"/>
    <w:rsid w:val="00F369C8"/>
    <w:rsid w:val="00F47E16"/>
    <w:rsid w:val="00F55A63"/>
    <w:rsid w:val="00F624F4"/>
    <w:rsid w:val="00F6664E"/>
    <w:rsid w:val="00F7132E"/>
    <w:rsid w:val="00F80F85"/>
    <w:rsid w:val="00F83731"/>
    <w:rsid w:val="00F83FDB"/>
    <w:rsid w:val="00F84596"/>
    <w:rsid w:val="00F859F4"/>
    <w:rsid w:val="00FA5916"/>
    <w:rsid w:val="00FC2AD7"/>
    <w:rsid w:val="00FD7891"/>
    <w:rsid w:val="00FE0CEF"/>
    <w:rsid w:val="00FE23AE"/>
    <w:rsid w:val="00FE6593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385AC"/>
  <w15:chartTrackingRefBased/>
  <w15:docId w15:val="{60115CC1-BA57-41DC-81AA-4E5CEC68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635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36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9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9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9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0B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E7E"/>
  </w:style>
  <w:style w:type="paragraph" w:styleId="Footer">
    <w:name w:val="footer"/>
    <w:basedOn w:val="Normal"/>
    <w:link w:val="FooterChar"/>
    <w:uiPriority w:val="99"/>
    <w:unhideWhenUsed/>
    <w:rsid w:val="00EE4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E7E"/>
  </w:style>
  <w:style w:type="character" w:styleId="Hyperlink">
    <w:name w:val="Hyperlink"/>
    <w:basedOn w:val="DefaultParagraphFont"/>
    <w:uiPriority w:val="99"/>
    <w:unhideWhenUsed/>
    <w:rsid w:val="00EE4E7E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6357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6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70310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6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cko.driver(firefox)" TargetMode="External"/><Relationship Id="rId13" Type="http://schemas.openxmlformats.org/officeDocument/2006/relationships/hyperlink" Target="http://www.ie.driver(ie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rome.driver(chrome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cko.driver(firefox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www.ie.driver(ie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rome.driver(chrome)" TargetMode="External"/><Relationship Id="rId14" Type="http://schemas.openxmlformats.org/officeDocument/2006/relationships/hyperlink" Target="https://dev.mysql.com/downloads/connector/j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0C197-E556-45FA-A785-170C00B1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3</TotalTime>
  <Pages>7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mya Lakkireddy</dc:creator>
  <cp:keywords/>
  <dc:description/>
  <cp:lastModifiedBy>Sowmya Lakkireddy</cp:lastModifiedBy>
  <cp:revision>271</cp:revision>
  <dcterms:created xsi:type="dcterms:W3CDTF">2017-01-05T00:59:00Z</dcterms:created>
  <dcterms:modified xsi:type="dcterms:W3CDTF">2017-06-30T17:54:00Z</dcterms:modified>
</cp:coreProperties>
</file>